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B9" w:rsidRPr="0068088A" w:rsidRDefault="00326EB9" w:rsidP="00326EB9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 w:rsidRPr="0068088A">
        <w:rPr>
          <w:smallCaps/>
          <w:sz w:val="28"/>
          <w:szCs w:val="28"/>
          <w:lang w:val="pl-PL"/>
        </w:rPr>
        <w:t>Opis</w:t>
      </w:r>
      <w:r w:rsidR="00E21CE9">
        <w:rPr>
          <w:smallCaps/>
          <w:sz w:val="28"/>
          <w:szCs w:val="28"/>
          <w:lang w:val="pl-PL"/>
        </w:rPr>
        <w:t>y</w:t>
      </w:r>
      <w:r w:rsidRPr="0068088A">
        <w:rPr>
          <w:smallCaps/>
          <w:sz w:val="28"/>
          <w:szCs w:val="28"/>
          <w:lang w:val="pl-PL"/>
        </w:rPr>
        <w:t xml:space="preserve"> przedmiotów ECTS</w:t>
      </w:r>
    </w:p>
    <w:p w:rsidR="00326EB9" w:rsidRDefault="00326EB9" w:rsidP="00326EB9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 w:rsidRPr="0068088A">
        <w:rPr>
          <w:smallCaps/>
          <w:sz w:val="28"/>
          <w:szCs w:val="28"/>
          <w:lang w:val="pl-PL"/>
        </w:rPr>
        <w:t>Dla kierunku Automatyka i robotyka</w:t>
      </w:r>
    </w:p>
    <w:p w:rsidR="000176A9" w:rsidRDefault="000176A9" w:rsidP="00326EB9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>
        <w:rPr>
          <w:smallCaps/>
          <w:sz w:val="28"/>
          <w:szCs w:val="28"/>
          <w:lang w:val="pl-PL"/>
        </w:rPr>
        <w:t>Forma studiów: stacjonarne</w:t>
      </w:r>
    </w:p>
    <w:p w:rsidR="00AB6D9D" w:rsidRPr="0068088A" w:rsidRDefault="00AB6D9D" w:rsidP="00326EB9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>
        <w:rPr>
          <w:smallCaps/>
          <w:sz w:val="28"/>
          <w:szCs w:val="28"/>
          <w:lang w:val="pl-PL"/>
        </w:rPr>
        <w:t>cykl kształcenia 20</w:t>
      </w:r>
      <w:r w:rsidR="00AA28F5">
        <w:rPr>
          <w:smallCaps/>
          <w:sz w:val="28"/>
          <w:szCs w:val="28"/>
          <w:lang w:val="pl-PL"/>
        </w:rPr>
        <w:t>20</w:t>
      </w:r>
      <w:r>
        <w:rPr>
          <w:smallCaps/>
          <w:sz w:val="28"/>
          <w:szCs w:val="28"/>
          <w:lang w:val="pl-PL"/>
        </w:rPr>
        <w:t>-202</w:t>
      </w:r>
      <w:r w:rsidR="00AA28F5">
        <w:rPr>
          <w:smallCaps/>
          <w:sz w:val="28"/>
          <w:szCs w:val="28"/>
          <w:lang w:val="pl-PL"/>
        </w:rPr>
        <w:t>4</w:t>
      </w:r>
    </w:p>
    <w:p w:rsidR="00326EB9" w:rsidRPr="0068088A" w:rsidRDefault="00326EB9" w:rsidP="00326EB9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 w:rsidRPr="0068088A">
        <w:rPr>
          <w:smallCaps/>
          <w:sz w:val="28"/>
          <w:szCs w:val="28"/>
          <w:lang w:val="pl-PL"/>
        </w:rPr>
        <w:t>Specjalność: Automatyka przemysłowa</w:t>
      </w:r>
    </w:p>
    <w:p w:rsidR="004C772D" w:rsidRPr="0068088A" w:rsidRDefault="004C772D" w:rsidP="00326EB9">
      <w:pPr>
        <w:spacing w:before="0" w:after="0" w:line="240" w:lineRule="auto"/>
        <w:rPr>
          <w:b/>
          <w:i/>
          <w:sz w:val="28"/>
          <w:szCs w:val="28"/>
          <w:u w:val="single"/>
          <w:lang w:val="pl-PL"/>
        </w:rPr>
      </w:pPr>
    </w:p>
    <w:p w:rsidR="00326EB9" w:rsidRPr="0068088A" w:rsidRDefault="00326EB9" w:rsidP="008A5A86">
      <w:pPr>
        <w:pStyle w:val="Nagwek2"/>
        <w:rPr>
          <w:lang w:val="pl-PL"/>
        </w:rPr>
      </w:pPr>
      <w:bookmarkStart w:id="0" w:name="_Toc11616187"/>
      <w:r w:rsidRPr="0068088A">
        <w:rPr>
          <w:lang w:val="pl-PL"/>
        </w:rPr>
        <w:t>Semestr I (limit 30)</w:t>
      </w:r>
      <w:bookmarkEnd w:id="0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:rsidR="00326EB9" w:rsidRPr="0068088A" w:rsidRDefault="00326EB9" w:rsidP="0068088A">
      <w:pPr>
        <w:pStyle w:val="Akapitzlist"/>
        <w:numPr>
          <w:ilvl w:val="0"/>
          <w:numId w:val="9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 Przedmioty obowiązkowe (limit 30)</w:t>
      </w:r>
    </w:p>
    <w:p w:rsidR="00326EB9" w:rsidRPr="0068088A" w:rsidRDefault="00326EB9" w:rsidP="00326EB9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054"/>
        <w:gridCol w:w="1198"/>
        <w:gridCol w:w="850"/>
        <w:gridCol w:w="709"/>
        <w:gridCol w:w="709"/>
        <w:gridCol w:w="708"/>
        <w:gridCol w:w="652"/>
        <w:gridCol w:w="744"/>
      </w:tblGrid>
      <w:tr w:rsidR="004304FA" w:rsidRPr="0068088A" w:rsidTr="00AA28F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05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4304FA" w:rsidRPr="0068088A" w:rsidRDefault="00CD1F7C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</w:t>
            </w:r>
            <w:r w:rsidR="004304FA">
              <w:rPr>
                <w:b/>
                <w:szCs w:val="24"/>
                <w:lang w:val="pl-PL"/>
              </w:rPr>
              <w:t>od</w:t>
            </w:r>
            <w:r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173375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4304FA" w:rsidRPr="0068088A" w:rsidTr="00AA28F5">
        <w:trPr>
          <w:trHeight w:val="340"/>
          <w:jc w:val="center"/>
        </w:trPr>
        <w:tc>
          <w:tcPr>
            <w:tcW w:w="534" w:type="dxa"/>
            <w:vAlign w:val="center"/>
          </w:tcPr>
          <w:p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054" w:type="dxa"/>
            <w:vAlign w:val="center"/>
          </w:tcPr>
          <w:p w:rsidR="004304FA" w:rsidRPr="0068088A" w:rsidRDefault="00C4214B" w:rsidP="00326EB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4304FA" w:rsidRPr="0068088A">
              <w:rPr>
                <w:lang w:val="pl-PL"/>
              </w:rPr>
              <w:t>ęzyk angielski</w:t>
            </w:r>
          </w:p>
        </w:tc>
        <w:tc>
          <w:tcPr>
            <w:tcW w:w="1198" w:type="dxa"/>
          </w:tcPr>
          <w:p w:rsidR="004304FA" w:rsidRPr="0068088A" w:rsidRDefault="00913AB3" w:rsidP="00326EB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4304FA" w:rsidRPr="0068088A" w:rsidRDefault="004304FA" w:rsidP="00326EB9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4304FA" w:rsidRPr="0068088A" w:rsidRDefault="004304FA" w:rsidP="00326EB9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4304FA" w:rsidRPr="0068088A" w:rsidRDefault="004304FA" w:rsidP="00326EB9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913AB3" w:rsidRPr="0068088A" w:rsidTr="00AA28F5">
        <w:trPr>
          <w:trHeight w:val="340"/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3054" w:type="dxa"/>
            <w:vAlign w:val="center"/>
          </w:tcPr>
          <w:p w:rsidR="00913AB3" w:rsidRPr="0068088A" w:rsidRDefault="00C66DDA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T</w:t>
            </w:r>
            <w:r w:rsidR="00913AB3" w:rsidRPr="0068088A">
              <w:rPr>
                <w:lang w:val="pl-PL"/>
              </w:rPr>
              <w:t>echnologia informacyjna</w:t>
            </w:r>
          </w:p>
        </w:tc>
        <w:tc>
          <w:tcPr>
            <w:tcW w:w="1198" w:type="dxa"/>
          </w:tcPr>
          <w:p w:rsidR="00913AB3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913AB3" w:rsidRPr="0068088A" w:rsidTr="00AA28F5">
        <w:trPr>
          <w:trHeight w:val="340"/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</w:t>
            </w:r>
          </w:p>
        </w:tc>
        <w:tc>
          <w:tcPr>
            <w:tcW w:w="3054" w:type="dxa"/>
            <w:vAlign w:val="center"/>
          </w:tcPr>
          <w:p w:rsidR="00913AB3" w:rsidRPr="0068088A" w:rsidRDefault="00C66DDA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="00913AB3" w:rsidRPr="0068088A">
              <w:rPr>
                <w:lang w:val="pl-PL"/>
              </w:rPr>
              <w:t>ybrane zagadnienia kultury języka</w:t>
            </w:r>
          </w:p>
        </w:tc>
        <w:tc>
          <w:tcPr>
            <w:tcW w:w="1198" w:type="dxa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913AB3" w:rsidRPr="0068088A" w:rsidTr="00AA28F5">
        <w:trPr>
          <w:trHeight w:val="340"/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4</w:t>
            </w:r>
          </w:p>
        </w:tc>
        <w:tc>
          <w:tcPr>
            <w:tcW w:w="3054" w:type="dxa"/>
            <w:vAlign w:val="center"/>
          </w:tcPr>
          <w:p w:rsidR="00913AB3" w:rsidRPr="0068088A" w:rsidRDefault="00C66DDA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M</w:t>
            </w:r>
            <w:r w:rsidR="00913AB3" w:rsidRPr="0068088A">
              <w:rPr>
                <w:lang w:val="pl-PL"/>
              </w:rPr>
              <w:t>atematyka ogólna</w:t>
            </w:r>
          </w:p>
        </w:tc>
        <w:tc>
          <w:tcPr>
            <w:tcW w:w="1198" w:type="dxa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913AB3" w:rsidRPr="0068088A" w:rsidTr="00AA28F5">
        <w:trPr>
          <w:trHeight w:val="340"/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3054" w:type="dxa"/>
            <w:vAlign w:val="center"/>
          </w:tcPr>
          <w:p w:rsidR="00913AB3" w:rsidRPr="0068088A" w:rsidRDefault="00C66DDA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F</w:t>
            </w:r>
            <w:r w:rsidR="00913AB3" w:rsidRPr="0068088A">
              <w:rPr>
                <w:lang w:val="pl-PL"/>
              </w:rPr>
              <w:t>izyka ogólna</w:t>
            </w:r>
          </w:p>
        </w:tc>
        <w:tc>
          <w:tcPr>
            <w:tcW w:w="1198" w:type="dxa"/>
          </w:tcPr>
          <w:p w:rsidR="00913AB3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913AB3" w:rsidRPr="0068088A" w:rsidTr="00AA28F5">
        <w:trPr>
          <w:trHeight w:val="340"/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6</w:t>
            </w:r>
          </w:p>
        </w:tc>
        <w:tc>
          <w:tcPr>
            <w:tcW w:w="3054" w:type="dxa"/>
            <w:vAlign w:val="center"/>
          </w:tcPr>
          <w:p w:rsidR="00913AB3" w:rsidRPr="0068088A" w:rsidRDefault="00246B4B" w:rsidP="00913AB3">
            <w:pPr>
              <w:pStyle w:val="Cytat"/>
              <w:rPr>
                <w:lang w:val="pl-PL"/>
              </w:rPr>
            </w:pPr>
            <w:proofErr w:type="spellStart"/>
            <w:r>
              <w:rPr>
                <w:lang w:val="pl-PL"/>
              </w:rPr>
              <w:t>P</w:t>
            </w:r>
            <w:r w:rsidR="00913AB3" w:rsidRPr="0068088A">
              <w:rPr>
                <w:lang w:val="pl-PL"/>
              </w:rPr>
              <w:t>odst.arch.komp</w:t>
            </w:r>
            <w:proofErr w:type="spellEnd"/>
            <w:r w:rsidR="00913AB3" w:rsidRPr="0068088A">
              <w:rPr>
                <w:lang w:val="pl-PL"/>
              </w:rPr>
              <w:t xml:space="preserve">. i systemów </w:t>
            </w:r>
            <w:proofErr w:type="spellStart"/>
            <w:r w:rsidR="00913AB3" w:rsidRPr="0068088A">
              <w:rPr>
                <w:lang w:val="pl-PL"/>
              </w:rPr>
              <w:t>operac</w:t>
            </w:r>
            <w:proofErr w:type="spellEnd"/>
            <w:r w:rsidR="00913AB3" w:rsidRPr="0068088A">
              <w:rPr>
                <w:lang w:val="pl-PL"/>
              </w:rPr>
              <w:t>. oraz sieci komp.</w:t>
            </w:r>
          </w:p>
        </w:tc>
        <w:tc>
          <w:tcPr>
            <w:tcW w:w="1198" w:type="dxa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913AB3" w:rsidRPr="0068088A" w:rsidTr="00AA28F5">
        <w:trPr>
          <w:trHeight w:val="340"/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7</w:t>
            </w:r>
          </w:p>
        </w:tc>
        <w:tc>
          <w:tcPr>
            <w:tcW w:w="3054" w:type="dxa"/>
            <w:vAlign w:val="center"/>
          </w:tcPr>
          <w:p w:rsidR="00913AB3" w:rsidRPr="0068088A" w:rsidRDefault="0036376C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913AB3" w:rsidRPr="0068088A">
              <w:rPr>
                <w:lang w:val="pl-PL"/>
              </w:rPr>
              <w:t>odstawy robotyki</w:t>
            </w:r>
          </w:p>
        </w:tc>
        <w:tc>
          <w:tcPr>
            <w:tcW w:w="1198" w:type="dxa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913AB3" w:rsidRPr="0068088A" w:rsidTr="00AA28F5">
        <w:trPr>
          <w:trHeight w:val="340"/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054" w:type="dxa"/>
            <w:vAlign w:val="center"/>
          </w:tcPr>
          <w:p w:rsidR="00913AB3" w:rsidRPr="0068088A" w:rsidRDefault="0036376C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S</w:t>
            </w:r>
            <w:r w:rsidR="00913AB3" w:rsidRPr="00387E75">
              <w:rPr>
                <w:lang w:val="pl-PL"/>
              </w:rPr>
              <w:t>ystemy programowania inżynierskiego</w:t>
            </w:r>
          </w:p>
        </w:tc>
        <w:tc>
          <w:tcPr>
            <w:tcW w:w="1198" w:type="dxa"/>
          </w:tcPr>
          <w:p w:rsidR="00913AB3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5</w:t>
            </w:r>
          </w:p>
        </w:tc>
        <w:tc>
          <w:tcPr>
            <w:tcW w:w="74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z/o</w:t>
            </w:r>
          </w:p>
        </w:tc>
      </w:tr>
      <w:tr w:rsidR="00913AB3" w:rsidRPr="0068088A" w:rsidTr="00AA28F5">
        <w:trPr>
          <w:trHeight w:val="340"/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054" w:type="dxa"/>
            <w:vAlign w:val="center"/>
          </w:tcPr>
          <w:p w:rsidR="00913AB3" w:rsidRPr="0068088A" w:rsidRDefault="00053C77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M</w:t>
            </w:r>
            <w:r w:rsidR="00913AB3" w:rsidRPr="0068088A">
              <w:rPr>
                <w:lang w:val="pl-PL"/>
              </w:rPr>
              <w:t>echanika ogólna</w:t>
            </w:r>
          </w:p>
        </w:tc>
        <w:tc>
          <w:tcPr>
            <w:tcW w:w="1198" w:type="dxa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4304FA" w:rsidRPr="0068088A" w:rsidTr="004304FA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4304FA" w:rsidRPr="0068088A" w:rsidRDefault="004304FA" w:rsidP="00387E75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4304FA" w:rsidRPr="0068088A" w:rsidRDefault="004304FA" w:rsidP="00387E75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387E75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6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387E75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2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387E75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387E75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2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387E75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:rsidTr="004304FA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387E75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387E75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4304FA" w:rsidRPr="0068088A" w:rsidRDefault="004304FA" w:rsidP="00387E75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4</w:t>
            </w:r>
            <w:r>
              <w:rPr>
                <w:b/>
                <w:szCs w:val="24"/>
                <w:lang w:val="pl-PL"/>
              </w:rPr>
              <w:t>2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387E75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326EB9" w:rsidRPr="0068088A" w:rsidRDefault="00326EB9" w:rsidP="00326EB9">
      <w:pPr>
        <w:spacing w:before="0" w:after="0" w:line="240" w:lineRule="auto"/>
        <w:rPr>
          <w:sz w:val="28"/>
          <w:szCs w:val="28"/>
          <w:lang w:val="pl-PL"/>
        </w:rPr>
      </w:pPr>
    </w:p>
    <w:p w:rsidR="00326EB9" w:rsidRPr="0068088A" w:rsidRDefault="00326EB9" w:rsidP="00326EB9">
      <w:pPr>
        <w:spacing w:before="0" w:after="0" w:line="240" w:lineRule="auto"/>
        <w:rPr>
          <w:sz w:val="28"/>
          <w:szCs w:val="28"/>
          <w:lang w:val="pl-PL"/>
        </w:rPr>
      </w:pPr>
    </w:p>
    <w:p w:rsidR="004C772D" w:rsidRPr="0068088A" w:rsidRDefault="004C772D">
      <w:pPr>
        <w:rPr>
          <w:b/>
          <w:i/>
          <w:sz w:val="28"/>
          <w:szCs w:val="28"/>
          <w:u w:val="single"/>
          <w:lang w:val="pl-PL"/>
        </w:rPr>
      </w:pPr>
      <w:r w:rsidRPr="0068088A">
        <w:rPr>
          <w:b/>
          <w:i/>
          <w:sz w:val="28"/>
          <w:szCs w:val="28"/>
          <w:u w:val="single"/>
          <w:lang w:val="pl-PL"/>
        </w:rPr>
        <w:br w:type="page"/>
      </w:r>
    </w:p>
    <w:p w:rsidR="00326EB9" w:rsidRPr="0068088A" w:rsidRDefault="00326EB9" w:rsidP="008A5A86">
      <w:pPr>
        <w:pStyle w:val="Nagwek2"/>
        <w:rPr>
          <w:lang w:val="pl-PL"/>
        </w:rPr>
      </w:pPr>
      <w:bookmarkStart w:id="1" w:name="_Toc11616188"/>
      <w:r w:rsidRPr="0068088A">
        <w:rPr>
          <w:lang w:val="pl-PL"/>
        </w:rPr>
        <w:lastRenderedPageBreak/>
        <w:t>Semestr II (limit 30)</w:t>
      </w:r>
      <w:bookmarkEnd w:id="1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:rsidR="00326EB9" w:rsidRPr="0068088A" w:rsidRDefault="00326EB9" w:rsidP="0068088A">
      <w:pPr>
        <w:pStyle w:val="Akapitzlist"/>
        <w:numPr>
          <w:ilvl w:val="0"/>
          <w:numId w:val="10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 Przedmioty obowiązkowe (limit </w:t>
      </w:r>
      <w:r w:rsidR="0094659D">
        <w:rPr>
          <w:b/>
          <w:sz w:val="28"/>
          <w:szCs w:val="28"/>
          <w:lang w:val="pl-PL"/>
        </w:rPr>
        <w:t>26</w:t>
      </w:r>
      <w:r w:rsidRPr="0068088A">
        <w:rPr>
          <w:b/>
          <w:sz w:val="28"/>
          <w:szCs w:val="28"/>
          <w:lang w:val="pl-PL"/>
        </w:rPr>
        <w:t>)</w:t>
      </w:r>
    </w:p>
    <w:p w:rsidR="00326EB9" w:rsidRPr="0068088A" w:rsidRDefault="00326EB9" w:rsidP="00326EB9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054"/>
        <w:gridCol w:w="1198"/>
        <w:gridCol w:w="850"/>
        <w:gridCol w:w="709"/>
        <w:gridCol w:w="709"/>
        <w:gridCol w:w="708"/>
        <w:gridCol w:w="652"/>
        <w:gridCol w:w="744"/>
      </w:tblGrid>
      <w:tr w:rsidR="004304FA" w:rsidRPr="0068088A" w:rsidTr="00913AB3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05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4304FA" w:rsidRPr="0068088A" w:rsidRDefault="0027030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</w:t>
            </w:r>
            <w:r w:rsidR="004304FA">
              <w:rPr>
                <w:b/>
                <w:szCs w:val="24"/>
                <w:lang w:val="pl-PL"/>
              </w:rPr>
              <w:t>od</w:t>
            </w:r>
            <w:r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173375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913AB3" w:rsidRPr="0068088A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054" w:type="dxa"/>
            <w:vAlign w:val="center"/>
          </w:tcPr>
          <w:p w:rsidR="00913AB3" w:rsidRPr="0068088A" w:rsidRDefault="00676DE5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913AB3" w:rsidRPr="0068088A">
              <w:rPr>
                <w:lang w:val="pl-PL"/>
              </w:rPr>
              <w:t>ęzyk angielski</w:t>
            </w:r>
          </w:p>
        </w:tc>
        <w:tc>
          <w:tcPr>
            <w:tcW w:w="1198" w:type="dxa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913AB3" w:rsidRPr="0068088A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3054" w:type="dxa"/>
            <w:vAlign w:val="center"/>
          </w:tcPr>
          <w:p w:rsidR="00913AB3" w:rsidRPr="0068088A" w:rsidRDefault="00676DE5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E</w:t>
            </w:r>
            <w:r w:rsidR="00913AB3" w:rsidRPr="0068088A">
              <w:rPr>
                <w:lang w:val="pl-PL"/>
              </w:rPr>
              <w:t xml:space="preserve">lementy polityki </w:t>
            </w:r>
            <w:proofErr w:type="spellStart"/>
            <w:r w:rsidR="00913AB3" w:rsidRPr="0068088A">
              <w:rPr>
                <w:lang w:val="pl-PL"/>
              </w:rPr>
              <w:t>gospodar</w:t>
            </w:r>
            <w:proofErr w:type="spellEnd"/>
            <w:r w:rsidR="00913AB3">
              <w:rPr>
                <w:lang w:val="pl-PL"/>
              </w:rPr>
              <w:t xml:space="preserve">- </w:t>
            </w:r>
            <w:proofErr w:type="spellStart"/>
            <w:r w:rsidR="00913AB3" w:rsidRPr="0068088A">
              <w:rPr>
                <w:lang w:val="pl-PL"/>
              </w:rPr>
              <w:t>czej</w:t>
            </w:r>
            <w:proofErr w:type="spellEnd"/>
            <w:r w:rsidR="00913AB3" w:rsidRPr="0068088A">
              <w:rPr>
                <w:lang w:val="pl-PL"/>
              </w:rPr>
              <w:t>, przedsiębiorczości i marketingu</w:t>
            </w:r>
          </w:p>
        </w:tc>
        <w:tc>
          <w:tcPr>
            <w:tcW w:w="1198" w:type="dxa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913AB3" w:rsidRPr="0068088A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</w:t>
            </w:r>
          </w:p>
        </w:tc>
        <w:tc>
          <w:tcPr>
            <w:tcW w:w="3054" w:type="dxa"/>
            <w:vAlign w:val="center"/>
          </w:tcPr>
          <w:p w:rsidR="00913AB3" w:rsidRPr="0068088A" w:rsidRDefault="00676DE5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M</w:t>
            </w:r>
            <w:r w:rsidR="00913AB3" w:rsidRPr="0068088A">
              <w:rPr>
                <w:lang w:val="pl-PL"/>
              </w:rPr>
              <w:t>atematyka ogólna</w:t>
            </w:r>
          </w:p>
        </w:tc>
        <w:tc>
          <w:tcPr>
            <w:tcW w:w="1198" w:type="dxa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913AB3" w:rsidRPr="0068088A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4</w:t>
            </w:r>
          </w:p>
        </w:tc>
        <w:tc>
          <w:tcPr>
            <w:tcW w:w="3054" w:type="dxa"/>
            <w:vAlign w:val="center"/>
          </w:tcPr>
          <w:p w:rsidR="00913AB3" w:rsidRPr="0068088A" w:rsidRDefault="00676DE5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913AB3" w:rsidRPr="0068088A">
              <w:rPr>
                <w:lang w:val="pl-PL"/>
              </w:rPr>
              <w:t>ęzyk programowania z programowaniem obiektowym</w:t>
            </w:r>
          </w:p>
        </w:tc>
        <w:tc>
          <w:tcPr>
            <w:tcW w:w="1198" w:type="dxa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45</w:t>
            </w:r>
          </w:p>
        </w:tc>
        <w:tc>
          <w:tcPr>
            <w:tcW w:w="74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913AB3" w:rsidRPr="0068088A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054" w:type="dxa"/>
            <w:vAlign w:val="center"/>
          </w:tcPr>
          <w:p w:rsidR="00913AB3" w:rsidRPr="0068088A" w:rsidRDefault="00676DE5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M</w:t>
            </w:r>
            <w:r w:rsidR="00913AB3" w:rsidRPr="0068088A">
              <w:rPr>
                <w:lang w:val="pl-PL"/>
              </w:rPr>
              <w:t>echanika ogólna</w:t>
            </w:r>
          </w:p>
        </w:tc>
        <w:tc>
          <w:tcPr>
            <w:tcW w:w="1198" w:type="dxa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913AB3" w:rsidRPr="0068088A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054" w:type="dxa"/>
            <w:vAlign w:val="center"/>
          </w:tcPr>
          <w:p w:rsidR="00913AB3" w:rsidRPr="0068088A" w:rsidRDefault="00676DE5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="00913AB3" w:rsidRPr="0068088A">
              <w:rPr>
                <w:lang w:val="pl-PL"/>
              </w:rPr>
              <w:t>ytrzymałość materiałów</w:t>
            </w:r>
          </w:p>
        </w:tc>
        <w:tc>
          <w:tcPr>
            <w:tcW w:w="1198" w:type="dxa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913AB3" w:rsidRPr="0068088A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054" w:type="dxa"/>
            <w:vAlign w:val="center"/>
          </w:tcPr>
          <w:p w:rsidR="00913AB3" w:rsidRPr="0068088A" w:rsidRDefault="00676DE5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="00913AB3" w:rsidRPr="0068088A">
              <w:rPr>
                <w:lang w:val="pl-PL"/>
              </w:rPr>
              <w:t>apis konstrukcji z grafiką inżynierską</w:t>
            </w:r>
          </w:p>
        </w:tc>
        <w:tc>
          <w:tcPr>
            <w:tcW w:w="1198" w:type="dxa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913AB3" w:rsidRPr="00FA36BA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054" w:type="dxa"/>
            <w:vAlign w:val="center"/>
          </w:tcPr>
          <w:p w:rsidR="00913AB3" w:rsidRPr="0068088A" w:rsidRDefault="00676DE5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U</w:t>
            </w:r>
            <w:r w:rsidR="00913AB3" w:rsidRPr="00FA36BA">
              <w:rPr>
                <w:lang w:val="pl-PL"/>
              </w:rPr>
              <w:t>kłady napędowe maszyn, robotów i systemów transportowych</w:t>
            </w:r>
          </w:p>
        </w:tc>
        <w:tc>
          <w:tcPr>
            <w:tcW w:w="1198" w:type="dxa"/>
          </w:tcPr>
          <w:p w:rsidR="00913AB3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913AB3" w:rsidRPr="00FA36BA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054" w:type="dxa"/>
            <w:vAlign w:val="center"/>
          </w:tcPr>
          <w:p w:rsidR="00913AB3" w:rsidRPr="0068088A" w:rsidRDefault="00676DE5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="00913AB3" w:rsidRPr="00FA36BA">
              <w:rPr>
                <w:lang w:val="pl-PL"/>
              </w:rPr>
              <w:t xml:space="preserve">chrona własności </w:t>
            </w:r>
            <w:proofErr w:type="spellStart"/>
            <w:r w:rsidR="00913AB3" w:rsidRPr="00FA36BA">
              <w:rPr>
                <w:lang w:val="pl-PL"/>
              </w:rPr>
              <w:t>intelek</w:t>
            </w:r>
            <w:proofErr w:type="spellEnd"/>
            <w:r w:rsidR="00913AB3">
              <w:rPr>
                <w:lang w:val="pl-PL"/>
              </w:rPr>
              <w:t xml:space="preserve">- </w:t>
            </w:r>
            <w:proofErr w:type="spellStart"/>
            <w:r w:rsidR="00913AB3" w:rsidRPr="00FA36BA">
              <w:rPr>
                <w:lang w:val="pl-PL"/>
              </w:rPr>
              <w:t>tualnej</w:t>
            </w:r>
            <w:proofErr w:type="spellEnd"/>
            <w:r w:rsidR="00913AB3" w:rsidRPr="00FA36BA">
              <w:rPr>
                <w:lang w:val="pl-PL"/>
              </w:rPr>
              <w:t>, ergonomia i BHP</w:t>
            </w:r>
          </w:p>
        </w:tc>
        <w:tc>
          <w:tcPr>
            <w:tcW w:w="1198" w:type="dxa"/>
          </w:tcPr>
          <w:p w:rsidR="00913AB3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913AB3" w:rsidRPr="00FA36BA" w:rsidTr="00913AB3">
        <w:trPr>
          <w:jc w:val="center"/>
        </w:trPr>
        <w:tc>
          <w:tcPr>
            <w:tcW w:w="534" w:type="dxa"/>
            <w:vAlign w:val="center"/>
          </w:tcPr>
          <w:p w:rsidR="00913AB3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054" w:type="dxa"/>
            <w:vAlign w:val="center"/>
          </w:tcPr>
          <w:p w:rsidR="00913AB3" w:rsidRPr="00FA36B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Wychowanie fizyczne</w:t>
            </w:r>
          </w:p>
        </w:tc>
        <w:tc>
          <w:tcPr>
            <w:tcW w:w="1198" w:type="dxa"/>
          </w:tcPr>
          <w:p w:rsidR="00913AB3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:rsidR="00913AB3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709" w:type="dxa"/>
            <w:vAlign w:val="center"/>
          </w:tcPr>
          <w:p w:rsidR="00913AB3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z/o</w:t>
            </w:r>
          </w:p>
        </w:tc>
      </w:tr>
      <w:tr w:rsidR="004304FA" w:rsidRPr="0068088A" w:rsidTr="004304FA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4304FA" w:rsidRPr="0068088A" w:rsidRDefault="004304FA" w:rsidP="00FA36BA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4304FA" w:rsidRPr="0068088A" w:rsidRDefault="004304FA" w:rsidP="00FA36BA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2</w:t>
            </w:r>
            <w:r>
              <w:rPr>
                <w:b/>
                <w:szCs w:val="24"/>
                <w:lang w:val="pl-PL"/>
              </w:rPr>
              <w:t>6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FA36BA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9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FA36BA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</w:t>
            </w:r>
            <w:r>
              <w:rPr>
                <w:b/>
                <w:szCs w:val="24"/>
                <w:lang w:val="pl-PL"/>
              </w:rPr>
              <w:t>3</w:t>
            </w:r>
            <w:r w:rsidRPr="0068088A">
              <w:rPr>
                <w:b/>
                <w:szCs w:val="24"/>
                <w:lang w:val="pl-PL"/>
              </w:rPr>
              <w:t>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FA36BA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FA36BA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9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FA36BA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:rsidTr="004304FA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FA36BA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FA36BA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4304FA" w:rsidRPr="0068088A" w:rsidRDefault="004304FA" w:rsidP="00FA36BA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43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FA36BA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326EB9" w:rsidRPr="0068088A" w:rsidRDefault="00326EB9" w:rsidP="00326EB9">
      <w:pPr>
        <w:spacing w:before="0" w:after="0" w:line="240" w:lineRule="auto"/>
        <w:rPr>
          <w:sz w:val="28"/>
          <w:szCs w:val="28"/>
          <w:lang w:val="pl-PL"/>
        </w:rPr>
      </w:pPr>
    </w:p>
    <w:p w:rsidR="006C643C" w:rsidRPr="0068088A" w:rsidRDefault="006C643C" w:rsidP="0068088A">
      <w:pPr>
        <w:pStyle w:val="Akapitzlist"/>
        <w:numPr>
          <w:ilvl w:val="0"/>
          <w:numId w:val="10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Praktyki (limit </w:t>
      </w:r>
      <w:r w:rsidR="0094659D">
        <w:rPr>
          <w:b/>
          <w:sz w:val="28"/>
          <w:szCs w:val="28"/>
          <w:lang w:val="pl-PL"/>
        </w:rPr>
        <w:t>4</w:t>
      </w:r>
      <w:r w:rsidRPr="0068088A">
        <w:rPr>
          <w:b/>
          <w:sz w:val="28"/>
          <w:szCs w:val="28"/>
          <w:lang w:val="pl-PL"/>
        </w:rPr>
        <w:t>)</w:t>
      </w:r>
    </w:p>
    <w:p w:rsidR="006C643C" w:rsidRPr="0068088A" w:rsidRDefault="006C643C" w:rsidP="006C643C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4743CE">
              <w:rPr>
                <w:b/>
                <w:szCs w:val="24"/>
                <w:lang w:val="pl-PL"/>
              </w:rPr>
              <w:t xml:space="preserve"> </w:t>
            </w:r>
            <w:r w:rsidR="004743CE">
              <w:rPr>
                <w:b/>
                <w:szCs w:val="24"/>
                <w:lang w:val="pl-PL"/>
              </w:rPr>
              <w:lastRenderedPageBreak/>
              <w:t>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lastRenderedPageBreak/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173375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DA46A7" w:rsidRPr="0068088A" w:rsidTr="004304FA">
        <w:trPr>
          <w:jc w:val="center"/>
        </w:trPr>
        <w:tc>
          <w:tcPr>
            <w:tcW w:w="534" w:type="dxa"/>
            <w:vAlign w:val="center"/>
          </w:tcPr>
          <w:p w:rsidR="00DA46A7" w:rsidRPr="0068088A" w:rsidRDefault="00DA46A7" w:rsidP="00DA46A7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lastRenderedPageBreak/>
              <w:t>1</w:t>
            </w:r>
          </w:p>
        </w:tc>
        <w:tc>
          <w:tcPr>
            <w:tcW w:w="3118" w:type="dxa"/>
            <w:vAlign w:val="center"/>
          </w:tcPr>
          <w:p w:rsidR="00DA46A7" w:rsidRPr="0068088A" w:rsidRDefault="003A506D" w:rsidP="00DA46A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DA46A7" w:rsidRPr="0068088A">
              <w:rPr>
                <w:lang w:val="pl-PL"/>
              </w:rPr>
              <w:t>raktyka (1 miesiąc)</w:t>
            </w:r>
          </w:p>
        </w:tc>
        <w:tc>
          <w:tcPr>
            <w:tcW w:w="1134" w:type="dxa"/>
          </w:tcPr>
          <w:p w:rsidR="00DA46A7" w:rsidRDefault="00DA46A7" w:rsidP="00DA46A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:rsidR="00DA46A7" w:rsidRPr="0068088A" w:rsidRDefault="00DA46A7" w:rsidP="00DA46A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:rsidR="00DA46A7" w:rsidRPr="0068088A" w:rsidRDefault="00DA46A7" w:rsidP="00DA46A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DA46A7" w:rsidRPr="0068088A" w:rsidRDefault="00DA46A7" w:rsidP="00DA46A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DA46A7" w:rsidRPr="0068088A" w:rsidRDefault="00DA46A7" w:rsidP="00DA46A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DA46A7" w:rsidRPr="0068088A" w:rsidRDefault="00DA46A7" w:rsidP="00DA46A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20</w:t>
            </w:r>
          </w:p>
        </w:tc>
        <w:tc>
          <w:tcPr>
            <w:tcW w:w="744" w:type="dxa"/>
          </w:tcPr>
          <w:p w:rsidR="00DA46A7" w:rsidRPr="0068088A" w:rsidRDefault="00DA46A7" w:rsidP="00DA46A7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</w:tbl>
    <w:p w:rsidR="008A5A86" w:rsidRPr="0068088A" w:rsidRDefault="008A5A86">
      <w:pPr>
        <w:rPr>
          <w:sz w:val="28"/>
          <w:szCs w:val="28"/>
          <w:lang w:val="pl-PL"/>
        </w:rPr>
      </w:pPr>
    </w:p>
    <w:p w:rsidR="00326EB9" w:rsidRPr="0068088A" w:rsidRDefault="00326EB9" w:rsidP="008A5A86">
      <w:pPr>
        <w:pStyle w:val="Nagwek2"/>
        <w:rPr>
          <w:lang w:val="pl-PL"/>
        </w:rPr>
      </w:pPr>
      <w:bookmarkStart w:id="2" w:name="_Toc11616189"/>
      <w:r w:rsidRPr="0068088A">
        <w:rPr>
          <w:lang w:val="pl-PL"/>
        </w:rPr>
        <w:t>Semestr III (limit 30)</w:t>
      </w:r>
      <w:bookmarkEnd w:id="2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:rsidR="00326EB9" w:rsidRPr="0068088A" w:rsidRDefault="00326EB9" w:rsidP="0068088A">
      <w:pPr>
        <w:pStyle w:val="Akapitzlist"/>
        <w:numPr>
          <w:ilvl w:val="0"/>
          <w:numId w:val="11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 Przedmioty obowiązkowe (limit 30)</w:t>
      </w:r>
    </w:p>
    <w:p w:rsidR="00326EB9" w:rsidRPr="0068088A" w:rsidRDefault="00326EB9" w:rsidP="00326EB9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7171F8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173375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913AB3" w:rsidRPr="0068088A" w:rsidTr="004304FA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numPr>
                <w:ilvl w:val="0"/>
                <w:numId w:val="32"/>
              </w:numPr>
              <w:ind w:left="414" w:hanging="357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:rsidR="00913AB3" w:rsidRPr="0094659D" w:rsidRDefault="003A506D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913AB3" w:rsidRPr="0094659D">
              <w:rPr>
                <w:lang w:val="pl-PL"/>
              </w:rPr>
              <w:t>ęzyk angielski</w:t>
            </w:r>
          </w:p>
        </w:tc>
        <w:tc>
          <w:tcPr>
            <w:tcW w:w="1134" w:type="dxa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913AB3" w:rsidRPr="0068088A" w:rsidTr="004304FA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numPr>
                <w:ilvl w:val="0"/>
                <w:numId w:val="32"/>
              </w:numPr>
              <w:ind w:left="414" w:hanging="357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3118" w:type="dxa"/>
            <w:vAlign w:val="center"/>
          </w:tcPr>
          <w:p w:rsidR="00913AB3" w:rsidRPr="0094659D" w:rsidRDefault="003A506D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="00913AB3" w:rsidRPr="0094659D">
              <w:rPr>
                <w:lang w:val="pl-PL"/>
              </w:rPr>
              <w:t>ytrzymałość materiałów</w:t>
            </w:r>
          </w:p>
        </w:tc>
        <w:tc>
          <w:tcPr>
            <w:tcW w:w="1134" w:type="dxa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913AB3" w:rsidRPr="0068088A" w:rsidTr="004304FA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numPr>
                <w:ilvl w:val="0"/>
                <w:numId w:val="32"/>
              </w:numPr>
              <w:ind w:left="414" w:hanging="357"/>
              <w:rPr>
                <w:lang w:val="pl-PL"/>
              </w:rPr>
            </w:pPr>
            <w:r w:rsidRPr="0068088A">
              <w:rPr>
                <w:lang w:val="pl-PL"/>
              </w:rPr>
              <w:t>4</w:t>
            </w:r>
          </w:p>
        </w:tc>
        <w:tc>
          <w:tcPr>
            <w:tcW w:w="3118" w:type="dxa"/>
            <w:vAlign w:val="center"/>
          </w:tcPr>
          <w:p w:rsidR="00913AB3" w:rsidRPr="0094659D" w:rsidRDefault="003A506D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M</w:t>
            </w:r>
            <w:r w:rsidR="00913AB3" w:rsidRPr="0094659D">
              <w:rPr>
                <w:lang w:val="pl-PL"/>
              </w:rPr>
              <w:t>atematyka ogólna</w:t>
            </w:r>
          </w:p>
        </w:tc>
        <w:tc>
          <w:tcPr>
            <w:tcW w:w="1134" w:type="dxa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913AB3" w:rsidRPr="0068088A" w:rsidTr="004304FA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numPr>
                <w:ilvl w:val="0"/>
                <w:numId w:val="32"/>
              </w:numPr>
              <w:ind w:left="414" w:hanging="357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3118" w:type="dxa"/>
            <w:vAlign w:val="center"/>
          </w:tcPr>
          <w:p w:rsidR="00913AB3" w:rsidRPr="0094659D" w:rsidRDefault="003A506D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B</w:t>
            </w:r>
            <w:r w:rsidR="00913AB3" w:rsidRPr="0094659D">
              <w:rPr>
                <w:lang w:val="pl-PL"/>
              </w:rPr>
              <w:t>azy danych</w:t>
            </w:r>
          </w:p>
        </w:tc>
        <w:tc>
          <w:tcPr>
            <w:tcW w:w="1134" w:type="dxa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913AB3" w:rsidRPr="0068088A" w:rsidTr="004304FA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numPr>
                <w:ilvl w:val="0"/>
                <w:numId w:val="32"/>
              </w:numPr>
              <w:ind w:left="414" w:hanging="357"/>
              <w:rPr>
                <w:lang w:val="pl-PL"/>
              </w:rPr>
            </w:pPr>
            <w:r w:rsidRPr="0068088A">
              <w:rPr>
                <w:lang w:val="pl-PL"/>
              </w:rPr>
              <w:t>6</w:t>
            </w:r>
          </w:p>
        </w:tc>
        <w:tc>
          <w:tcPr>
            <w:tcW w:w="3118" w:type="dxa"/>
            <w:vAlign w:val="center"/>
          </w:tcPr>
          <w:p w:rsidR="00913AB3" w:rsidRPr="0094659D" w:rsidRDefault="003A506D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913AB3" w:rsidRPr="0094659D">
              <w:rPr>
                <w:lang w:val="pl-PL"/>
              </w:rPr>
              <w:t>odstawy automatyki i teorii sterowania</w:t>
            </w:r>
          </w:p>
        </w:tc>
        <w:tc>
          <w:tcPr>
            <w:tcW w:w="1134" w:type="dxa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913AB3" w:rsidRPr="0068088A" w:rsidTr="004304FA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numPr>
                <w:ilvl w:val="0"/>
                <w:numId w:val="32"/>
              </w:numPr>
              <w:ind w:left="414" w:hanging="357"/>
              <w:rPr>
                <w:lang w:val="pl-PL"/>
              </w:rPr>
            </w:pPr>
            <w:r w:rsidRPr="0068088A">
              <w:rPr>
                <w:lang w:val="pl-PL"/>
              </w:rPr>
              <w:t>7</w:t>
            </w:r>
          </w:p>
        </w:tc>
        <w:tc>
          <w:tcPr>
            <w:tcW w:w="3118" w:type="dxa"/>
            <w:vAlign w:val="center"/>
          </w:tcPr>
          <w:p w:rsidR="00913AB3" w:rsidRPr="0094659D" w:rsidRDefault="003A506D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E</w:t>
            </w:r>
            <w:r w:rsidR="00913AB3" w:rsidRPr="0094659D">
              <w:rPr>
                <w:lang w:val="pl-PL"/>
              </w:rPr>
              <w:t>lektrotechnika teoretyczna i maszyny elektryczne</w:t>
            </w:r>
          </w:p>
        </w:tc>
        <w:tc>
          <w:tcPr>
            <w:tcW w:w="1134" w:type="dxa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913AB3" w:rsidRPr="0068088A" w:rsidTr="004304FA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numPr>
                <w:ilvl w:val="0"/>
                <w:numId w:val="32"/>
              </w:numPr>
              <w:ind w:left="414" w:hanging="357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118" w:type="dxa"/>
            <w:vAlign w:val="center"/>
          </w:tcPr>
          <w:p w:rsidR="00913AB3" w:rsidRPr="0094659D" w:rsidRDefault="003A506D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S</w:t>
            </w:r>
            <w:r w:rsidR="00913AB3" w:rsidRPr="0094659D">
              <w:rPr>
                <w:lang w:val="pl-PL"/>
              </w:rPr>
              <w:t>ztuczna inteligencja w wytwarzaniu</w:t>
            </w:r>
          </w:p>
        </w:tc>
        <w:tc>
          <w:tcPr>
            <w:tcW w:w="1134" w:type="dxa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913AB3" w:rsidRPr="0068088A" w:rsidTr="004304FA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numPr>
                <w:ilvl w:val="0"/>
                <w:numId w:val="32"/>
              </w:numPr>
              <w:ind w:left="414" w:hanging="357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118" w:type="dxa"/>
            <w:vAlign w:val="center"/>
          </w:tcPr>
          <w:p w:rsidR="00913AB3" w:rsidRPr="0094659D" w:rsidRDefault="003A506D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E</w:t>
            </w:r>
            <w:r w:rsidR="00913AB3" w:rsidRPr="0094659D">
              <w:rPr>
                <w:lang w:val="pl-PL"/>
              </w:rPr>
              <w:t>kologia i zarządzanie środowiskiem</w:t>
            </w:r>
          </w:p>
        </w:tc>
        <w:tc>
          <w:tcPr>
            <w:tcW w:w="1134" w:type="dxa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913AB3" w:rsidRPr="0068088A" w:rsidRDefault="003A506D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z/o</w:t>
            </w:r>
          </w:p>
        </w:tc>
      </w:tr>
      <w:tr w:rsidR="00913AB3" w:rsidRPr="0068088A" w:rsidTr="004304FA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numPr>
                <w:ilvl w:val="0"/>
                <w:numId w:val="32"/>
              </w:numPr>
              <w:ind w:left="414" w:hanging="357"/>
              <w:rPr>
                <w:lang w:val="pl-PL"/>
              </w:rPr>
            </w:pPr>
            <w:r w:rsidRPr="0068088A">
              <w:rPr>
                <w:lang w:val="pl-PL"/>
              </w:rPr>
              <w:t>8</w:t>
            </w:r>
          </w:p>
        </w:tc>
        <w:tc>
          <w:tcPr>
            <w:tcW w:w="3118" w:type="dxa"/>
            <w:vAlign w:val="center"/>
          </w:tcPr>
          <w:p w:rsidR="00913AB3" w:rsidRPr="0094659D" w:rsidRDefault="003A506D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913AB3" w:rsidRPr="0094659D">
              <w:rPr>
                <w:lang w:val="pl-PL"/>
              </w:rPr>
              <w:t>odstawy konstrukcji maszyn</w:t>
            </w:r>
          </w:p>
        </w:tc>
        <w:tc>
          <w:tcPr>
            <w:tcW w:w="1134" w:type="dxa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6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652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4304FA" w:rsidRPr="0068088A" w:rsidTr="004304FA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21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</w:t>
            </w:r>
            <w:r>
              <w:rPr>
                <w:b/>
                <w:szCs w:val="24"/>
                <w:lang w:val="pl-PL"/>
              </w:rPr>
              <w:t>2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:rsidTr="004304FA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4</w:t>
            </w:r>
            <w:r>
              <w:rPr>
                <w:b/>
                <w:szCs w:val="24"/>
                <w:lang w:val="pl-PL"/>
              </w:rPr>
              <w:t>2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326EB9" w:rsidRPr="0068088A" w:rsidRDefault="00326EB9" w:rsidP="00326EB9">
      <w:pPr>
        <w:spacing w:before="0" w:after="0" w:line="240" w:lineRule="auto"/>
        <w:rPr>
          <w:sz w:val="28"/>
          <w:szCs w:val="28"/>
          <w:lang w:val="pl-PL"/>
        </w:rPr>
      </w:pPr>
    </w:p>
    <w:p w:rsidR="008A5A86" w:rsidRPr="0068088A" w:rsidRDefault="008A5A86">
      <w:pPr>
        <w:rPr>
          <w:sz w:val="28"/>
          <w:szCs w:val="28"/>
          <w:lang w:val="pl-PL"/>
        </w:rPr>
      </w:pPr>
      <w:r w:rsidRPr="0068088A">
        <w:rPr>
          <w:sz w:val="28"/>
          <w:szCs w:val="28"/>
          <w:lang w:val="pl-PL"/>
        </w:rPr>
        <w:br w:type="page"/>
      </w:r>
    </w:p>
    <w:p w:rsidR="00326EB9" w:rsidRPr="0068088A" w:rsidRDefault="00326EB9" w:rsidP="008A5A86">
      <w:pPr>
        <w:pStyle w:val="Nagwek2"/>
        <w:rPr>
          <w:lang w:val="pl-PL"/>
        </w:rPr>
      </w:pPr>
      <w:bookmarkStart w:id="3" w:name="_Toc11616190"/>
      <w:r w:rsidRPr="0068088A">
        <w:rPr>
          <w:lang w:val="pl-PL"/>
        </w:rPr>
        <w:lastRenderedPageBreak/>
        <w:t>Semestr IV (limit 30)</w:t>
      </w:r>
      <w:bookmarkEnd w:id="3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:rsidR="00326EB9" w:rsidRPr="0068088A" w:rsidRDefault="00326EB9" w:rsidP="0068088A">
      <w:pPr>
        <w:pStyle w:val="Akapitzlist"/>
        <w:numPr>
          <w:ilvl w:val="0"/>
          <w:numId w:val="12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 </w:t>
      </w:r>
      <w:r w:rsidR="006C643C" w:rsidRPr="0068088A">
        <w:rPr>
          <w:b/>
          <w:sz w:val="28"/>
          <w:szCs w:val="28"/>
          <w:lang w:val="pl-PL"/>
        </w:rPr>
        <w:t>Przedmioty obowiązkowe (limit 2</w:t>
      </w:r>
      <w:r w:rsidR="0094659D">
        <w:rPr>
          <w:b/>
          <w:sz w:val="28"/>
          <w:szCs w:val="28"/>
          <w:lang w:val="pl-PL"/>
        </w:rPr>
        <w:t>6</w:t>
      </w:r>
      <w:r w:rsidRPr="0068088A">
        <w:rPr>
          <w:b/>
          <w:sz w:val="28"/>
          <w:szCs w:val="28"/>
          <w:lang w:val="pl-PL"/>
        </w:rPr>
        <w:t>)</w:t>
      </w:r>
    </w:p>
    <w:p w:rsidR="00326EB9" w:rsidRPr="0068088A" w:rsidRDefault="00326EB9" w:rsidP="00326EB9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140AAD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A16EF7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913AB3" w:rsidRPr="0068088A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numPr>
                <w:ilvl w:val="0"/>
                <w:numId w:val="33"/>
              </w:numPr>
              <w:ind w:left="57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:rsidR="00913AB3" w:rsidRPr="0094659D" w:rsidRDefault="00522DC9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913AB3" w:rsidRPr="0094659D">
              <w:rPr>
                <w:lang w:val="pl-PL"/>
              </w:rPr>
              <w:t>ęzyk angielski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913AB3" w:rsidRPr="0068088A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numPr>
                <w:ilvl w:val="0"/>
                <w:numId w:val="33"/>
              </w:numPr>
              <w:ind w:left="57" w:hanging="357"/>
              <w:rPr>
                <w:lang w:val="pl-PL"/>
              </w:rPr>
            </w:pPr>
            <w:r w:rsidRPr="0068088A">
              <w:rPr>
                <w:lang w:val="pl-PL"/>
              </w:rPr>
              <w:t>3</w:t>
            </w:r>
          </w:p>
        </w:tc>
        <w:tc>
          <w:tcPr>
            <w:tcW w:w="3118" w:type="dxa"/>
            <w:vAlign w:val="center"/>
          </w:tcPr>
          <w:p w:rsidR="00913AB3" w:rsidRPr="0094659D" w:rsidRDefault="00522DC9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M</w:t>
            </w:r>
            <w:r w:rsidR="00913AB3" w:rsidRPr="0094659D">
              <w:rPr>
                <w:lang w:val="pl-PL"/>
              </w:rPr>
              <w:t>etody numeryczne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913AB3" w:rsidRPr="0068088A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numPr>
                <w:ilvl w:val="0"/>
                <w:numId w:val="33"/>
              </w:numPr>
              <w:ind w:left="57" w:hanging="357"/>
              <w:rPr>
                <w:lang w:val="pl-PL"/>
              </w:rPr>
            </w:pPr>
            <w:r w:rsidRPr="0068088A">
              <w:rPr>
                <w:lang w:val="pl-PL"/>
              </w:rPr>
              <w:t>4</w:t>
            </w:r>
          </w:p>
        </w:tc>
        <w:tc>
          <w:tcPr>
            <w:tcW w:w="3118" w:type="dxa"/>
            <w:vAlign w:val="center"/>
          </w:tcPr>
          <w:p w:rsidR="00913AB3" w:rsidRPr="0094659D" w:rsidRDefault="00522DC9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="00913AB3" w:rsidRPr="0094659D">
              <w:rPr>
                <w:lang w:val="pl-PL"/>
              </w:rPr>
              <w:t>automatyzowane i zrobotyzowane maszyny i systemy wytwórcze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913AB3" w:rsidRPr="0068088A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numPr>
                <w:ilvl w:val="0"/>
                <w:numId w:val="33"/>
              </w:numPr>
              <w:ind w:left="57" w:hanging="357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3118" w:type="dxa"/>
            <w:vAlign w:val="center"/>
          </w:tcPr>
          <w:p w:rsidR="00913AB3" w:rsidRPr="0094659D" w:rsidRDefault="00522DC9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U</w:t>
            </w:r>
            <w:r w:rsidR="00913AB3" w:rsidRPr="0094659D">
              <w:rPr>
                <w:lang w:val="pl-PL"/>
              </w:rPr>
              <w:t>kłady logiczne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652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913AB3" w:rsidRPr="0068088A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numPr>
                <w:ilvl w:val="0"/>
                <w:numId w:val="33"/>
              </w:numPr>
              <w:ind w:left="57" w:hanging="357"/>
              <w:rPr>
                <w:lang w:val="pl-PL"/>
              </w:rPr>
            </w:pPr>
            <w:r w:rsidRPr="0068088A">
              <w:rPr>
                <w:lang w:val="pl-PL"/>
              </w:rPr>
              <w:t>6</w:t>
            </w:r>
          </w:p>
        </w:tc>
        <w:tc>
          <w:tcPr>
            <w:tcW w:w="3118" w:type="dxa"/>
            <w:vAlign w:val="center"/>
          </w:tcPr>
          <w:p w:rsidR="00913AB3" w:rsidRPr="0094659D" w:rsidRDefault="00522DC9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E</w:t>
            </w:r>
            <w:r w:rsidR="00913AB3" w:rsidRPr="0094659D">
              <w:rPr>
                <w:lang w:val="pl-PL"/>
              </w:rPr>
              <w:t>lektronika i techniki mikroprocesorowe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913AB3" w:rsidRPr="0068088A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numPr>
                <w:ilvl w:val="0"/>
                <w:numId w:val="33"/>
              </w:numPr>
              <w:ind w:left="57" w:hanging="357"/>
              <w:rPr>
                <w:lang w:val="pl-PL"/>
              </w:rPr>
            </w:pPr>
            <w:r w:rsidRPr="0068088A">
              <w:rPr>
                <w:lang w:val="pl-PL"/>
              </w:rPr>
              <w:t>7</w:t>
            </w:r>
          </w:p>
        </w:tc>
        <w:tc>
          <w:tcPr>
            <w:tcW w:w="3118" w:type="dxa"/>
            <w:vAlign w:val="center"/>
          </w:tcPr>
          <w:p w:rsidR="00913AB3" w:rsidRPr="0094659D" w:rsidRDefault="00522DC9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913AB3" w:rsidRPr="0094659D">
              <w:rPr>
                <w:lang w:val="pl-PL"/>
              </w:rPr>
              <w:t>odstawy nauki o materiałach inżynierskich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45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913AB3" w:rsidRPr="0068088A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numPr>
                <w:ilvl w:val="0"/>
                <w:numId w:val="33"/>
              </w:numPr>
              <w:ind w:left="57" w:hanging="357"/>
              <w:rPr>
                <w:lang w:val="pl-PL"/>
              </w:rPr>
            </w:pPr>
            <w:r w:rsidRPr="0068088A">
              <w:rPr>
                <w:lang w:val="pl-PL"/>
              </w:rPr>
              <w:t>8</w:t>
            </w:r>
          </w:p>
        </w:tc>
        <w:tc>
          <w:tcPr>
            <w:tcW w:w="3118" w:type="dxa"/>
            <w:vAlign w:val="center"/>
          </w:tcPr>
          <w:p w:rsidR="00913AB3" w:rsidRPr="0094659D" w:rsidRDefault="00522DC9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R</w:t>
            </w:r>
            <w:r w:rsidR="00913AB3" w:rsidRPr="0094659D">
              <w:rPr>
                <w:lang w:val="pl-PL"/>
              </w:rPr>
              <w:t>egulacja automatyczna procesów dyskretnych i ciągłych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913AB3" w:rsidRPr="0068088A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numPr>
                <w:ilvl w:val="0"/>
                <w:numId w:val="33"/>
              </w:numPr>
              <w:ind w:left="57" w:hanging="357"/>
              <w:rPr>
                <w:lang w:val="pl-PL"/>
              </w:rPr>
            </w:pPr>
            <w:r w:rsidRPr="0068088A">
              <w:rPr>
                <w:lang w:val="pl-PL"/>
              </w:rPr>
              <w:t>9</w:t>
            </w:r>
          </w:p>
        </w:tc>
        <w:tc>
          <w:tcPr>
            <w:tcW w:w="3118" w:type="dxa"/>
            <w:vAlign w:val="center"/>
          </w:tcPr>
          <w:p w:rsidR="00913AB3" w:rsidRPr="0094659D" w:rsidRDefault="003C653A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T</w:t>
            </w:r>
            <w:r w:rsidR="00913AB3" w:rsidRPr="0094659D">
              <w:rPr>
                <w:lang w:val="pl-PL"/>
              </w:rPr>
              <w:t>echnologia maszyn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913AB3" w:rsidRPr="003A06BA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numPr>
                <w:ilvl w:val="0"/>
                <w:numId w:val="33"/>
              </w:numPr>
              <w:ind w:left="57" w:hanging="357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118" w:type="dxa"/>
            <w:vAlign w:val="center"/>
          </w:tcPr>
          <w:p w:rsidR="00913AB3" w:rsidRPr="0094659D" w:rsidRDefault="003C653A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S</w:t>
            </w:r>
            <w:r w:rsidR="00913AB3" w:rsidRPr="0094659D">
              <w:rPr>
                <w:lang w:val="pl-PL"/>
              </w:rPr>
              <w:t xml:space="preserve">terowanie układów </w:t>
            </w:r>
            <w:proofErr w:type="spellStart"/>
            <w:r w:rsidR="00913AB3" w:rsidRPr="0094659D">
              <w:rPr>
                <w:lang w:val="pl-PL"/>
              </w:rPr>
              <w:t>robotycznych</w:t>
            </w:r>
            <w:proofErr w:type="spellEnd"/>
            <w:r w:rsidR="00913AB3" w:rsidRPr="0094659D">
              <w:rPr>
                <w:lang w:val="pl-PL"/>
              </w:rPr>
              <w:t xml:space="preserve"> i programowanie robotów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Pr="0094659D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913AB3" w:rsidRPr="0094659D" w:rsidRDefault="003C653A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z/o</w:t>
            </w:r>
          </w:p>
        </w:tc>
      </w:tr>
      <w:tr w:rsidR="004304FA" w:rsidRPr="0068088A" w:rsidTr="004304FA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2</w:t>
            </w:r>
            <w:r>
              <w:rPr>
                <w:b/>
                <w:szCs w:val="24"/>
                <w:lang w:val="pl-PL"/>
              </w:rPr>
              <w:t>6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9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6</w:t>
            </w:r>
            <w:r w:rsidRPr="0068088A">
              <w:rPr>
                <w:b/>
                <w:szCs w:val="24"/>
                <w:lang w:val="pl-PL"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0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:rsidTr="004304FA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42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326EB9" w:rsidRPr="0068088A" w:rsidRDefault="00326EB9" w:rsidP="00326EB9">
      <w:pPr>
        <w:spacing w:before="0" w:after="0" w:line="240" w:lineRule="auto"/>
        <w:rPr>
          <w:sz w:val="28"/>
          <w:szCs w:val="28"/>
          <w:lang w:val="pl-PL"/>
        </w:rPr>
      </w:pPr>
    </w:p>
    <w:p w:rsidR="00326EB9" w:rsidRPr="0068088A" w:rsidRDefault="00326EB9" w:rsidP="0068088A">
      <w:pPr>
        <w:pStyle w:val="Akapitzlist"/>
        <w:numPr>
          <w:ilvl w:val="0"/>
          <w:numId w:val="12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>P</w:t>
      </w:r>
      <w:r w:rsidR="008A5A86" w:rsidRPr="0068088A">
        <w:rPr>
          <w:b/>
          <w:sz w:val="28"/>
          <w:szCs w:val="28"/>
          <w:lang w:val="pl-PL"/>
        </w:rPr>
        <w:t xml:space="preserve">raktyki (limit </w:t>
      </w:r>
      <w:r w:rsidR="0094659D">
        <w:rPr>
          <w:b/>
          <w:sz w:val="28"/>
          <w:szCs w:val="28"/>
          <w:lang w:val="pl-PL"/>
        </w:rPr>
        <w:t>4</w:t>
      </w:r>
      <w:r w:rsidRPr="0068088A">
        <w:rPr>
          <w:b/>
          <w:sz w:val="28"/>
          <w:szCs w:val="28"/>
          <w:lang w:val="pl-PL"/>
        </w:rPr>
        <w:t>)</w:t>
      </w:r>
    </w:p>
    <w:p w:rsidR="00326EB9" w:rsidRPr="0068088A" w:rsidRDefault="00326EB9" w:rsidP="00326EB9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304FA" w:rsidRPr="0068088A" w:rsidRDefault="001C3AA7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</w:t>
            </w:r>
            <w:r w:rsidR="004304FA">
              <w:rPr>
                <w:b/>
                <w:szCs w:val="24"/>
                <w:lang w:val="pl-PL"/>
              </w:rPr>
              <w:t>od</w:t>
            </w:r>
            <w:r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A16EF7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DA46A7" w:rsidRPr="0068088A" w:rsidTr="004304FA">
        <w:trPr>
          <w:jc w:val="center"/>
        </w:trPr>
        <w:tc>
          <w:tcPr>
            <w:tcW w:w="534" w:type="dxa"/>
            <w:vAlign w:val="center"/>
          </w:tcPr>
          <w:p w:rsidR="00DA46A7" w:rsidRPr="0068088A" w:rsidRDefault="00DA46A7" w:rsidP="00DA46A7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lastRenderedPageBreak/>
              <w:t>1</w:t>
            </w:r>
          </w:p>
        </w:tc>
        <w:tc>
          <w:tcPr>
            <w:tcW w:w="3118" w:type="dxa"/>
            <w:vAlign w:val="center"/>
          </w:tcPr>
          <w:p w:rsidR="00DA46A7" w:rsidRPr="0068088A" w:rsidRDefault="00527878" w:rsidP="00DA46A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DA46A7" w:rsidRPr="0068088A">
              <w:rPr>
                <w:lang w:val="pl-PL"/>
              </w:rPr>
              <w:t>raktyka (1 miesiąc)</w:t>
            </w:r>
          </w:p>
        </w:tc>
        <w:tc>
          <w:tcPr>
            <w:tcW w:w="1134" w:type="dxa"/>
          </w:tcPr>
          <w:p w:rsidR="00DA46A7" w:rsidRDefault="00DA46A7" w:rsidP="00DA46A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:rsidR="00DA46A7" w:rsidRPr="0068088A" w:rsidRDefault="00DA46A7" w:rsidP="00DA46A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:rsidR="00DA46A7" w:rsidRPr="0068088A" w:rsidRDefault="00DA46A7" w:rsidP="00DA46A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DA46A7" w:rsidRPr="0068088A" w:rsidRDefault="00DA46A7" w:rsidP="00DA46A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DA46A7" w:rsidRPr="0068088A" w:rsidRDefault="00DA46A7" w:rsidP="00DA46A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DA46A7" w:rsidRPr="0068088A" w:rsidRDefault="00DA46A7" w:rsidP="00DA46A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20</w:t>
            </w:r>
          </w:p>
        </w:tc>
        <w:tc>
          <w:tcPr>
            <w:tcW w:w="744" w:type="dxa"/>
          </w:tcPr>
          <w:p w:rsidR="00DA46A7" w:rsidRPr="0068088A" w:rsidRDefault="00DA46A7" w:rsidP="00DA46A7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</w:tbl>
    <w:p w:rsidR="006B60EE" w:rsidRDefault="006B60EE">
      <w:pPr>
        <w:rPr>
          <w:caps/>
          <w:spacing w:val="15"/>
          <w:sz w:val="22"/>
          <w:szCs w:val="22"/>
          <w:lang w:val="pl-PL"/>
        </w:rPr>
      </w:pPr>
      <w:r>
        <w:rPr>
          <w:lang w:val="pl-PL"/>
        </w:rPr>
        <w:br w:type="page"/>
      </w:r>
    </w:p>
    <w:p w:rsidR="00326EB9" w:rsidRPr="0068088A" w:rsidRDefault="00326EB9" w:rsidP="008A5A86">
      <w:pPr>
        <w:pStyle w:val="Nagwek2"/>
        <w:rPr>
          <w:lang w:val="pl-PL"/>
        </w:rPr>
      </w:pPr>
      <w:bookmarkStart w:id="4" w:name="_Toc11616191"/>
      <w:r w:rsidRPr="0068088A">
        <w:rPr>
          <w:lang w:val="pl-PL"/>
        </w:rPr>
        <w:lastRenderedPageBreak/>
        <w:t>Semestr V (limit 30)</w:t>
      </w:r>
      <w:bookmarkEnd w:id="4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:rsidR="00326EB9" w:rsidRPr="0068088A" w:rsidRDefault="00326EB9" w:rsidP="0068088A">
      <w:pPr>
        <w:pStyle w:val="Akapitzlist"/>
        <w:numPr>
          <w:ilvl w:val="0"/>
          <w:numId w:val="13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 Przedmioty obowiązkowe (limit </w:t>
      </w:r>
      <w:r w:rsidR="00512C72">
        <w:rPr>
          <w:b/>
          <w:sz w:val="28"/>
          <w:szCs w:val="28"/>
          <w:lang w:val="pl-PL"/>
        </w:rPr>
        <w:t>9</w:t>
      </w:r>
      <w:r w:rsidRPr="0068088A">
        <w:rPr>
          <w:b/>
          <w:sz w:val="28"/>
          <w:szCs w:val="28"/>
          <w:lang w:val="pl-PL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304FA" w:rsidRPr="0068088A" w:rsidRDefault="0032073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</w:t>
            </w:r>
            <w:r w:rsidR="004304FA">
              <w:rPr>
                <w:b/>
                <w:szCs w:val="24"/>
                <w:lang w:val="pl-PL"/>
              </w:rPr>
              <w:t>od</w:t>
            </w:r>
            <w:r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913AB3" w:rsidRPr="0068088A" w:rsidTr="004304FA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:rsidR="00913AB3" w:rsidRPr="0094659D" w:rsidRDefault="001D4766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T</w:t>
            </w:r>
            <w:r w:rsidR="00913AB3" w:rsidRPr="0094659D">
              <w:rPr>
                <w:lang w:val="pl-PL"/>
              </w:rPr>
              <w:t>eoria systemów i sygnałów</w:t>
            </w:r>
          </w:p>
        </w:tc>
        <w:tc>
          <w:tcPr>
            <w:tcW w:w="1134" w:type="dxa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913AB3" w:rsidRPr="0068088A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3118" w:type="dxa"/>
            <w:vAlign w:val="center"/>
          </w:tcPr>
          <w:p w:rsidR="00913AB3" w:rsidRPr="0094659D" w:rsidRDefault="001D4766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913AB3" w:rsidRPr="0094659D">
              <w:rPr>
                <w:lang w:val="pl-PL"/>
              </w:rPr>
              <w:t>odstawy sterowania maszyn i systemów technologicznych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913AB3" w:rsidRPr="0068088A" w:rsidTr="004304FA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</w:t>
            </w:r>
          </w:p>
        </w:tc>
        <w:tc>
          <w:tcPr>
            <w:tcW w:w="3118" w:type="dxa"/>
            <w:vAlign w:val="center"/>
          </w:tcPr>
          <w:p w:rsidR="00913AB3" w:rsidRPr="0094659D" w:rsidRDefault="001D4766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S</w:t>
            </w:r>
            <w:r w:rsidR="00913AB3" w:rsidRPr="0094659D">
              <w:rPr>
                <w:lang w:val="pl-PL"/>
              </w:rPr>
              <w:t>ystemy transportowe</w:t>
            </w:r>
          </w:p>
        </w:tc>
        <w:tc>
          <w:tcPr>
            <w:tcW w:w="1134" w:type="dxa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913AB3" w:rsidRPr="0068088A" w:rsidTr="004304FA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118" w:type="dxa"/>
            <w:vAlign w:val="center"/>
          </w:tcPr>
          <w:p w:rsidR="00913AB3" w:rsidRPr="0094659D" w:rsidRDefault="001D4766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913AB3" w:rsidRPr="0094659D">
              <w:rPr>
                <w:lang w:val="pl-PL"/>
              </w:rPr>
              <w:t>odstawy mechaniki płynów</w:t>
            </w:r>
          </w:p>
        </w:tc>
        <w:tc>
          <w:tcPr>
            <w:tcW w:w="1134" w:type="dxa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913AB3" w:rsidRPr="0068088A" w:rsidTr="004304FA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118" w:type="dxa"/>
            <w:vAlign w:val="center"/>
          </w:tcPr>
          <w:p w:rsidR="00913AB3" w:rsidRPr="0094659D" w:rsidRDefault="001D4766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913AB3" w:rsidRPr="0094659D">
              <w:rPr>
                <w:lang w:val="pl-PL"/>
              </w:rPr>
              <w:t>ęzyk angielski w technice</w:t>
            </w:r>
          </w:p>
        </w:tc>
        <w:tc>
          <w:tcPr>
            <w:tcW w:w="1134" w:type="dxa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4304FA" w:rsidRPr="0068088A" w:rsidTr="004304FA">
        <w:trPr>
          <w:trHeight w:val="170"/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4304F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9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9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3</w:t>
            </w:r>
            <w:r w:rsidRPr="0068088A">
              <w:rPr>
                <w:b/>
                <w:szCs w:val="24"/>
                <w:lang w:val="pl-PL"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:rsidTr="004304FA">
        <w:trPr>
          <w:trHeight w:val="170"/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3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326EB9" w:rsidRPr="0068088A" w:rsidRDefault="00326EB9" w:rsidP="0068088A">
      <w:pPr>
        <w:pStyle w:val="Akapitzlist"/>
        <w:numPr>
          <w:ilvl w:val="0"/>
          <w:numId w:val="13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Przedmioty specjalnościowe (limit </w:t>
      </w:r>
      <w:r w:rsidR="0094659D">
        <w:rPr>
          <w:b/>
          <w:sz w:val="28"/>
          <w:szCs w:val="28"/>
          <w:lang w:val="pl-PL"/>
        </w:rPr>
        <w:t>21</w:t>
      </w:r>
      <w:r w:rsidRPr="0068088A">
        <w:rPr>
          <w:b/>
          <w:sz w:val="28"/>
          <w:szCs w:val="28"/>
          <w:lang w:val="pl-PL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304FA" w:rsidRPr="0068088A" w:rsidRDefault="006E5278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</w:t>
            </w:r>
            <w:r w:rsidR="004304FA">
              <w:rPr>
                <w:b/>
                <w:szCs w:val="24"/>
                <w:lang w:val="pl-PL"/>
              </w:rPr>
              <w:t>od</w:t>
            </w:r>
            <w:r w:rsidR="00102164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72488B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913AB3" w:rsidRPr="0068088A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Sterowniki PLC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44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913AB3" w:rsidRPr="0068088A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:rsidR="00913AB3" w:rsidRPr="0094659D" w:rsidRDefault="001357F5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S</w:t>
            </w:r>
            <w:r w:rsidR="00913AB3" w:rsidRPr="0094659D">
              <w:rPr>
                <w:lang w:val="pl-PL"/>
              </w:rPr>
              <w:t>erwonapędy maszyn i urządzeń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</w:t>
            </w:r>
          </w:p>
        </w:tc>
        <w:tc>
          <w:tcPr>
            <w:tcW w:w="709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913AB3" w:rsidRPr="0068088A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118" w:type="dxa"/>
            <w:vAlign w:val="bottom"/>
          </w:tcPr>
          <w:p w:rsidR="00913AB3" w:rsidRPr="0094659D" w:rsidRDefault="001357F5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="00913AB3" w:rsidRPr="0094659D">
              <w:rPr>
                <w:lang w:val="pl-PL"/>
              </w:rPr>
              <w:t>iagnostyka zintegrowanych systemów technologicznych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652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913AB3" w:rsidRPr="0068088A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118" w:type="dxa"/>
            <w:vAlign w:val="bottom"/>
          </w:tcPr>
          <w:p w:rsidR="00913AB3" w:rsidRPr="0094659D" w:rsidRDefault="001357F5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913AB3" w:rsidRPr="0094659D">
              <w:rPr>
                <w:lang w:val="pl-PL"/>
              </w:rPr>
              <w:t>rogramowanie maszyn i systemów wytwórczych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5</w:t>
            </w:r>
          </w:p>
        </w:tc>
        <w:tc>
          <w:tcPr>
            <w:tcW w:w="709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652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913AB3" w:rsidRPr="0068088A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118" w:type="dxa"/>
            <w:vAlign w:val="bottom"/>
          </w:tcPr>
          <w:p w:rsidR="00913AB3" w:rsidRPr="0094659D" w:rsidRDefault="001C7199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S</w:t>
            </w:r>
            <w:r w:rsidR="00913AB3" w:rsidRPr="0094659D">
              <w:rPr>
                <w:lang w:val="pl-PL"/>
              </w:rPr>
              <w:t>ystemy obliczeń inżynierskich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652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44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913AB3" w:rsidRPr="0068088A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118" w:type="dxa"/>
            <w:vAlign w:val="bottom"/>
          </w:tcPr>
          <w:p w:rsidR="00913AB3" w:rsidRPr="0094659D" w:rsidRDefault="001C7199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K</w:t>
            </w:r>
            <w:r w:rsidR="00913AB3" w:rsidRPr="0094659D">
              <w:rPr>
                <w:lang w:val="pl-PL"/>
              </w:rPr>
              <w:t>omputerowo zintegrowane wytwarzanie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652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744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913AB3" w:rsidRPr="0068088A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118" w:type="dxa"/>
            <w:vAlign w:val="bottom"/>
          </w:tcPr>
          <w:p w:rsidR="00913AB3" w:rsidRPr="0094659D" w:rsidRDefault="001C7199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S</w:t>
            </w:r>
            <w:r w:rsidR="00913AB3" w:rsidRPr="0094659D">
              <w:rPr>
                <w:lang w:val="pl-PL"/>
              </w:rPr>
              <w:t>ystemy czasu rzeczywistego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913AB3" w:rsidRPr="0068088A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118" w:type="dxa"/>
            <w:vAlign w:val="bottom"/>
          </w:tcPr>
          <w:p w:rsidR="00913AB3" w:rsidRPr="0094659D" w:rsidRDefault="001C7199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S</w:t>
            </w:r>
            <w:r w:rsidR="00913AB3" w:rsidRPr="0094659D">
              <w:rPr>
                <w:lang w:val="pl-PL"/>
              </w:rPr>
              <w:t>terowanie produkcją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652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744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4304FA" w:rsidRPr="0068088A" w:rsidTr="004304FA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4304F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21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</w:t>
            </w:r>
            <w:r>
              <w:rPr>
                <w:b/>
                <w:szCs w:val="24"/>
                <w:lang w:val="pl-PL"/>
              </w:rPr>
              <w:t>5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0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:rsidTr="004304FA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30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326EB9" w:rsidRPr="0068088A" w:rsidRDefault="00326EB9" w:rsidP="004E25C6">
      <w:pPr>
        <w:pStyle w:val="Nagwek2"/>
        <w:rPr>
          <w:lang w:val="pl-PL"/>
        </w:rPr>
      </w:pPr>
      <w:bookmarkStart w:id="5" w:name="_Toc11616192"/>
      <w:r w:rsidRPr="0068088A">
        <w:rPr>
          <w:lang w:val="pl-PL"/>
        </w:rPr>
        <w:t>Semestr VI (limit 30)</w:t>
      </w:r>
      <w:bookmarkEnd w:id="5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:rsidR="00326EB9" w:rsidRPr="0068088A" w:rsidRDefault="00326EB9" w:rsidP="00326EB9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:rsidR="00326EB9" w:rsidRPr="0068088A" w:rsidRDefault="00326EB9" w:rsidP="0068088A">
      <w:pPr>
        <w:pStyle w:val="Akapitzlist"/>
        <w:numPr>
          <w:ilvl w:val="0"/>
          <w:numId w:val="14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 </w:t>
      </w:r>
      <w:r w:rsidR="006C643C" w:rsidRPr="0068088A">
        <w:rPr>
          <w:b/>
          <w:sz w:val="28"/>
          <w:szCs w:val="28"/>
          <w:lang w:val="pl-PL"/>
        </w:rPr>
        <w:t xml:space="preserve">Przedmioty obowiązkowe (limit </w:t>
      </w:r>
      <w:r w:rsidR="0094659D">
        <w:rPr>
          <w:b/>
          <w:sz w:val="28"/>
          <w:szCs w:val="28"/>
          <w:lang w:val="pl-PL"/>
        </w:rPr>
        <w:t>8</w:t>
      </w:r>
      <w:r w:rsidRPr="0068088A">
        <w:rPr>
          <w:b/>
          <w:sz w:val="28"/>
          <w:szCs w:val="28"/>
          <w:lang w:val="pl-PL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054"/>
        <w:gridCol w:w="1198"/>
        <w:gridCol w:w="1134"/>
        <w:gridCol w:w="709"/>
        <w:gridCol w:w="709"/>
        <w:gridCol w:w="708"/>
        <w:gridCol w:w="652"/>
        <w:gridCol w:w="744"/>
      </w:tblGrid>
      <w:tr w:rsidR="004304FA" w:rsidRPr="0068088A" w:rsidTr="00913AB3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05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4304FA" w:rsidRPr="0068088A" w:rsidRDefault="006E5278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</w:t>
            </w:r>
            <w:r w:rsidR="004304FA">
              <w:rPr>
                <w:b/>
                <w:szCs w:val="24"/>
                <w:lang w:val="pl-PL"/>
              </w:rPr>
              <w:t>od</w:t>
            </w:r>
            <w:r w:rsidR="00BD43B0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72488B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913AB3" w:rsidRPr="0068088A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054" w:type="dxa"/>
            <w:vAlign w:val="center"/>
          </w:tcPr>
          <w:p w:rsidR="00913AB3" w:rsidRPr="0094659D" w:rsidRDefault="008A1E1F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913AB3" w:rsidRPr="0094659D">
              <w:rPr>
                <w:lang w:val="pl-PL"/>
              </w:rPr>
              <w:t>neumatyczne i hydrauliczne układy automatyki</w:t>
            </w:r>
          </w:p>
        </w:tc>
        <w:tc>
          <w:tcPr>
            <w:tcW w:w="1198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913AB3" w:rsidRPr="005C74C9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54" w:type="dxa"/>
            <w:vAlign w:val="center"/>
          </w:tcPr>
          <w:p w:rsidR="00913AB3" w:rsidRPr="0094659D" w:rsidRDefault="008A1E1F" w:rsidP="00913AB3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J</w:t>
            </w:r>
            <w:r w:rsidR="00913AB3" w:rsidRPr="0094659D">
              <w:rPr>
                <w:i/>
                <w:iCs/>
                <w:lang w:val="pl-PL"/>
              </w:rPr>
              <w:t>ęzyk angielski w automatyce i robotyce</w:t>
            </w:r>
          </w:p>
        </w:tc>
        <w:tc>
          <w:tcPr>
            <w:tcW w:w="1198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913AB3" w:rsidRPr="0068088A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054" w:type="dxa"/>
            <w:vAlign w:val="center"/>
          </w:tcPr>
          <w:p w:rsidR="00913AB3" w:rsidRPr="0094659D" w:rsidRDefault="008A1E1F" w:rsidP="00913AB3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P</w:t>
            </w:r>
            <w:r w:rsidR="00913AB3" w:rsidRPr="0094659D">
              <w:rPr>
                <w:i/>
                <w:iCs/>
                <w:lang w:val="pl-PL"/>
              </w:rPr>
              <w:t>rojektowanie układów cyfrowych</w:t>
            </w:r>
          </w:p>
        </w:tc>
        <w:tc>
          <w:tcPr>
            <w:tcW w:w="1198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913AB3" w:rsidRPr="0068088A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054" w:type="dxa"/>
            <w:vAlign w:val="center"/>
          </w:tcPr>
          <w:p w:rsidR="00913AB3" w:rsidRPr="0094659D" w:rsidRDefault="00617E40" w:rsidP="00913AB3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S</w:t>
            </w:r>
            <w:r w:rsidR="00913AB3" w:rsidRPr="0094659D">
              <w:rPr>
                <w:i/>
                <w:iCs/>
                <w:lang w:val="pl-PL"/>
              </w:rPr>
              <w:t>ystemy MEMS / systemy SCADA</w:t>
            </w:r>
          </w:p>
        </w:tc>
        <w:tc>
          <w:tcPr>
            <w:tcW w:w="1198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z/o</w:t>
            </w:r>
          </w:p>
        </w:tc>
      </w:tr>
      <w:tr w:rsidR="00913AB3" w:rsidRPr="0068088A" w:rsidTr="00913AB3">
        <w:trPr>
          <w:jc w:val="center"/>
        </w:trPr>
        <w:tc>
          <w:tcPr>
            <w:tcW w:w="534" w:type="dxa"/>
            <w:vAlign w:val="center"/>
          </w:tcPr>
          <w:p w:rsidR="00913AB3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054" w:type="dxa"/>
            <w:vAlign w:val="center"/>
          </w:tcPr>
          <w:p w:rsidR="00913AB3" w:rsidRPr="0094659D" w:rsidRDefault="00913AB3" w:rsidP="00913AB3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Wychowanie fizyczne</w:t>
            </w:r>
          </w:p>
        </w:tc>
        <w:tc>
          <w:tcPr>
            <w:tcW w:w="1198" w:type="dxa"/>
            <w:vAlign w:val="center"/>
          </w:tcPr>
          <w:p w:rsidR="00913AB3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z/o</w:t>
            </w:r>
          </w:p>
        </w:tc>
      </w:tr>
      <w:tr w:rsidR="004304FA" w:rsidRPr="0068088A" w:rsidTr="004304FA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4304F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8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4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:rsidTr="004304FA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5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E53908" w:rsidRDefault="00E53908" w:rsidP="00E53908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:rsidR="006B60EE" w:rsidRPr="0068088A" w:rsidRDefault="006B60EE" w:rsidP="006B60EE">
      <w:pPr>
        <w:pStyle w:val="Akapitzlist"/>
        <w:numPr>
          <w:ilvl w:val="0"/>
          <w:numId w:val="14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Przedmioty </w:t>
      </w:r>
      <w:r w:rsidR="00E53908">
        <w:rPr>
          <w:b/>
          <w:sz w:val="28"/>
          <w:szCs w:val="28"/>
          <w:lang w:val="pl-PL"/>
        </w:rPr>
        <w:t>specjalnościowe</w:t>
      </w:r>
      <w:r w:rsidRPr="0068088A">
        <w:rPr>
          <w:b/>
          <w:sz w:val="28"/>
          <w:szCs w:val="28"/>
          <w:lang w:val="pl-PL"/>
        </w:rPr>
        <w:t xml:space="preserve"> do wyboru (limit 2)</w:t>
      </w:r>
    </w:p>
    <w:p w:rsidR="006B60EE" w:rsidRPr="0068088A" w:rsidRDefault="006B60EE" w:rsidP="006B60EE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522F83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522F83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304FA" w:rsidRPr="0068088A" w:rsidRDefault="006E5278" w:rsidP="00522F83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</w:t>
            </w:r>
            <w:r w:rsidR="004304FA">
              <w:rPr>
                <w:b/>
                <w:szCs w:val="24"/>
                <w:lang w:val="pl-PL"/>
              </w:rPr>
              <w:t>od</w:t>
            </w:r>
            <w:r w:rsidR="006751FC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522F83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72488B" w:rsidP="00522F83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522F83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522F83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522F83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522F83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913AB3" w:rsidRPr="0068088A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 xml:space="preserve">Systemy obliczeniowe </w:t>
            </w:r>
            <w:proofErr w:type="spellStart"/>
            <w:r w:rsidRPr="0094659D">
              <w:rPr>
                <w:lang w:val="pl-PL"/>
              </w:rPr>
              <w:t>Matlab</w:t>
            </w:r>
            <w:proofErr w:type="spellEnd"/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913AB3" w:rsidRPr="0068088A" w:rsidTr="00913AB3">
        <w:trPr>
          <w:jc w:val="center"/>
        </w:trPr>
        <w:tc>
          <w:tcPr>
            <w:tcW w:w="534" w:type="dxa"/>
            <w:vAlign w:val="center"/>
          </w:tcPr>
          <w:p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 xml:space="preserve">Systemy obliczeniowe </w:t>
            </w:r>
            <w:proofErr w:type="spellStart"/>
            <w:r w:rsidRPr="0094659D">
              <w:rPr>
                <w:lang w:val="pl-PL"/>
              </w:rPr>
              <w:t>LabView</w:t>
            </w:r>
            <w:proofErr w:type="spellEnd"/>
          </w:p>
        </w:tc>
        <w:tc>
          <w:tcPr>
            <w:tcW w:w="1134" w:type="dxa"/>
            <w:vAlign w:val="center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</w:tbl>
    <w:p w:rsidR="006B60EE" w:rsidRDefault="006B60EE" w:rsidP="006B60EE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:rsidR="006B60EE" w:rsidRDefault="006B60EE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br w:type="page"/>
      </w:r>
    </w:p>
    <w:p w:rsidR="006B60EE" w:rsidRPr="006B60EE" w:rsidRDefault="006B60EE" w:rsidP="006B60EE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:rsidR="00326EB9" w:rsidRPr="0068088A" w:rsidRDefault="00326EB9" w:rsidP="0068088A">
      <w:pPr>
        <w:pStyle w:val="Akapitzlist"/>
        <w:numPr>
          <w:ilvl w:val="0"/>
          <w:numId w:val="14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>Prze</w:t>
      </w:r>
      <w:r w:rsidR="004E25C6" w:rsidRPr="0068088A">
        <w:rPr>
          <w:b/>
          <w:sz w:val="28"/>
          <w:szCs w:val="28"/>
          <w:lang w:val="pl-PL"/>
        </w:rPr>
        <w:t>dmioty specjalnościowe (limit 16</w:t>
      </w:r>
      <w:r w:rsidRPr="0068088A">
        <w:rPr>
          <w:b/>
          <w:sz w:val="28"/>
          <w:szCs w:val="28"/>
          <w:lang w:val="pl-PL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304FA" w:rsidRPr="0068088A" w:rsidRDefault="0015278F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</w:t>
            </w:r>
            <w:r w:rsidR="004304FA">
              <w:rPr>
                <w:b/>
                <w:szCs w:val="24"/>
                <w:lang w:val="pl-PL"/>
              </w:rPr>
              <w:t>od</w:t>
            </w:r>
            <w:r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72488B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:rsidR="007520BA" w:rsidRPr="0094659D" w:rsidRDefault="003E435D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M</w:t>
            </w:r>
            <w:r w:rsidR="007520BA" w:rsidRPr="0094659D">
              <w:rPr>
                <w:lang w:val="pl-PL"/>
              </w:rPr>
              <w:t>odelowanie i optymalizacja układów automatyki</w:t>
            </w:r>
          </w:p>
        </w:tc>
        <w:tc>
          <w:tcPr>
            <w:tcW w:w="1134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652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44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:rsidR="007520BA" w:rsidRPr="0094659D" w:rsidRDefault="00A52DC7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E</w:t>
            </w:r>
            <w:r w:rsidR="007520BA" w:rsidRPr="0094659D">
              <w:rPr>
                <w:lang w:val="pl-PL"/>
              </w:rPr>
              <w:t>lementy, układy i systemy automatyki przemysłowej</w:t>
            </w:r>
          </w:p>
        </w:tc>
        <w:tc>
          <w:tcPr>
            <w:tcW w:w="1134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652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</w:t>
            </w:r>
          </w:p>
        </w:tc>
        <w:tc>
          <w:tcPr>
            <w:tcW w:w="3118" w:type="dxa"/>
            <w:vAlign w:val="bottom"/>
          </w:tcPr>
          <w:p w:rsidR="007520BA" w:rsidRPr="0094659D" w:rsidRDefault="00003CC6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M</w:t>
            </w:r>
            <w:r w:rsidR="007520BA" w:rsidRPr="0094659D">
              <w:rPr>
                <w:lang w:val="pl-PL"/>
              </w:rPr>
              <w:t>echatronika w wytwarzaniu</w:t>
            </w:r>
          </w:p>
        </w:tc>
        <w:tc>
          <w:tcPr>
            <w:tcW w:w="1134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652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118" w:type="dxa"/>
            <w:vAlign w:val="bottom"/>
          </w:tcPr>
          <w:p w:rsidR="007520BA" w:rsidRPr="0094659D" w:rsidRDefault="00003CC6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="007520BA" w:rsidRPr="0094659D">
              <w:rPr>
                <w:lang w:val="pl-PL"/>
              </w:rPr>
              <w:t>ynamika układów elektromechanicznych</w:t>
            </w:r>
          </w:p>
        </w:tc>
        <w:tc>
          <w:tcPr>
            <w:tcW w:w="1134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DA46A7" w:rsidRPr="0068088A" w:rsidTr="004304FA">
        <w:trPr>
          <w:jc w:val="center"/>
        </w:trPr>
        <w:tc>
          <w:tcPr>
            <w:tcW w:w="534" w:type="dxa"/>
            <w:vAlign w:val="center"/>
          </w:tcPr>
          <w:p w:rsidR="00DA46A7" w:rsidRPr="0068088A" w:rsidRDefault="00DA46A7" w:rsidP="00DA46A7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3118" w:type="dxa"/>
            <w:vAlign w:val="bottom"/>
          </w:tcPr>
          <w:p w:rsidR="00DA46A7" w:rsidRPr="0094659D" w:rsidRDefault="00DA46A7" w:rsidP="00DA46A7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Praca przejściowa</w:t>
            </w:r>
          </w:p>
        </w:tc>
        <w:tc>
          <w:tcPr>
            <w:tcW w:w="1134" w:type="dxa"/>
          </w:tcPr>
          <w:p w:rsidR="00DA46A7" w:rsidRPr="0094659D" w:rsidRDefault="00DA46A7" w:rsidP="00DA46A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:rsidR="00DA46A7" w:rsidRPr="0094659D" w:rsidRDefault="00DA46A7" w:rsidP="00DA46A7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bottom"/>
          </w:tcPr>
          <w:p w:rsidR="00DA46A7" w:rsidRPr="0094659D" w:rsidRDefault="00DA46A7" w:rsidP="00DA46A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DA46A7" w:rsidRPr="0094659D" w:rsidRDefault="00DA46A7" w:rsidP="00DA46A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DA46A7" w:rsidRPr="0094659D" w:rsidRDefault="00DA46A7" w:rsidP="00DA46A7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652" w:type="dxa"/>
            <w:vAlign w:val="bottom"/>
          </w:tcPr>
          <w:p w:rsidR="00DA46A7" w:rsidRPr="0094659D" w:rsidRDefault="00DA46A7" w:rsidP="00DA46A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DA46A7" w:rsidRPr="0094659D" w:rsidRDefault="00DA46A7" w:rsidP="00DA46A7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DA46A7" w:rsidRPr="0068088A" w:rsidTr="004304FA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DA46A7" w:rsidRPr="0068088A" w:rsidRDefault="00DA46A7" w:rsidP="00DA46A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DA46A7" w:rsidRPr="0068088A" w:rsidRDefault="00DA46A7" w:rsidP="00DA46A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6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A46A7" w:rsidRPr="0068088A" w:rsidRDefault="00DA46A7" w:rsidP="00DA46A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7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A46A7" w:rsidRPr="0068088A" w:rsidRDefault="00DA46A7" w:rsidP="00DA46A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DA46A7" w:rsidRPr="0068088A" w:rsidRDefault="00DA46A7" w:rsidP="00DA46A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DA46A7" w:rsidRPr="0068088A" w:rsidRDefault="00DA46A7" w:rsidP="00DA46A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DA46A7" w:rsidRPr="0068088A" w:rsidRDefault="00DA46A7" w:rsidP="00DA46A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DA46A7" w:rsidRPr="0068088A" w:rsidTr="004304FA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:rsidR="00DA46A7" w:rsidRPr="0068088A" w:rsidRDefault="00DA46A7" w:rsidP="00DA46A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DA46A7" w:rsidRPr="0068088A" w:rsidRDefault="00DA46A7" w:rsidP="00DA46A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DA46A7" w:rsidRPr="0068088A" w:rsidRDefault="00DA46A7" w:rsidP="00DA46A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21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DA46A7" w:rsidRPr="0068088A" w:rsidRDefault="00DA46A7" w:rsidP="00DA46A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DA46A7" w:rsidRDefault="00DA46A7" w:rsidP="00DA46A7">
      <w:pPr>
        <w:spacing w:before="0" w:after="0" w:line="240" w:lineRule="auto"/>
        <w:ind w:left="360"/>
        <w:rPr>
          <w:b/>
          <w:sz w:val="28"/>
          <w:szCs w:val="28"/>
          <w:lang w:val="pl-PL"/>
        </w:rPr>
      </w:pPr>
    </w:p>
    <w:p w:rsidR="00DA46A7" w:rsidRPr="00DA46A7" w:rsidRDefault="00DA46A7" w:rsidP="00DA46A7">
      <w:pPr>
        <w:spacing w:before="0" w:after="0" w:line="240" w:lineRule="auto"/>
        <w:ind w:left="360"/>
        <w:rPr>
          <w:b/>
          <w:sz w:val="28"/>
          <w:szCs w:val="28"/>
          <w:lang w:val="pl-PL"/>
        </w:rPr>
      </w:pPr>
    </w:p>
    <w:p w:rsidR="00DA46A7" w:rsidRPr="0068088A" w:rsidRDefault="00DA46A7" w:rsidP="00DA46A7">
      <w:pPr>
        <w:pStyle w:val="Akapitzlist"/>
        <w:numPr>
          <w:ilvl w:val="0"/>
          <w:numId w:val="14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Praktyki (limit </w:t>
      </w:r>
      <w:r>
        <w:rPr>
          <w:b/>
          <w:sz w:val="28"/>
          <w:szCs w:val="28"/>
          <w:lang w:val="pl-PL"/>
        </w:rPr>
        <w:t>4</w:t>
      </w:r>
      <w:r w:rsidRPr="0068088A">
        <w:rPr>
          <w:b/>
          <w:sz w:val="28"/>
          <w:szCs w:val="28"/>
          <w:lang w:val="pl-PL"/>
        </w:rPr>
        <w:t>)</w:t>
      </w:r>
    </w:p>
    <w:p w:rsidR="00DA46A7" w:rsidRPr="0068088A" w:rsidRDefault="00DA46A7" w:rsidP="00DA46A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DA46A7" w:rsidRPr="0068088A" w:rsidTr="00A52DC7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A46A7" w:rsidRPr="0068088A" w:rsidRDefault="00DA46A7" w:rsidP="00A52DC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DA46A7" w:rsidRPr="0068088A" w:rsidRDefault="00DA46A7" w:rsidP="00A52DC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A46A7" w:rsidRPr="0068088A" w:rsidRDefault="00DA46A7" w:rsidP="00A52DC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581A80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A46A7" w:rsidRPr="0068088A" w:rsidRDefault="00DA46A7" w:rsidP="00A52DC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A46A7" w:rsidRPr="0068088A" w:rsidRDefault="0072488B" w:rsidP="00A52DC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A46A7" w:rsidRPr="0068088A" w:rsidRDefault="00DA46A7" w:rsidP="00A52DC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DA46A7" w:rsidRPr="0068088A" w:rsidRDefault="00DA46A7" w:rsidP="00A52DC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DA46A7" w:rsidRPr="0068088A" w:rsidRDefault="00DA46A7" w:rsidP="00A52DC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DA46A7" w:rsidRPr="0068088A" w:rsidRDefault="00DA46A7" w:rsidP="00A52DC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DA46A7" w:rsidRPr="0068088A" w:rsidTr="00A52DC7">
        <w:trPr>
          <w:jc w:val="center"/>
        </w:trPr>
        <w:tc>
          <w:tcPr>
            <w:tcW w:w="534" w:type="dxa"/>
            <w:vAlign w:val="center"/>
          </w:tcPr>
          <w:p w:rsidR="00DA46A7" w:rsidRPr="0068088A" w:rsidRDefault="00DA46A7" w:rsidP="00A52DC7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:rsidR="00DA46A7" w:rsidRPr="0068088A" w:rsidRDefault="000A129C" w:rsidP="00A52DC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DA46A7" w:rsidRPr="0068088A">
              <w:rPr>
                <w:lang w:val="pl-PL"/>
              </w:rPr>
              <w:t>raktyka (1 miesiąc)</w:t>
            </w:r>
          </w:p>
        </w:tc>
        <w:tc>
          <w:tcPr>
            <w:tcW w:w="1134" w:type="dxa"/>
          </w:tcPr>
          <w:p w:rsidR="00DA46A7" w:rsidRDefault="00DA46A7" w:rsidP="00A52DC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:rsidR="00DA46A7" w:rsidRPr="0068088A" w:rsidRDefault="00DA46A7" w:rsidP="00A52DC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:rsidR="00DA46A7" w:rsidRPr="0068088A" w:rsidRDefault="00DA46A7" w:rsidP="00A52DC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DA46A7" w:rsidRPr="0068088A" w:rsidRDefault="00DA46A7" w:rsidP="00A52DC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DA46A7" w:rsidRPr="0068088A" w:rsidRDefault="00DA46A7" w:rsidP="00A52DC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DA46A7" w:rsidRPr="0068088A" w:rsidRDefault="00DA46A7" w:rsidP="00A52DC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20</w:t>
            </w:r>
          </w:p>
        </w:tc>
        <w:tc>
          <w:tcPr>
            <w:tcW w:w="744" w:type="dxa"/>
          </w:tcPr>
          <w:p w:rsidR="00DA46A7" w:rsidRPr="0068088A" w:rsidRDefault="00DA46A7" w:rsidP="00A52DC7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</w:tbl>
    <w:p w:rsidR="00326EB9" w:rsidRPr="0068088A" w:rsidRDefault="00326EB9" w:rsidP="00326EB9">
      <w:pPr>
        <w:rPr>
          <w:sz w:val="28"/>
          <w:szCs w:val="28"/>
          <w:lang w:val="pl-PL"/>
        </w:rPr>
      </w:pPr>
      <w:r w:rsidRPr="0068088A">
        <w:rPr>
          <w:sz w:val="28"/>
          <w:szCs w:val="28"/>
          <w:lang w:val="pl-PL"/>
        </w:rPr>
        <w:br w:type="page"/>
      </w:r>
    </w:p>
    <w:p w:rsidR="00326EB9" w:rsidRPr="0068088A" w:rsidRDefault="00326EB9" w:rsidP="00326EB9">
      <w:pPr>
        <w:spacing w:before="0" w:after="0" w:line="240" w:lineRule="auto"/>
        <w:rPr>
          <w:sz w:val="28"/>
          <w:szCs w:val="28"/>
          <w:lang w:val="pl-PL"/>
        </w:rPr>
      </w:pPr>
    </w:p>
    <w:p w:rsidR="00326EB9" w:rsidRPr="0068088A" w:rsidRDefault="00326EB9" w:rsidP="0068088A">
      <w:pPr>
        <w:pStyle w:val="Nagwek2"/>
        <w:rPr>
          <w:lang w:val="pl-PL"/>
        </w:rPr>
      </w:pPr>
      <w:bookmarkStart w:id="6" w:name="_Toc11616193"/>
      <w:r w:rsidRPr="0068088A">
        <w:rPr>
          <w:lang w:val="pl-PL"/>
        </w:rPr>
        <w:t>Semestr VII (limit 30)</w:t>
      </w:r>
      <w:bookmarkEnd w:id="6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:rsidR="00326EB9" w:rsidRPr="0068088A" w:rsidRDefault="00326EB9" w:rsidP="00326EB9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:rsidR="00326EB9" w:rsidRPr="0068088A" w:rsidRDefault="00326EB9" w:rsidP="0068088A">
      <w:pPr>
        <w:pStyle w:val="Akapitzlist"/>
        <w:numPr>
          <w:ilvl w:val="0"/>
          <w:numId w:val="15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>Prze</w:t>
      </w:r>
      <w:r w:rsidR="00132978" w:rsidRPr="0068088A">
        <w:rPr>
          <w:b/>
          <w:sz w:val="28"/>
          <w:szCs w:val="28"/>
          <w:lang w:val="pl-PL"/>
        </w:rPr>
        <w:t xml:space="preserve">dmioty specjalnościowe (limit </w:t>
      </w:r>
      <w:r w:rsidR="00512C72">
        <w:rPr>
          <w:b/>
          <w:sz w:val="28"/>
          <w:szCs w:val="28"/>
          <w:lang w:val="pl-PL"/>
        </w:rPr>
        <w:t>15</w:t>
      </w:r>
      <w:r w:rsidRPr="0068088A">
        <w:rPr>
          <w:b/>
          <w:sz w:val="28"/>
          <w:szCs w:val="28"/>
          <w:lang w:val="pl-PL"/>
        </w:rPr>
        <w:t>)</w:t>
      </w:r>
    </w:p>
    <w:p w:rsidR="00326EB9" w:rsidRPr="0068088A" w:rsidRDefault="00326EB9" w:rsidP="00326EB9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304FA" w:rsidRPr="0068088A" w:rsidRDefault="0014000B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</w:t>
            </w:r>
            <w:r w:rsidR="004304FA">
              <w:rPr>
                <w:b/>
                <w:szCs w:val="24"/>
                <w:lang w:val="pl-PL"/>
              </w:rPr>
              <w:t>od</w:t>
            </w:r>
            <w:r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72488B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4304FA" w:rsidRPr="0068088A" w:rsidTr="004304FA">
        <w:trPr>
          <w:jc w:val="center"/>
        </w:trPr>
        <w:tc>
          <w:tcPr>
            <w:tcW w:w="534" w:type="dxa"/>
            <w:vAlign w:val="center"/>
          </w:tcPr>
          <w:p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:rsidR="004304FA" w:rsidRPr="0094659D" w:rsidRDefault="00CF6955" w:rsidP="0094659D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P</w:t>
            </w:r>
            <w:r w:rsidR="004304FA" w:rsidRPr="0094659D">
              <w:rPr>
                <w:i/>
                <w:iCs/>
                <w:lang w:val="pl-PL"/>
              </w:rPr>
              <w:t>rojekt inżynierski</w:t>
            </w:r>
          </w:p>
        </w:tc>
        <w:tc>
          <w:tcPr>
            <w:tcW w:w="1134" w:type="dxa"/>
          </w:tcPr>
          <w:p w:rsidR="004304FA" w:rsidRPr="0094659D" w:rsidRDefault="007B19E2" w:rsidP="0094659D">
            <w:pPr>
              <w:jc w:val="center"/>
              <w:rPr>
                <w:i/>
                <w:iCs/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45</w:t>
            </w:r>
          </w:p>
        </w:tc>
        <w:tc>
          <w:tcPr>
            <w:tcW w:w="652" w:type="dxa"/>
            <w:vAlign w:val="center"/>
          </w:tcPr>
          <w:p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4304FA" w:rsidRPr="0094659D" w:rsidRDefault="00C4214B" w:rsidP="0094659D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z/o</w:t>
            </w:r>
          </w:p>
        </w:tc>
      </w:tr>
      <w:tr w:rsidR="004304FA" w:rsidRPr="0068088A" w:rsidTr="004304FA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4304F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4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:rsidTr="004304FA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4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512C72" w:rsidRDefault="00512C72" w:rsidP="00512C72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:rsidR="00512C72" w:rsidRDefault="00512C72" w:rsidP="00512C72">
      <w:pPr>
        <w:pStyle w:val="Akapitzlist"/>
        <w:numPr>
          <w:ilvl w:val="0"/>
          <w:numId w:val="15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>Przedmioty specjalnościowe</w:t>
      </w:r>
      <w:r>
        <w:rPr>
          <w:b/>
          <w:sz w:val="28"/>
          <w:szCs w:val="28"/>
          <w:lang w:val="pl-PL"/>
        </w:rPr>
        <w:t xml:space="preserve"> do wyboru</w:t>
      </w:r>
      <w:r w:rsidRPr="0068088A">
        <w:rPr>
          <w:b/>
          <w:sz w:val="28"/>
          <w:szCs w:val="28"/>
          <w:lang w:val="pl-PL"/>
        </w:rPr>
        <w:t xml:space="preserve"> (limit </w:t>
      </w:r>
      <w:r>
        <w:rPr>
          <w:b/>
          <w:sz w:val="28"/>
          <w:szCs w:val="28"/>
          <w:lang w:val="pl-PL"/>
        </w:rPr>
        <w:t>3</w:t>
      </w:r>
      <w:r w:rsidRPr="0068088A">
        <w:rPr>
          <w:b/>
          <w:sz w:val="28"/>
          <w:szCs w:val="28"/>
          <w:lang w:val="pl-PL"/>
        </w:rPr>
        <w:t>)</w:t>
      </w:r>
    </w:p>
    <w:p w:rsidR="00512C72" w:rsidRPr="0068088A" w:rsidRDefault="00512C72" w:rsidP="00512C72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lang w:val="pl-PL"/>
              </w:rPr>
              <w:br w:type="page"/>
            </w: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304FA" w:rsidRPr="0068088A" w:rsidRDefault="000D78E8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</w:t>
            </w:r>
            <w:r w:rsidR="004304FA">
              <w:rPr>
                <w:b/>
                <w:szCs w:val="24"/>
                <w:lang w:val="pl-PL"/>
              </w:rPr>
              <w:t>od</w:t>
            </w:r>
            <w:r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72488B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7520BA" w:rsidRPr="0068088A" w:rsidTr="004304FA">
        <w:trPr>
          <w:jc w:val="center"/>
        </w:trPr>
        <w:tc>
          <w:tcPr>
            <w:tcW w:w="534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:rsidR="007520BA" w:rsidRPr="0094659D" w:rsidRDefault="007520BA" w:rsidP="007520BA">
            <w:pPr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Roboty mobilne</w:t>
            </w:r>
          </w:p>
        </w:tc>
        <w:tc>
          <w:tcPr>
            <w:tcW w:w="1134" w:type="dxa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3</w:t>
            </w:r>
          </w:p>
        </w:tc>
        <w:tc>
          <w:tcPr>
            <w:tcW w:w="709" w:type="dxa"/>
            <w:vAlign w:val="bottom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z/o</w:t>
            </w:r>
          </w:p>
        </w:tc>
      </w:tr>
      <w:tr w:rsidR="007520BA" w:rsidRPr="0068088A" w:rsidTr="004304FA">
        <w:trPr>
          <w:jc w:val="center"/>
        </w:trPr>
        <w:tc>
          <w:tcPr>
            <w:tcW w:w="534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:rsidR="007520BA" w:rsidRPr="0094659D" w:rsidRDefault="007520BA" w:rsidP="007520BA">
            <w:pPr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Inteligentne domy</w:t>
            </w:r>
          </w:p>
        </w:tc>
        <w:tc>
          <w:tcPr>
            <w:tcW w:w="1134" w:type="dxa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3</w:t>
            </w:r>
          </w:p>
        </w:tc>
        <w:tc>
          <w:tcPr>
            <w:tcW w:w="709" w:type="dxa"/>
            <w:vAlign w:val="bottom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z/o</w:t>
            </w:r>
          </w:p>
        </w:tc>
      </w:tr>
    </w:tbl>
    <w:p w:rsidR="00512C72" w:rsidRPr="0068088A" w:rsidRDefault="00512C72" w:rsidP="00512C72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:rsidR="00512C72" w:rsidRPr="0068088A" w:rsidRDefault="00512C72" w:rsidP="00512C72">
      <w:pPr>
        <w:pStyle w:val="Akapitzlist"/>
        <w:numPr>
          <w:ilvl w:val="0"/>
          <w:numId w:val="15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Praktyki (limit </w:t>
      </w:r>
      <w:r>
        <w:rPr>
          <w:b/>
          <w:sz w:val="28"/>
          <w:szCs w:val="28"/>
          <w:lang w:val="pl-PL"/>
        </w:rPr>
        <w:t>12</w:t>
      </w:r>
      <w:r w:rsidRPr="0068088A">
        <w:rPr>
          <w:b/>
          <w:sz w:val="28"/>
          <w:szCs w:val="28"/>
          <w:lang w:val="pl-PL"/>
        </w:rPr>
        <w:t>)</w:t>
      </w:r>
    </w:p>
    <w:p w:rsidR="00512C72" w:rsidRPr="0068088A" w:rsidRDefault="00512C72" w:rsidP="00512C72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304FA" w:rsidRPr="0068088A" w:rsidRDefault="000D78E8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</w:t>
            </w:r>
            <w:r w:rsidR="004304FA">
              <w:rPr>
                <w:b/>
                <w:szCs w:val="24"/>
                <w:lang w:val="pl-PL"/>
              </w:rPr>
              <w:t>od</w:t>
            </w:r>
            <w:r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72488B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DA46A7" w:rsidRPr="0068088A" w:rsidTr="00DA46A7">
        <w:trPr>
          <w:jc w:val="center"/>
        </w:trPr>
        <w:tc>
          <w:tcPr>
            <w:tcW w:w="534" w:type="dxa"/>
            <w:vAlign w:val="center"/>
          </w:tcPr>
          <w:p w:rsidR="00DA46A7" w:rsidRPr="0068088A" w:rsidRDefault="00DA46A7" w:rsidP="00DA46A7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:rsidR="00DA46A7" w:rsidRPr="0068088A" w:rsidRDefault="00400ECB" w:rsidP="00DA46A7">
            <w:pPr>
              <w:pStyle w:val="Cytat"/>
              <w:jc w:val="left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DA46A7" w:rsidRPr="0068088A">
              <w:rPr>
                <w:lang w:val="pl-PL"/>
              </w:rPr>
              <w:t>raktyka (</w:t>
            </w:r>
            <w:r w:rsidR="00DA46A7">
              <w:rPr>
                <w:lang w:val="pl-PL"/>
              </w:rPr>
              <w:t>4 dni w tygodniu przez cały semestr</w:t>
            </w:r>
            <w:r w:rsidR="00DA46A7" w:rsidRPr="0068088A">
              <w:rPr>
                <w:lang w:val="pl-PL"/>
              </w:rPr>
              <w:t>)</w:t>
            </w:r>
          </w:p>
        </w:tc>
        <w:tc>
          <w:tcPr>
            <w:tcW w:w="1134" w:type="dxa"/>
            <w:vAlign w:val="center"/>
          </w:tcPr>
          <w:p w:rsidR="00DA46A7" w:rsidRDefault="00DA46A7" w:rsidP="00DA46A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:rsidR="00DA46A7" w:rsidRPr="0068088A" w:rsidRDefault="00DA46A7" w:rsidP="00DA46A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709" w:type="dxa"/>
            <w:vAlign w:val="center"/>
          </w:tcPr>
          <w:p w:rsidR="00DA46A7" w:rsidRPr="0068088A" w:rsidRDefault="00DA46A7" w:rsidP="00DA46A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DA46A7" w:rsidRPr="0068088A" w:rsidRDefault="00DA46A7" w:rsidP="00DA46A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DA46A7" w:rsidRPr="0068088A" w:rsidRDefault="00DA46A7" w:rsidP="00DA46A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DA46A7" w:rsidRPr="0068088A" w:rsidRDefault="00DA46A7" w:rsidP="00DA46A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60</w:t>
            </w:r>
          </w:p>
        </w:tc>
        <w:tc>
          <w:tcPr>
            <w:tcW w:w="744" w:type="dxa"/>
            <w:vAlign w:val="center"/>
          </w:tcPr>
          <w:p w:rsidR="00DA46A7" w:rsidRPr="0068088A" w:rsidRDefault="00DA46A7" w:rsidP="00DA46A7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</w:tbl>
    <w:p w:rsidR="00512C72" w:rsidRPr="0068088A" w:rsidRDefault="00512C72" w:rsidP="00512C72">
      <w:pPr>
        <w:spacing w:before="0" w:after="0" w:line="240" w:lineRule="auto"/>
        <w:rPr>
          <w:sz w:val="28"/>
          <w:szCs w:val="28"/>
          <w:lang w:val="pl-PL"/>
        </w:rPr>
      </w:pPr>
    </w:p>
    <w:p w:rsidR="00512C72" w:rsidRPr="0068088A" w:rsidRDefault="00512C72" w:rsidP="00512C72">
      <w:pPr>
        <w:rPr>
          <w:b/>
          <w:sz w:val="28"/>
          <w:szCs w:val="28"/>
          <w:lang w:val="pl-PL"/>
        </w:rPr>
      </w:pPr>
    </w:p>
    <w:p w:rsidR="00132978" w:rsidRDefault="00132978" w:rsidP="00132978">
      <w:pPr>
        <w:pStyle w:val="AS"/>
        <w:rPr>
          <w:lang w:val="pl-PL"/>
        </w:rPr>
      </w:pPr>
    </w:p>
    <w:p w:rsidR="00512C72" w:rsidRDefault="00512C72">
      <w:pPr>
        <w:rPr>
          <w:lang w:val="pl-PL"/>
        </w:rPr>
      </w:pPr>
      <w:r>
        <w:rPr>
          <w:lang w:val="pl-PL"/>
        </w:rPr>
        <w:br w:type="page"/>
      </w:r>
    </w:p>
    <w:p w:rsidR="00512C72" w:rsidRPr="0068088A" w:rsidRDefault="00512C72" w:rsidP="00132978">
      <w:pPr>
        <w:pStyle w:val="AS"/>
        <w:rPr>
          <w:lang w:val="pl-PL"/>
        </w:rPr>
      </w:pPr>
    </w:p>
    <w:p w:rsidR="004E25C6" w:rsidRPr="00E53908" w:rsidRDefault="004E25C6" w:rsidP="004E25C6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 w:rsidRPr="00E53908">
        <w:rPr>
          <w:smallCaps/>
          <w:sz w:val="28"/>
          <w:szCs w:val="28"/>
          <w:lang w:val="pl-PL"/>
        </w:rPr>
        <w:t>Opis</w:t>
      </w:r>
      <w:r w:rsidR="00093EEF">
        <w:rPr>
          <w:smallCaps/>
          <w:sz w:val="28"/>
          <w:szCs w:val="28"/>
          <w:lang w:val="pl-PL"/>
        </w:rPr>
        <w:t>y</w:t>
      </w:r>
      <w:r w:rsidRPr="00E53908">
        <w:rPr>
          <w:smallCaps/>
          <w:sz w:val="28"/>
          <w:szCs w:val="28"/>
          <w:lang w:val="pl-PL"/>
        </w:rPr>
        <w:t xml:space="preserve"> przedmiotów ECTS</w:t>
      </w:r>
    </w:p>
    <w:p w:rsidR="004E25C6" w:rsidRDefault="004E25C6" w:rsidP="004E25C6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 w:rsidRPr="00E53908">
        <w:rPr>
          <w:smallCaps/>
          <w:sz w:val="28"/>
          <w:szCs w:val="28"/>
          <w:lang w:val="pl-PL"/>
        </w:rPr>
        <w:t>Dla kierunku Automatyka i robotyka</w:t>
      </w:r>
    </w:p>
    <w:p w:rsidR="00093EEF" w:rsidRPr="00E53908" w:rsidRDefault="00093EEF" w:rsidP="004E25C6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>
        <w:rPr>
          <w:smallCaps/>
          <w:sz w:val="28"/>
          <w:szCs w:val="28"/>
          <w:lang w:val="pl-PL"/>
        </w:rPr>
        <w:t>Cykl kształcenia 20</w:t>
      </w:r>
      <w:r w:rsidR="007520BA">
        <w:rPr>
          <w:smallCaps/>
          <w:sz w:val="28"/>
          <w:szCs w:val="28"/>
          <w:lang w:val="pl-PL"/>
        </w:rPr>
        <w:t>20</w:t>
      </w:r>
      <w:r>
        <w:rPr>
          <w:smallCaps/>
          <w:sz w:val="28"/>
          <w:szCs w:val="28"/>
          <w:lang w:val="pl-PL"/>
        </w:rPr>
        <w:t>-202</w:t>
      </w:r>
      <w:r w:rsidR="007520BA">
        <w:rPr>
          <w:smallCaps/>
          <w:sz w:val="28"/>
          <w:szCs w:val="28"/>
          <w:lang w:val="pl-PL"/>
        </w:rPr>
        <w:t>4</w:t>
      </w:r>
    </w:p>
    <w:p w:rsidR="004E25C6" w:rsidRPr="00E53908" w:rsidRDefault="004E25C6" w:rsidP="004E25C6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 w:rsidRPr="00E53908">
        <w:rPr>
          <w:smallCaps/>
          <w:sz w:val="28"/>
          <w:szCs w:val="28"/>
          <w:lang w:val="pl-PL"/>
        </w:rPr>
        <w:t>Specjalność: sterowniki logiczne</w:t>
      </w:r>
    </w:p>
    <w:p w:rsidR="00512C72" w:rsidRPr="00E53908" w:rsidRDefault="00512C72" w:rsidP="00512C72">
      <w:pPr>
        <w:spacing w:before="0" w:after="0" w:line="240" w:lineRule="auto"/>
        <w:rPr>
          <w:b/>
          <w:i/>
          <w:sz w:val="28"/>
          <w:szCs w:val="28"/>
          <w:u w:val="single"/>
          <w:lang w:val="pl-PL"/>
        </w:rPr>
      </w:pPr>
    </w:p>
    <w:p w:rsidR="00512C72" w:rsidRPr="00E53908" w:rsidRDefault="00512C72" w:rsidP="00512C72">
      <w:pPr>
        <w:pStyle w:val="Nagwek2"/>
        <w:rPr>
          <w:lang w:val="pl-PL"/>
        </w:rPr>
      </w:pPr>
      <w:bookmarkStart w:id="7" w:name="_Toc11616195"/>
      <w:r w:rsidRPr="00E53908">
        <w:rPr>
          <w:lang w:val="pl-PL"/>
        </w:rPr>
        <w:t>Semestr I (limit 30)</w:t>
      </w:r>
      <w:bookmarkEnd w:id="7"/>
      <w:r w:rsidRPr="00E53908">
        <w:rPr>
          <w:lang w:val="pl-PL"/>
        </w:rPr>
        <w:tab/>
      </w:r>
      <w:r w:rsidRPr="00E53908">
        <w:rPr>
          <w:lang w:val="pl-PL"/>
        </w:rPr>
        <w:tab/>
      </w:r>
      <w:r w:rsidRPr="00E53908">
        <w:rPr>
          <w:lang w:val="pl-PL"/>
        </w:rPr>
        <w:tab/>
      </w:r>
      <w:r w:rsidRPr="00E53908">
        <w:rPr>
          <w:lang w:val="pl-PL"/>
        </w:rPr>
        <w:tab/>
      </w:r>
      <w:r w:rsidRPr="00E53908">
        <w:rPr>
          <w:lang w:val="pl-PL"/>
        </w:rPr>
        <w:tab/>
      </w:r>
      <w:r w:rsidRPr="00E53908">
        <w:rPr>
          <w:lang w:val="pl-PL"/>
        </w:rPr>
        <w:tab/>
      </w:r>
      <w:r w:rsidRPr="00E53908">
        <w:rPr>
          <w:lang w:val="pl-PL"/>
        </w:rPr>
        <w:tab/>
      </w:r>
      <w:r w:rsidRPr="00E53908">
        <w:rPr>
          <w:lang w:val="pl-PL"/>
        </w:rPr>
        <w:tab/>
      </w:r>
      <w:r w:rsidRPr="00E53908">
        <w:rPr>
          <w:lang w:val="pl-PL"/>
        </w:rPr>
        <w:tab/>
      </w:r>
    </w:p>
    <w:p w:rsidR="00512C72" w:rsidRPr="00E53908" w:rsidRDefault="00512C72" w:rsidP="00512C72">
      <w:pPr>
        <w:pStyle w:val="Akapitzlist"/>
        <w:numPr>
          <w:ilvl w:val="0"/>
          <w:numId w:val="26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E53908">
        <w:rPr>
          <w:b/>
          <w:sz w:val="28"/>
          <w:szCs w:val="28"/>
          <w:lang w:val="pl-PL"/>
        </w:rPr>
        <w:t xml:space="preserve"> Przedmioty obowiązkowe (limit 30)</w:t>
      </w:r>
    </w:p>
    <w:p w:rsidR="00512C72" w:rsidRPr="00E53908" w:rsidRDefault="00512C72" w:rsidP="00512C72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054"/>
        <w:gridCol w:w="1198"/>
        <w:gridCol w:w="850"/>
        <w:gridCol w:w="709"/>
        <w:gridCol w:w="709"/>
        <w:gridCol w:w="708"/>
        <w:gridCol w:w="652"/>
        <w:gridCol w:w="744"/>
      </w:tblGrid>
      <w:tr w:rsidR="004304FA" w:rsidRPr="00E53908" w:rsidTr="007520B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304FA" w:rsidRPr="00E53908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E53908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054" w:type="dxa"/>
            <w:shd w:val="clear" w:color="auto" w:fill="BFBFBF" w:themeFill="background1" w:themeFillShade="BF"/>
            <w:vAlign w:val="center"/>
          </w:tcPr>
          <w:p w:rsidR="004304FA" w:rsidRPr="00E53908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E53908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4304FA" w:rsidRPr="00E53908" w:rsidRDefault="002207A9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</w:t>
            </w:r>
            <w:r w:rsidR="004304FA">
              <w:rPr>
                <w:b/>
                <w:szCs w:val="24"/>
                <w:lang w:val="pl-PL"/>
              </w:rPr>
              <w:t>od</w:t>
            </w:r>
            <w:r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304FA" w:rsidRPr="00E53908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E53908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E53908" w:rsidRDefault="00E351E0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E53908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E53908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E53908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E53908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E53908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E53908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E53908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E53908">
              <w:rPr>
                <w:b/>
                <w:szCs w:val="24"/>
                <w:lang w:val="pl-PL"/>
              </w:rPr>
              <w:t>rygor</w:t>
            </w:r>
          </w:p>
        </w:tc>
      </w:tr>
      <w:tr w:rsidR="007520BA" w:rsidRPr="00E53908" w:rsidTr="007520BA">
        <w:trPr>
          <w:trHeight w:val="340"/>
          <w:jc w:val="center"/>
        </w:trPr>
        <w:tc>
          <w:tcPr>
            <w:tcW w:w="534" w:type="dxa"/>
            <w:vAlign w:val="center"/>
          </w:tcPr>
          <w:p w:rsidR="007520BA" w:rsidRPr="00E53908" w:rsidRDefault="007520BA" w:rsidP="007520BA">
            <w:pPr>
              <w:pStyle w:val="Cytat"/>
              <w:rPr>
                <w:lang w:val="pl-PL"/>
              </w:rPr>
            </w:pPr>
            <w:r w:rsidRPr="00E53908">
              <w:rPr>
                <w:lang w:val="pl-PL"/>
              </w:rPr>
              <w:t>1</w:t>
            </w:r>
          </w:p>
        </w:tc>
        <w:tc>
          <w:tcPr>
            <w:tcW w:w="3054" w:type="dxa"/>
            <w:vAlign w:val="center"/>
          </w:tcPr>
          <w:p w:rsidR="007520BA" w:rsidRPr="00E53908" w:rsidRDefault="00400ECB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7520BA" w:rsidRPr="00E53908">
              <w:rPr>
                <w:lang w:val="pl-PL"/>
              </w:rPr>
              <w:t>ęzyk angielski</w:t>
            </w:r>
          </w:p>
        </w:tc>
        <w:tc>
          <w:tcPr>
            <w:tcW w:w="1198" w:type="dxa"/>
            <w:vAlign w:val="center"/>
          </w:tcPr>
          <w:p w:rsidR="007520BA" w:rsidRPr="00E53908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:rsidR="007520BA" w:rsidRPr="00E53908" w:rsidRDefault="007520BA" w:rsidP="007520BA">
            <w:pPr>
              <w:pStyle w:val="Cytat"/>
              <w:rPr>
                <w:lang w:val="pl-PL"/>
              </w:rPr>
            </w:pPr>
            <w:r w:rsidRPr="00E53908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7520BA" w:rsidRPr="00E53908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520BA" w:rsidRPr="00E53908" w:rsidRDefault="007520BA" w:rsidP="007520BA">
            <w:pPr>
              <w:pStyle w:val="Cytat"/>
              <w:rPr>
                <w:lang w:val="pl-PL"/>
              </w:rPr>
            </w:pPr>
            <w:r w:rsidRPr="00E53908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7520BA" w:rsidRPr="00E53908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E53908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7520BA" w:rsidRPr="00E53908" w:rsidRDefault="007520BA" w:rsidP="007520BA">
            <w:pPr>
              <w:pStyle w:val="Cytat"/>
              <w:rPr>
                <w:lang w:val="pl-PL"/>
              </w:rPr>
            </w:pPr>
            <w:r w:rsidRPr="00E53908">
              <w:rPr>
                <w:lang w:val="pl-PL"/>
              </w:rPr>
              <w:t>z/o</w:t>
            </w:r>
          </w:p>
        </w:tc>
      </w:tr>
      <w:tr w:rsidR="007520BA" w:rsidRPr="00E53908" w:rsidTr="007520BA">
        <w:trPr>
          <w:trHeight w:val="340"/>
          <w:jc w:val="center"/>
        </w:trPr>
        <w:tc>
          <w:tcPr>
            <w:tcW w:w="534" w:type="dxa"/>
            <w:vAlign w:val="center"/>
          </w:tcPr>
          <w:p w:rsidR="007520BA" w:rsidRPr="00E53908" w:rsidRDefault="007520BA" w:rsidP="007520BA">
            <w:pPr>
              <w:pStyle w:val="Cytat"/>
              <w:rPr>
                <w:lang w:val="pl-PL"/>
              </w:rPr>
            </w:pPr>
            <w:r w:rsidRPr="00E53908">
              <w:rPr>
                <w:lang w:val="pl-PL"/>
              </w:rPr>
              <w:t>2</w:t>
            </w:r>
          </w:p>
        </w:tc>
        <w:tc>
          <w:tcPr>
            <w:tcW w:w="3054" w:type="dxa"/>
            <w:vAlign w:val="center"/>
          </w:tcPr>
          <w:p w:rsidR="007520BA" w:rsidRPr="00E53908" w:rsidRDefault="00400ECB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T</w:t>
            </w:r>
            <w:r w:rsidR="007520BA" w:rsidRPr="00E53908">
              <w:rPr>
                <w:lang w:val="pl-PL"/>
              </w:rPr>
              <w:t>echnologia informacyjna</w:t>
            </w:r>
          </w:p>
        </w:tc>
        <w:tc>
          <w:tcPr>
            <w:tcW w:w="1198" w:type="dxa"/>
            <w:vAlign w:val="center"/>
          </w:tcPr>
          <w:p w:rsidR="007520BA" w:rsidRPr="00E53908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:rsidR="007520BA" w:rsidRPr="00E53908" w:rsidRDefault="007520BA" w:rsidP="007520BA">
            <w:pPr>
              <w:pStyle w:val="Cytat"/>
              <w:rPr>
                <w:lang w:val="pl-PL"/>
              </w:rPr>
            </w:pPr>
            <w:r w:rsidRPr="00E53908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7520BA" w:rsidRPr="00E53908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520BA" w:rsidRPr="00E53908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520BA" w:rsidRPr="00E53908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E53908" w:rsidRDefault="007520BA" w:rsidP="007520BA">
            <w:pPr>
              <w:pStyle w:val="Cytat"/>
              <w:rPr>
                <w:lang w:val="pl-PL"/>
              </w:rPr>
            </w:pPr>
            <w:r w:rsidRPr="00E53908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:rsidR="007520BA" w:rsidRPr="00E53908" w:rsidRDefault="007520BA" w:rsidP="007520BA">
            <w:pPr>
              <w:pStyle w:val="Cytat"/>
              <w:rPr>
                <w:lang w:val="pl-PL"/>
              </w:rPr>
            </w:pPr>
            <w:r w:rsidRPr="00E53908">
              <w:rPr>
                <w:lang w:val="pl-PL"/>
              </w:rPr>
              <w:t>z/o</w:t>
            </w:r>
          </w:p>
        </w:tc>
      </w:tr>
      <w:tr w:rsidR="007520BA" w:rsidRPr="00E53908" w:rsidTr="007520BA">
        <w:trPr>
          <w:trHeight w:val="340"/>
          <w:jc w:val="center"/>
        </w:trPr>
        <w:tc>
          <w:tcPr>
            <w:tcW w:w="534" w:type="dxa"/>
            <w:vAlign w:val="center"/>
          </w:tcPr>
          <w:p w:rsidR="007520BA" w:rsidRPr="00E53908" w:rsidRDefault="007520BA" w:rsidP="007520BA">
            <w:pPr>
              <w:pStyle w:val="Cytat"/>
              <w:rPr>
                <w:lang w:val="pl-PL"/>
              </w:rPr>
            </w:pPr>
            <w:r w:rsidRPr="00E53908">
              <w:rPr>
                <w:lang w:val="pl-PL"/>
              </w:rPr>
              <w:t>3</w:t>
            </w:r>
          </w:p>
        </w:tc>
        <w:tc>
          <w:tcPr>
            <w:tcW w:w="3054" w:type="dxa"/>
            <w:vAlign w:val="center"/>
          </w:tcPr>
          <w:p w:rsidR="007520BA" w:rsidRPr="00E53908" w:rsidRDefault="00400ECB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="007520BA" w:rsidRPr="00E53908">
              <w:rPr>
                <w:lang w:val="pl-PL"/>
              </w:rPr>
              <w:t>ybrane zagadnienia kultury języka</w:t>
            </w:r>
          </w:p>
        </w:tc>
        <w:tc>
          <w:tcPr>
            <w:tcW w:w="1198" w:type="dxa"/>
            <w:vAlign w:val="center"/>
          </w:tcPr>
          <w:p w:rsidR="007520BA" w:rsidRPr="00E53908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:rsidR="007520BA" w:rsidRPr="00E53908" w:rsidRDefault="007520BA" w:rsidP="007520BA">
            <w:pPr>
              <w:pStyle w:val="Cytat"/>
              <w:rPr>
                <w:lang w:val="pl-PL"/>
              </w:rPr>
            </w:pPr>
            <w:r w:rsidRPr="00E53908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7520BA" w:rsidRPr="00E53908" w:rsidRDefault="007520BA" w:rsidP="007520BA">
            <w:pPr>
              <w:pStyle w:val="Cytat"/>
              <w:rPr>
                <w:lang w:val="pl-PL"/>
              </w:rPr>
            </w:pPr>
            <w:r w:rsidRPr="00E53908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7520BA" w:rsidRPr="00E53908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520BA" w:rsidRPr="00E53908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E53908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7520BA" w:rsidRPr="00E53908" w:rsidRDefault="007520BA" w:rsidP="007520BA">
            <w:pPr>
              <w:pStyle w:val="Cytat"/>
              <w:rPr>
                <w:lang w:val="pl-PL"/>
              </w:rPr>
            </w:pPr>
            <w:r w:rsidRPr="00E53908">
              <w:rPr>
                <w:lang w:val="pl-PL"/>
              </w:rPr>
              <w:t>z/o</w:t>
            </w:r>
          </w:p>
        </w:tc>
      </w:tr>
      <w:tr w:rsidR="007520BA" w:rsidRPr="0068088A" w:rsidTr="007520BA">
        <w:trPr>
          <w:trHeight w:val="340"/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4</w:t>
            </w:r>
          </w:p>
        </w:tc>
        <w:tc>
          <w:tcPr>
            <w:tcW w:w="3054" w:type="dxa"/>
            <w:vAlign w:val="center"/>
          </w:tcPr>
          <w:p w:rsidR="007520BA" w:rsidRPr="0068088A" w:rsidRDefault="00400ECB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M</w:t>
            </w:r>
            <w:r w:rsidR="007520BA" w:rsidRPr="0068088A">
              <w:rPr>
                <w:lang w:val="pl-PL"/>
              </w:rPr>
              <w:t>atematyka ogólna</w:t>
            </w:r>
          </w:p>
        </w:tc>
        <w:tc>
          <w:tcPr>
            <w:tcW w:w="1198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7520BA" w:rsidRPr="0068088A" w:rsidTr="007520BA">
        <w:trPr>
          <w:trHeight w:val="340"/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3054" w:type="dxa"/>
            <w:vAlign w:val="center"/>
          </w:tcPr>
          <w:p w:rsidR="007520BA" w:rsidRPr="0068088A" w:rsidRDefault="00400ECB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F</w:t>
            </w:r>
            <w:r w:rsidR="007520BA" w:rsidRPr="0068088A">
              <w:rPr>
                <w:lang w:val="pl-PL"/>
              </w:rPr>
              <w:t>izyka ogólna</w:t>
            </w:r>
          </w:p>
        </w:tc>
        <w:tc>
          <w:tcPr>
            <w:tcW w:w="1198" w:type="dxa"/>
            <w:vAlign w:val="center"/>
          </w:tcPr>
          <w:p w:rsidR="007520B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7520BA" w:rsidRPr="0068088A" w:rsidTr="007520BA">
        <w:trPr>
          <w:trHeight w:val="340"/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6</w:t>
            </w:r>
          </w:p>
        </w:tc>
        <w:tc>
          <w:tcPr>
            <w:tcW w:w="3054" w:type="dxa"/>
            <w:vAlign w:val="center"/>
          </w:tcPr>
          <w:p w:rsidR="007520BA" w:rsidRPr="0068088A" w:rsidRDefault="00400ECB" w:rsidP="007520BA">
            <w:pPr>
              <w:pStyle w:val="Cytat"/>
              <w:rPr>
                <w:lang w:val="pl-PL"/>
              </w:rPr>
            </w:pPr>
            <w:proofErr w:type="spellStart"/>
            <w:r>
              <w:rPr>
                <w:lang w:val="pl-PL"/>
              </w:rPr>
              <w:t>P</w:t>
            </w:r>
            <w:r w:rsidR="007520BA" w:rsidRPr="0068088A">
              <w:rPr>
                <w:lang w:val="pl-PL"/>
              </w:rPr>
              <w:t>odst.arch.komp</w:t>
            </w:r>
            <w:proofErr w:type="spellEnd"/>
            <w:r w:rsidR="007520BA" w:rsidRPr="0068088A">
              <w:rPr>
                <w:lang w:val="pl-PL"/>
              </w:rPr>
              <w:t xml:space="preserve">. i systemów </w:t>
            </w:r>
            <w:proofErr w:type="spellStart"/>
            <w:r w:rsidR="007520BA" w:rsidRPr="0068088A">
              <w:rPr>
                <w:lang w:val="pl-PL"/>
              </w:rPr>
              <w:t>operac</w:t>
            </w:r>
            <w:proofErr w:type="spellEnd"/>
            <w:r w:rsidR="007520BA" w:rsidRPr="0068088A">
              <w:rPr>
                <w:lang w:val="pl-PL"/>
              </w:rPr>
              <w:t>. oraz sieci komp.</w:t>
            </w:r>
          </w:p>
        </w:tc>
        <w:tc>
          <w:tcPr>
            <w:tcW w:w="1198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7520BA" w:rsidRPr="0068088A" w:rsidTr="007520BA">
        <w:trPr>
          <w:trHeight w:val="340"/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7</w:t>
            </w:r>
          </w:p>
        </w:tc>
        <w:tc>
          <w:tcPr>
            <w:tcW w:w="3054" w:type="dxa"/>
            <w:vAlign w:val="center"/>
          </w:tcPr>
          <w:p w:rsidR="007520BA" w:rsidRPr="0068088A" w:rsidRDefault="0060395E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7520BA" w:rsidRPr="0068088A">
              <w:rPr>
                <w:lang w:val="pl-PL"/>
              </w:rPr>
              <w:t>odstawy robotyki</w:t>
            </w:r>
          </w:p>
        </w:tc>
        <w:tc>
          <w:tcPr>
            <w:tcW w:w="1198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7520BA" w:rsidRPr="0068088A" w:rsidTr="007520BA">
        <w:trPr>
          <w:trHeight w:val="340"/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054" w:type="dxa"/>
            <w:vAlign w:val="center"/>
          </w:tcPr>
          <w:p w:rsidR="007520BA" w:rsidRPr="0068088A" w:rsidRDefault="0060395E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S</w:t>
            </w:r>
            <w:r w:rsidR="007520BA" w:rsidRPr="00387E75">
              <w:rPr>
                <w:lang w:val="pl-PL"/>
              </w:rPr>
              <w:t>ystemy programowania inżynierskiego</w:t>
            </w:r>
          </w:p>
        </w:tc>
        <w:tc>
          <w:tcPr>
            <w:tcW w:w="1198" w:type="dxa"/>
            <w:vAlign w:val="center"/>
          </w:tcPr>
          <w:p w:rsidR="007520B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5</w:t>
            </w:r>
          </w:p>
        </w:tc>
        <w:tc>
          <w:tcPr>
            <w:tcW w:w="74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z/o</w:t>
            </w:r>
          </w:p>
        </w:tc>
      </w:tr>
      <w:tr w:rsidR="007520BA" w:rsidRPr="0068088A" w:rsidTr="007520BA">
        <w:trPr>
          <w:trHeight w:val="340"/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054" w:type="dxa"/>
            <w:vAlign w:val="center"/>
          </w:tcPr>
          <w:p w:rsidR="007520BA" w:rsidRPr="0068088A" w:rsidRDefault="0060395E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M</w:t>
            </w:r>
            <w:r w:rsidR="007520BA" w:rsidRPr="0068088A">
              <w:rPr>
                <w:lang w:val="pl-PL"/>
              </w:rPr>
              <w:t>echanika ogólna</w:t>
            </w:r>
          </w:p>
        </w:tc>
        <w:tc>
          <w:tcPr>
            <w:tcW w:w="1198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4304FA" w:rsidRPr="0068088A" w:rsidTr="004304FA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6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2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2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:rsidTr="004304FA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4</w:t>
            </w:r>
            <w:r>
              <w:rPr>
                <w:b/>
                <w:szCs w:val="24"/>
                <w:lang w:val="pl-PL"/>
              </w:rPr>
              <w:t>2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512C72" w:rsidRPr="0068088A" w:rsidRDefault="00512C72" w:rsidP="00512C72">
      <w:pPr>
        <w:spacing w:before="0" w:after="0" w:line="240" w:lineRule="auto"/>
        <w:rPr>
          <w:sz w:val="28"/>
          <w:szCs w:val="28"/>
          <w:lang w:val="pl-PL"/>
        </w:rPr>
      </w:pPr>
    </w:p>
    <w:p w:rsidR="00512C72" w:rsidRPr="0068088A" w:rsidRDefault="00512C72" w:rsidP="00512C72">
      <w:pPr>
        <w:spacing w:before="0" w:after="0" w:line="240" w:lineRule="auto"/>
        <w:rPr>
          <w:sz w:val="28"/>
          <w:szCs w:val="28"/>
          <w:lang w:val="pl-PL"/>
        </w:rPr>
      </w:pPr>
    </w:p>
    <w:p w:rsidR="00512C72" w:rsidRPr="0068088A" w:rsidRDefault="00512C72" w:rsidP="00512C72">
      <w:pPr>
        <w:rPr>
          <w:b/>
          <w:i/>
          <w:sz w:val="28"/>
          <w:szCs w:val="28"/>
          <w:u w:val="single"/>
          <w:lang w:val="pl-PL"/>
        </w:rPr>
      </w:pPr>
      <w:r w:rsidRPr="0068088A">
        <w:rPr>
          <w:b/>
          <w:i/>
          <w:sz w:val="28"/>
          <w:szCs w:val="28"/>
          <w:u w:val="single"/>
          <w:lang w:val="pl-PL"/>
        </w:rPr>
        <w:br w:type="page"/>
      </w:r>
    </w:p>
    <w:p w:rsidR="00512C72" w:rsidRPr="0068088A" w:rsidRDefault="00512C72" w:rsidP="00512C72">
      <w:pPr>
        <w:pStyle w:val="Nagwek2"/>
        <w:rPr>
          <w:lang w:val="pl-PL"/>
        </w:rPr>
      </w:pPr>
      <w:bookmarkStart w:id="8" w:name="_Toc11616196"/>
      <w:r w:rsidRPr="0068088A">
        <w:rPr>
          <w:lang w:val="pl-PL"/>
        </w:rPr>
        <w:lastRenderedPageBreak/>
        <w:t>Semestr II (limit 30)</w:t>
      </w:r>
      <w:bookmarkEnd w:id="8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:rsidR="00512C72" w:rsidRPr="0068088A" w:rsidRDefault="00512C72" w:rsidP="00512C72">
      <w:pPr>
        <w:pStyle w:val="Akapitzlist"/>
        <w:numPr>
          <w:ilvl w:val="0"/>
          <w:numId w:val="27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 Przedmioty obowiązkowe (limit </w:t>
      </w:r>
      <w:r w:rsidR="0094659D">
        <w:rPr>
          <w:b/>
          <w:sz w:val="28"/>
          <w:szCs w:val="28"/>
          <w:lang w:val="pl-PL"/>
        </w:rPr>
        <w:t>26</w:t>
      </w:r>
      <w:r w:rsidRPr="0068088A">
        <w:rPr>
          <w:b/>
          <w:sz w:val="28"/>
          <w:szCs w:val="28"/>
          <w:lang w:val="pl-PL"/>
        </w:rPr>
        <w:t>)</w:t>
      </w:r>
    </w:p>
    <w:p w:rsidR="00512C72" w:rsidRPr="0068088A" w:rsidRDefault="00512C72" w:rsidP="00512C72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95"/>
        <w:gridCol w:w="1134"/>
        <w:gridCol w:w="773"/>
        <w:gridCol w:w="709"/>
        <w:gridCol w:w="709"/>
        <w:gridCol w:w="708"/>
        <w:gridCol w:w="652"/>
        <w:gridCol w:w="744"/>
      </w:tblGrid>
      <w:tr w:rsidR="004304FA" w:rsidRPr="0068088A" w:rsidTr="007520B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95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304FA" w:rsidRPr="0068088A" w:rsidRDefault="00751C08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</w:t>
            </w:r>
            <w:r w:rsidR="004304FA">
              <w:rPr>
                <w:b/>
                <w:szCs w:val="24"/>
                <w:lang w:val="pl-PL"/>
              </w:rPr>
              <w:t>od</w:t>
            </w:r>
            <w:r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773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72488B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95" w:type="dxa"/>
            <w:vAlign w:val="bottom"/>
          </w:tcPr>
          <w:p w:rsidR="007520BA" w:rsidRPr="0068088A" w:rsidRDefault="000D747F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7520BA" w:rsidRPr="0068088A">
              <w:rPr>
                <w:lang w:val="pl-PL"/>
              </w:rPr>
              <w:t>ęzyk angielski</w:t>
            </w:r>
          </w:p>
        </w:tc>
        <w:tc>
          <w:tcPr>
            <w:tcW w:w="11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773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3195" w:type="dxa"/>
            <w:vAlign w:val="bottom"/>
          </w:tcPr>
          <w:p w:rsidR="007520BA" w:rsidRPr="0068088A" w:rsidRDefault="000D747F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E</w:t>
            </w:r>
            <w:r w:rsidR="007520BA" w:rsidRPr="0068088A">
              <w:rPr>
                <w:lang w:val="pl-PL"/>
              </w:rPr>
              <w:t xml:space="preserve">lementy polityki </w:t>
            </w:r>
            <w:proofErr w:type="spellStart"/>
            <w:r w:rsidR="007520BA" w:rsidRPr="0068088A">
              <w:rPr>
                <w:lang w:val="pl-PL"/>
              </w:rPr>
              <w:t>gospodar</w:t>
            </w:r>
            <w:r w:rsidR="007520BA">
              <w:rPr>
                <w:lang w:val="pl-PL"/>
              </w:rPr>
              <w:t>-</w:t>
            </w:r>
            <w:r w:rsidR="007520BA" w:rsidRPr="0068088A">
              <w:rPr>
                <w:lang w:val="pl-PL"/>
              </w:rPr>
              <w:t>czej</w:t>
            </w:r>
            <w:proofErr w:type="spellEnd"/>
            <w:r w:rsidR="007520BA" w:rsidRPr="0068088A">
              <w:rPr>
                <w:lang w:val="pl-PL"/>
              </w:rPr>
              <w:t>, przedsiębiorczości i marketingu</w:t>
            </w:r>
          </w:p>
        </w:tc>
        <w:tc>
          <w:tcPr>
            <w:tcW w:w="11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773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</w:t>
            </w:r>
          </w:p>
        </w:tc>
        <w:tc>
          <w:tcPr>
            <w:tcW w:w="3195" w:type="dxa"/>
            <w:vAlign w:val="bottom"/>
          </w:tcPr>
          <w:p w:rsidR="007520BA" w:rsidRPr="0068088A" w:rsidRDefault="000D747F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M</w:t>
            </w:r>
            <w:r w:rsidR="007520BA" w:rsidRPr="0068088A">
              <w:rPr>
                <w:lang w:val="pl-PL"/>
              </w:rPr>
              <w:t>atematyka ogólna</w:t>
            </w:r>
          </w:p>
        </w:tc>
        <w:tc>
          <w:tcPr>
            <w:tcW w:w="11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773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4</w:t>
            </w:r>
          </w:p>
        </w:tc>
        <w:tc>
          <w:tcPr>
            <w:tcW w:w="3195" w:type="dxa"/>
            <w:vAlign w:val="bottom"/>
          </w:tcPr>
          <w:p w:rsidR="007520BA" w:rsidRPr="0068088A" w:rsidRDefault="000D747F" w:rsidP="000D747F">
            <w:pPr>
              <w:pStyle w:val="Cytat"/>
              <w:jc w:val="left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7520BA" w:rsidRPr="0068088A">
              <w:rPr>
                <w:lang w:val="pl-PL"/>
              </w:rPr>
              <w:t xml:space="preserve">ęzyk programowania z </w:t>
            </w:r>
            <w:proofErr w:type="spellStart"/>
            <w:r w:rsidR="007520BA" w:rsidRPr="0068088A">
              <w:rPr>
                <w:lang w:val="pl-PL"/>
              </w:rPr>
              <w:t>pro</w:t>
            </w:r>
            <w:r w:rsidR="007520BA">
              <w:rPr>
                <w:lang w:val="pl-PL"/>
              </w:rPr>
              <w:t>-</w:t>
            </w:r>
            <w:r w:rsidR="007520BA" w:rsidRPr="0068088A">
              <w:rPr>
                <w:lang w:val="pl-PL"/>
              </w:rPr>
              <w:t>gramowaniem</w:t>
            </w:r>
            <w:proofErr w:type="spellEnd"/>
            <w:r w:rsidR="007520BA" w:rsidRPr="0068088A">
              <w:rPr>
                <w:lang w:val="pl-PL"/>
              </w:rPr>
              <w:t xml:space="preserve"> obiektowym</w:t>
            </w:r>
          </w:p>
        </w:tc>
        <w:tc>
          <w:tcPr>
            <w:tcW w:w="11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773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45</w:t>
            </w:r>
          </w:p>
        </w:tc>
        <w:tc>
          <w:tcPr>
            <w:tcW w:w="74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195" w:type="dxa"/>
            <w:vAlign w:val="bottom"/>
          </w:tcPr>
          <w:p w:rsidR="007520BA" w:rsidRPr="0068088A" w:rsidRDefault="000F0BE3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M</w:t>
            </w:r>
            <w:r w:rsidR="007520BA" w:rsidRPr="0068088A">
              <w:rPr>
                <w:lang w:val="pl-PL"/>
              </w:rPr>
              <w:t>echanika ogólna</w:t>
            </w:r>
          </w:p>
        </w:tc>
        <w:tc>
          <w:tcPr>
            <w:tcW w:w="11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773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195" w:type="dxa"/>
            <w:vAlign w:val="bottom"/>
          </w:tcPr>
          <w:p w:rsidR="007520BA" w:rsidRPr="0068088A" w:rsidRDefault="00A35CC4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="007520BA" w:rsidRPr="0068088A">
              <w:rPr>
                <w:lang w:val="pl-PL"/>
              </w:rPr>
              <w:t>ytrzymałość materiałów</w:t>
            </w:r>
          </w:p>
        </w:tc>
        <w:tc>
          <w:tcPr>
            <w:tcW w:w="11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773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195" w:type="dxa"/>
            <w:vAlign w:val="bottom"/>
          </w:tcPr>
          <w:p w:rsidR="007520BA" w:rsidRPr="0068088A" w:rsidRDefault="00A35CC4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="007520BA" w:rsidRPr="0068088A">
              <w:rPr>
                <w:lang w:val="pl-PL"/>
              </w:rPr>
              <w:t>apis konstrukcji z grafiką inżynierską</w:t>
            </w:r>
          </w:p>
        </w:tc>
        <w:tc>
          <w:tcPr>
            <w:tcW w:w="11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773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7520BA" w:rsidRPr="00FA36B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195" w:type="dxa"/>
            <w:vAlign w:val="bottom"/>
          </w:tcPr>
          <w:p w:rsidR="007520BA" w:rsidRPr="0068088A" w:rsidRDefault="00A35CC4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U</w:t>
            </w:r>
            <w:r w:rsidR="007520BA" w:rsidRPr="00FA36BA">
              <w:rPr>
                <w:lang w:val="pl-PL"/>
              </w:rPr>
              <w:t>kłady napędowe maszyn, robotów i systemów transportowych</w:t>
            </w:r>
          </w:p>
        </w:tc>
        <w:tc>
          <w:tcPr>
            <w:tcW w:w="1134" w:type="dxa"/>
            <w:vAlign w:val="center"/>
          </w:tcPr>
          <w:p w:rsidR="007520B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773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7520BA" w:rsidRPr="00FA36B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195" w:type="dxa"/>
            <w:vAlign w:val="center"/>
          </w:tcPr>
          <w:p w:rsidR="007520BA" w:rsidRPr="0068088A" w:rsidRDefault="00A35CC4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="007520BA" w:rsidRPr="00FA36BA">
              <w:rPr>
                <w:lang w:val="pl-PL"/>
              </w:rPr>
              <w:t>chrona własności intelektualnej, ergonomia i BHP</w:t>
            </w:r>
          </w:p>
        </w:tc>
        <w:tc>
          <w:tcPr>
            <w:tcW w:w="1134" w:type="dxa"/>
            <w:vAlign w:val="center"/>
          </w:tcPr>
          <w:p w:rsidR="007520B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773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7520BA" w:rsidRPr="00FA36BA" w:rsidTr="007520BA">
        <w:trPr>
          <w:jc w:val="center"/>
        </w:trPr>
        <w:tc>
          <w:tcPr>
            <w:tcW w:w="534" w:type="dxa"/>
            <w:vAlign w:val="center"/>
          </w:tcPr>
          <w:p w:rsidR="007520B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195" w:type="dxa"/>
            <w:vAlign w:val="center"/>
          </w:tcPr>
          <w:p w:rsidR="007520BA" w:rsidRPr="00FA36B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Wychowanie fizyczne</w:t>
            </w:r>
          </w:p>
        </w:tc>
        <w:tc>
          <w:tcPr>
            <w:tcW w:w="1134" w:type="dxa"/>
            <w:vAlign w:val="center"/>
          </w:tcPr>
          <w:p w:rsidR="007520B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773" w:type="dxa"/>
            <w:vAlign w:val="center"/>
          </w:tcPr>
          <w:p w:rsidR="007520B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709" w:type="dxa"/>
            <w:vAlign w:val="center"/>
          </w:tcPr>
          <w:p w:rsidR="007520B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z/o</w:t>
            </w:r>
          </w:p>
        </w:tc>
      </w:tr>
      <w:tr w:rsidR="004304FA" w:rsidRPr="0068088A" w:rsidTr="007520BA">
        <w:trPr>
          <w:jc w:val="center"/>
        </w:trPr>
        <w:tc>
          <w:tcPr>
            <w:tcW w:w="4863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773" w:type="dxa"/>
            <w:vMerge w:val="restart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2</w:t>
            </w:r>
            <w:r>
              <w:rPr>
                <w:b/>
                <w:szCs w:val="24"/>
                <w:lang w:val="pl-PL"/>
              </w:rPr>
              <w:t>6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9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</w:t>
            </w:r>
            <w:r>
              <w:rPr>
                <w:b/>
                <w:szCs w:val="24"/>
                <w:lang w:val="pl-PL"/>
              </w:rPr>
              <w:t>3</w:t>
            </w:r>
            <w:r w:rsidRPr="0068088A">
              <w:rPr>
                <w:b/>
                <w:szCs w:val="24"/>
                <w:lang w:val="pl-PL"/>
              </w:rPr>
              <w:t>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9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:rsidTr="007520BA">
        <w:trPr>
          <w:jc w:val="center"/>
        </w:trPr>
        <w:tc>
          <w:tcPr>
            <w:tcW w:w="4863" w:type="dxa"/>
            <w:gridSpan w:val="3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773" w:type="dxa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43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512C72" w:rsidRPr="0068088A" w:rsidRDefault="00512C72" w:rsidP="00512C72">
      <w:pPr>
        <w:spacing w:before="0" w:after="0" w:line="240" w:lineRule="auto"/>
        <w:rPr>
          <w:sz w:val="28"/>
          <w:szCs w:val="28"/>
          <w:lang w:val="pl-PL"/>
        </w:rPr>
      </w:pPr>
    </w:p>
    <w:p w:rsidR="00512C72" w:rsidRPr="0068088A" w:rsidRDefault="00512C72" w:rsidP="00512C72">
      <w:pPr>
        <w:pStyle w:val="Akapitzlist"/>
        <w:numPr>
          <w:ilvl w:val="0"/>
          <w:numId w:val="27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Praktyki (limit </w:t>
      </w:r>
      <w:r w:rsidR="0094659D">
        <w:rPr>
          <w:b/>
          <w:sz w:val="28"/>
          <w:szCs w:val="28"/>
          <w:lang w:val="pl-PL"/>
        </w:rPr>
        <w:t>4</w:t>
      </w:r>
      <w:r w:rsidRPr="0068088A">
        <w:rPr>
          <w:b/>
          <w:sz w:val="28"/>
          <w:szCs w:val="28"/>
          <w:lang w:val="pl-PL"/>
        </w:rPr>
        <w:t>)</w:t>
      </w:r>
    </w:p>
    <w:p w:rsidR="00512C72" w:rsidRPr="0068088A" w:rsidRDefault="00512C72" w:rsidP="00512C72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304FA" w:rsidRPr="0068088A" w:rsidRDefault="005910EE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</w:t>
            </w:r>
            <w:r w:rsidR="004304FA">
              <w:rPr>
                <w:b/>
                <w:szCs w:val="24"/>
                <w:lang w:val="pl-PL"/>
              </w:rPr>
              <w:t>od</w:t>
            </w:r>
            <w:r>
              <w:rPr>
                <w:b/>
                <w:szCs w:val="24"/>
                <w:lang w:val="pl-PL"/>
              </w:rPr>
              <w:t xml:space="preserve"> </w:t>
            </w:r>
            <w:r>
              <w:rPr>
                <w:b/>
                <w:szCs w:val="24"/>
                <w:lang w:val="pl-PL"/>
              </w:rPr>
              <w:lastRenderedPageBreak/>
              <w:t>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lastRenderedPageBreak/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01D27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4304FA" w:rsidRPr="0068088A" w:rsidTr="004304FA">
        <w:trPr>
          <w:jc w:val="center"/>
        </w:trPr>
        <w:tc>
          <w:tcPr>
            <w:tcW w:w="534" w:type="dxa"/>
            <w:vAlign w:val="center"/>
          </w:tcPr>
          <w:p w:rsidR="004304FA" w:rsidRPr="0068088A" w:rsidRDefault="004304FA" w:rsidP="000A567E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lastRenderedPageBreak/>
              <w:t>1</w:t>
            </w:r>
          </w:p>
        </w:tc>
        <w:tc>
          <w:tcPr>
            <w:tcW w:w="3118" w:type="dxa"/>
            <w:vAlign w:val="center"/>
          </w:tcPr>
          <w:p w:rsidR="004304FA" w:rsidRPr="0068088A" w:rsidRDefault="00721851" w:rsidP="000A567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4304FA" w:rsidRPr="0068088A">
              <w:rPr>
                <w:lang w:val="pl-PL"/>
              </w:rPr>
              <w:t>raktyka (1 miesiąc)</w:t>
            </w:r>
          </w:p>
        </w:tc>
        <w:tc>
          <w:tcPr>
            <w:tcW w:w="1134" w:type="dxa"/>
          </w:tcPr>
          <w:p w:rsidR="004304F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1134" w:type="dxa"/>
            <w:vAlign w:val="bottom"/>
          </w:tcPr>
          <w:p w:rsidR="004304FA" w:rsidRPr="0068088A" w:rsidRDefault="004304FA" w:rsidP="000A567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:rsidR="004304FA" w:rsidRPr="0068088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4304FA" w:rsidRPr="0068088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4304FA" w:rsidRPr="0068088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4304FA" w:rsidRPr="0068088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</w:tcPr>
          <w:p w:rsidR="004304FA" w:rsidRPr="0068088A" w:rsidRDefault="004304FA" w:rsidP="000A567E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</w:tbl>
    <w:p w:rsidR="00512C72" w:rsidRPr="0068088A" w:rsidRDefault="00512C72" w:rsidP="00512C72">
      <w:pPr>
        <w:rPr>
          <w:sz w:val="28"/>
          <w:szCs w:val="28"/>
          <w:lang w:val="pl-PL"/>
        </w:rPr>
      </w:pPr>
    </w:p>
    <w:p w:rsidR="00512C72" w:rsidRPr="0068088A" w:rsidRDefault="00512C72" w:rsidP="00512C72">
      <w:pPr>
        <w:pStyle w:val="Nagwek2"/>
        <w:rPr>
          <w:lang w:val="pl-PL"/>
        </w:rPr>
      </w:pPr>
      <w:bookmarkStart w:id="9" w:name="_Toc11616197"/>
      <w:r w:rsidRPr="0068088A">
        <w:rPr>
          <w:lang w:val="pl-PL"/>
        </w:rPr>
        <w:t>Semestr III (limit 30)</w:t>
      </w:r>
      <w:bookmarkEnd w:id="9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:rsidR="00512C72" w:rsidRPr="0068088A" w:rsidRDefault="00512C72" w:rsidP="00512C72">
      <w:pPr>
        <w:pStyle w:val="Akapitzlist"/>
        <w:numPr>
          <w:ilvl w:val="0"/>
          <w:numId w:val="28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 Przedmioty obowiązkowe (limit 30)</w:t>
      </w:r>
    </w:p>
    <w:p w:rsidR="00512C72" w:rsidRPr="0068088A" w:rsidRDefault="00512C72" w:rsidP="00512C72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353"/>
        <w:gridCol w:w="915"/>
        <w:gridCol w:w="709"/>
        <w:gridCol w:w="709"/>
        <w:gridCol w:w="708"/>
        <w:gridCol w:w="652"/>
        <w:gridCol w:w="744"/>
      </w:tblGrid>
      <w:tr w:rsidR="004304FA" w:rsidRPr="0068088A" w:rsidTr="007520B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4304FA" w:rsidRPr="0068088A" w:rsidRDefault="007E685D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</w:t>
            </w:r>
            <w:r w:rsidR="004304FA">
              <w:rPr>
                <w:b/>
                <w:szCs w:val="24"/>
                <w:lang w:val="pl-PL"/>
              </w:rPr>
              <w:t>od</w:t>
            </w:r>
            <w:r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915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344185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:rsidR="007520BA" w:rsidRPr="0094659D" w:rsidRDefault="00721851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7520BA" w:rsidRPr="0094659D">
              <w:rPr>
                <w:lang w:val="pl-PL"/>
              </w:rPr>
              <w:t>ęzyk angielski</w:t>
            </w:r>
          </w:p>
        </w:tc>
        <w:tc>
          <w:tcPr>
            <w:tcW w:w="1353" w:type="dxa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:rsidR="007520BA" w:rsidRPr="0094659D" w:rsidRDefault="00721851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="007520BA" w:rsidRPr="0094659D">
              <w:rPr>
                <w:lang w:val="pl-PL"/>
              </w:rPr>
              <w:t>ytrzymałość materiałów</w:t>
            </w:r>
          </w:p>
        </w:tc>
        <w:tc>
          <w:tcPr>
            <w:tcW w:w="1353" w:type="dxa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118" w:type="dxa"/>
            <w:vAlign w:val="bottom"/>
          </w:tcPr>
          <w:p w:rsidR="007520BA" w:rsidRPr="0094659D" w:rsidRDefault="00721851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M</w:t>
            </w:r>
            <w:r w:rsidR="007520BA" w:rsidRPr="0094659D">
              <w:rPr>
                <w:lang w:val="pl-PL"/>
              </w:rPr>
              <w:t>atematyka ogólna</w:t>
            </w:r>
          </w:p>
        </w:tc>
        <w:tc>
          <w:tcPr>
            <w:tcW w:w="1353" w:type="dxa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118" w:type="dxa"/>
            <w:vAlign w:val="bottom"/>
          </w:tcPr>
          <w:p w:rsidR="007520BA" w:rsidRPr="0094659D" w:rsidRDefault="00721851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B</w:t>
            </w:r>
            <w:r w:rsidR="007520BA" w:rsidRPr="0094659D">
              <w:rPr>
                <w:lang w:val="pl-PL"/>
              </w:rPr>
              <w:t>azy danych</w:t>
            </w:r>
          </w:p>
        </w:tc>
        <w:tc>
          <w:tcPr>
            <w:tcW w:w="1353" w:type="dxa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118" w:type="dxa"/>
            <w:vAlign w:val="bottom"/>
          </w:tcPr>
          <w:p w:rsidR="007520BA" w:rsidRPr="0094659D" w:rsidRDefault="00721851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7520BA" w:rsidRPr="0094659D">
              <w:rPr>
                <w:lang w:val="pl-PL"/>
              </w:rPr>
              <w:t xml:space="preserve">odstawy automatyki i teorii sterowania </w:t>
            </w:r>
          </w:p>
        </w:tc>
        <w:tc>
          <w:tcPr>
            <w:tcW w:w="1353" w:type="dxa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118" w:type="dxa"/>
            <w:vAlign w:val="bottom"/>
          </w:tcPr>
          <w:p w:rsidR="007520BA" w:rsidRPr="0094659D" w:rsidRDefault="00721851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E</w:t>
            </w:r>
            <w:r w:rsidR="007520BA" w:rsidRPr="0094659D">
              <w:rPr>
                <w:lang w:val="pl-PL"/>
              </w:rPr>
              <w:t>lektrotechnika teoretyczna i maszyny elektryczne</w:t>
            </w:r>
          </w:p>
        </w:tc>
        <w:tc>
          <w:tcPr>
            <w:tcW w:w="1353" w:type="dxa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118" w:type="dxa"/>
            <w:vAlign w:val="bottom"/>
          </w:tcPr>
          <w:p w:rsidR="007520BA" w:rsidRPr="0094659D" w:rsidRDefault="00250871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S</w:t>
            </w:r>
            <w:r w:rsidR="007520BA" w:rsidRPr="0094659D">
              <w:rPr>
                <w:lang w:val="pl-PL"/>
              </w:rPr>
              <w:t>ztuczna inteligencja w wytwarzaniu</w:t>
            </w:r>
          </w:p>
        </w:tc>
        <w:tc>
          <w:tcPr>
            <w:tcW w:w="1353" w:type="dxa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118" w:type="dxa"/>
            <w:vAlign w:val="bottom"/>
          </w:tcPr>
          <w:p w:rsidR="007520BA" w:rsidRPr="0094659D" w:rsidRDefault="008B7410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E</w:t>
            </w:r>
            <w:r w:rsidR="007520BA" w:rsidRPr="0094659D">
              <w:rPr>
                <w:lang w:val="pl-PL"/>
              </w:rPr>
              <w:t>kologia i zarządzanie środowiskiem</w:t>
            </w:r>
          </w:p>
        </w:tc>
        <w:tc>
          <w:tcPr>
            <w:tcW w:w="1353" w:type="dxa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z/o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118" w:type="dxa"/>
            <w:vAlign w:val="bottom"/>
          </w:tcPr>
          <w:p w:rsidR="007520BA" w:rsidRPr="0094659D" w:rsidRDefault="008B7410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7520BA" w:rsidRPr="0094659D">
              <w:rPr>
                <w:lang w:val="pl-PL"/>
              </w:rPr>
              <w:t>odstawy konstrukcji maszyn</w:t>
            </w:r>
          </w:p>
        </w:tc>
        <w:tc>
          <w:tcPr>
            <w:tcW w:w="1353" w:type="dxa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6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4304FA" w:rsidRPr="0068088A" w:rsidTr="007520BA">
        <w:trPr>
          <w:jc w:val="center"/>
        </w:trPr>
        <w:tc>
          <w:tcPr>
            <w:tcW w:w="5005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915" w:type="dxa"/>
            <w:vMerge w:val="restart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21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</w:t>
            </w:r>
            <w:r>
              <w:rPr>
                <w:b/>
                <w:szCs w:val="24"/>
                <w:lang w:val="pl-PL"/>
              </w:rPr>
              <w:t>2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:rsidTr="007520BA">
        <w:trPr>
          <w:jc w:val="center"/>
        </w:trPr>
        <w:tc>
          <w:tcPr>
            <w:tcW w:w="5005" w:type="dxa"/>
            <w:gridSpan w:val="3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915" w:type="dxa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4</w:t>
            </w:r>
            <w:r>
              <w:rPr>
                <w:b/>
                <w:szCs w:val="24"/>
                <w:lang w:val="pl-PL"/>
              </w:rPr>
              <w:t>2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512C72" w:rsidRPr="0068088A" w:rsidRDefault="00512C72" w:rsidP="00512C72">
      <w:pPr>
        <w:spacing w:before="0" w:after="0" w:line="240" w:lineRule="auto"/>
        <w:rPr>
          <w:sz w:val="28"/>
          <w:szCs w:val="28"/>
          <w:lang w:val="pl-PL"/>
        </w:rPr>
      </w:pPr>
    </w:p>
    <w:p w:rsidR="00512C72" w:rsidRPr="0068088A" w:rsidRDefault="00512C72" w:rsidP="00512C72">
      <w:pPr>
        <w:rPr>
          <w:sz w:val="28"/>
          <w:szCs w:val="28"/>
          <w:lang w:val="pl-PL"/>
        </w:rPr>
      </w:pPr>
      <w:r w:rsidRPr="0068088A">
        <w:rPr>
          <w:sz w:val="28"/>
          <w:szCs w:val="28"/>
          <w:lang w:val="pl-PL"/>
        </w:rPr>
        <w:br w:type="page"/>
      </w:r>
    </w:p>
    <w:p w:rsidR="00512C72" w:rsidRPr="0068088A" w:rsidRDefault="00512C72" w:rsidP="00512C72">
      <w:pPr>
        <w:pStyle w:val="Nagwek2"/>
        <w:rPr>
          <w:lang w:val="pl-PL"/>
        </w:rPr>
      </w:pPr>
      <w:bookmarkStart w:id="10" w:name="_Toc11616198"/>
      <w:r w:rsidRPr="0068088A">
        <w:rPr>
          <w:lang w:val="pl-PL"/>
        </w:rPr>
        <w:lastRenderedPageBreak/>
        <w:t>Semestr IV (limit 30)</w:t>
      </w:r>
      <w:bookmarkEnd w:id="10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:rsidR="00512C72" w:rsidRPr="0068088A" w:rsidRDefault="00512C72" w:rsidP="00512C72">
      <w:pPr>
        <w:pStyle w:val="Akapitzlist"/>
        <w:numPr>
          <w:ilvl w:val="0"/>
          <w:numId w:val="29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 Przedmioty obowiązkowe (limit 2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353"/>
        <w:gridCol w:w="915"/>
        <w:gridCol w:w="709"/>
        <w:gridCol w:w="709"/>
        <w:gridCol w:w="708"/>
        <w:gridCol w:w="652"/>
        <w:gridCol w:w="744"/>
      </w:tblGrid>
      <w:tr w:rsidR="004304FA" w:rsidRPr="0068088A" w:rsidTr="007520B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4304FA" w:rsidRPr="0068088A" w:rsidRDefault="004938FC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</w:t>
            </w:r>
            <w:r w:rsidR="004304FA">
              <w:rPr>
                <w:b/>
                <w:szCs w:val="24"/>
                <w:lang w:val="pl-PL"/>
              </w:rPr>
              <w:t>od</w:t>
            </w:r>
            <w:r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915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344185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numPr>
                <w:ilvl w:val="0"/>
                <w:numId w:val="35"/>
              </w:numPr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:rsidR="007520BA" w:rsidRPr="0094659D" w:rsidRDefault="004D220B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7520BA" w:rsidRPr="0094659D">
              <w:rPr>
                <w:lang w:val="pl-PL"/>
              </w:rPr>
              <w:t>ęzyk angielski</w:t>
            </w:r>
          </w:p>
        </w:tc>
        <w:tc>
          <w:tcPr>
            <w:tcW w:w="1353" w:type="dxa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numPr>
                <w:ilvl w:val="0"/>
                <w:numId w:val="35"/>
              </w:numPr>
              <w:ind w:left="414" w:hanging="357"/>
              <w:rPr>
                <w:lang w:val="pl-PL"/>
              </w:rPr>
            </w:pPr>
            <w:r w:rsidRPr="0068088A">
              <w:rPr>
                <w:lang w:val="pl-PL"/>
              </w:rPr>
              <w:t>3</w:t>
            </w:r>
          </w:p>
        </w:tc>
        <w:tc>
          <w:tcPr>
            <w:tcW w:w="3118" w:type="dxa"/>
            <w:vAlign w:val="center"/>
          </w:tcPr>
          <w:p w:rsidR="007520BA" w:rsidRPr="0094659D" w:rsidRDefault="004D220B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M</w:t>
            </w:r>
            <w:r w:rsidR="007520BA" w:rsidRPr="0094659D">
              <w:rPr>
                <w:lang w:val="pl-PL"/>
              </w:rPr>
              <w:t>etody numeryczne</w:t>
            </w:r>
          </w:p>
        </w:tc>
        <w:tc>
          <w:tcPr>
            <w:tcW w:w="1353" w:type="dxa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numPr>
                <w:ilvl w:val="0"/>
                <w:numId w:val="35"/>
              </w:numPr>
              <w:ind w:left="414" w:hanging="357"/>
              <w:rPr>
                <w:lang w:val="pl-PL"/>
              </w:rPr>
            </w:pPr>
            <w:r w:rsidRPr="0068088A">
              <w:rPr>
                <w:lang w:val="pl-PL"/>
              </w:rPr>
              <w:t>4</w:t>
            </w:r>
          </w:p>
        </w:tc>
        <w:tc>
          <w:tcPr>
            <w:tcW w:w="3118" w:type="dxa"/>
            <w:vAlign w:val="center"/>
          </w:tcPr>
          <w:p w:rsidR="007520BA" w:rsidRPr="0094659D" w:rsidRDefault="004D220B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="007520BA" w:rsidRPr="0094659D">
              <w:rPr>
                <w:lang w:val="pl-PL"/>
              </w:rPr>
              <w:t>automatyzowane i zrobotyzowane maszyny i systemy wytwórcze</w:t>
            </w:r>
          </w:p>
        </w:tc>
        <w:tc>
          <w:tcPr>
            <w:tcW w:w="1353" w:type="dxa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numPr>
                <w:ilvl w:val="0"/>
                <w:numId w:val="35"/>
              </w:numPr>
              <w:ind w:left="414" w:hanging="357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3118" w:type="dxa"/>
            <w:vAlign w:val="center"/>
          </w:tcPr>
          <w:p w:rsidR="007520BA" w:rsidRPr="0094659D" w:rsidRDefault="004D220B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U</w:t>
            </w:r>
            <w:r w:rsidR="007520BA" w:rsidRPr="0094659D">
              <w:rPr>
                <w:lang w:val="pl-PL"/>
              </w:rPr>
              <w:t>kłady logiczne</w:t>
            </w:r>
          </w:p>
        </w:tc>
        <w:tc>
          <w:tcPr>
            <w:tcW w:w="1353" w:type="dxa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numPr>
                <w:ilvl w:val="0"/>
                <w:numId w:val="35"/>
              </w:numPr>
              <w:ind w:left="414" w:hanging="357"/>
              <w:rPr>
                <w:lang w:val="pl-PL"/>
              </w:rPr>
            </w:pPr>
            <w:r w:rsidRPr="0068088A">
              <w:rPr>
                <w:lang w:val="pl-PL"/>
              </w:rPr>
              <w:t>6</w:t>
            </w:r>
          </w:p>
        </w:tc>
        <w:tc>
          <w:tcPr>
            <w:tcW w:w="3118" w:type="dxa"/>
            <w:vAlign w:val="center"/>
          </w:tcPr>
          <w:p w:rsidR="007520BA" w:rsidRPr="0094659D" w:rsidRDefault="004D220B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E</w:t>
            </w:r>
            <w:r w:rsidR="007520BA" w:rsidRPr="0094659D">
              <w:rPr>
                <w:lang w:val="pl-PL"/>
              </w:rPr>
              <w:t>lektronika i techniki mikroprocesorowe</w:t>
            </w:r>
          </w:p>
        </w:tc>
        <w:tc>
          <w:tcPr>
            <w:tcW w:w="1353" w:type="dxa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numPr>
                <w:ilvl w:val="0"/>
                <w:numId w:val="35"/>
              </w:numPr>
              <w:ind w:left="414" w:hanging="357"/>
              <w:rPr>
                <w:lang w:val="pl-PL"/>
              </w:rPr>
            </w:pPr>
            <w:r w:rsidRPr="0068088A">
              <w:rPr>
                <w:lang w:val="pl-PL"/>
              </w:rPr>
              <w:t>7</w:t>
            </w:r>
          </w:p>
        </w:tc>
        <w:tc>
          <w:tcPr>
            <w:tcW w:w="3118" w:type="dxa"/>
            <w:vAlign w:val="center"/>
          </w:tcPr>
          <w:p w:rsidR="007520BA" w:rsidRPr="0094659D" w:rsidRDefault="004D220B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7520BA" w:rsidRPr="0094659D">
              <w:rPr>
                <w:lang w:val="pl-PL"/>
              </w:rPr>
              <w:t>odstawy nauki o materiałach inżynierskich</w:t>
            </w:r>
          </w:p>
        </w:tc>
        <w:tc>
          <w:tcPr>
            <w:tcW w:w="1353" w:type="dxa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45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numPr>
                <w:ilvl w:val="0"/>
                <w:numId w:val="35"/>
              </w:numPr>
              <w:ind w:left="414" w:hanging="357"/>
              <w:rPr>
                <w:lang w:val="pl-PL"/>
              </w:rPr>
            </w:pPr>
            <w:r w:rsidRPr="0068088A">
              <w:rPr>
                <w:lang w:val="pl-PL"/>
              </w:rPr>
              <w:t>8</w:t>
            </w:r>
          </w:p>
        </w:tc>
        <w:tc>
          <w:tcPr>
            <w:tcW w:w="3118" w:type="dxa"/>
            <w:vAlign w:val="center"/>
          </w:tcPr>
          <w:p w:rsidR="007520BA" w:rsidRPr="0094659D" w:rsidRDefault="004D220B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R</w:t>
            </w:r>
            <w:r w:rsidR="007520BA" w:rsidRPr="0094659D">
              <w:rPr>
                <w:lang w:val="pl-PL"/>
              </w:rPr>
              <w:t>egulacja automatyczna procesów dyskretnych i ciągłych</w:t>
            </w:r>
          </w:p>
        </w:tc>
        <w:tc>
          <w:tcPr>
            <w:tcW w:w="1353" w:type="dxa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numPr>
                <w:ilvl w:val="0"/>
                <w:numId w:val="35"/>
              </w:numPr>
              <w:ind w:left="414" w:hanging="357"/>
              <w:rPr>
                <w:lang w:val="pl-PL"/>
              </w:rPr>
            </w:pPr>
            <w:r w:rsidRPr="0068088A">
              <w:rPr>
                <w:lang w:val="pl-PL"/>
              </w:rPr>
              <w:t>9</w:t>
            </w:r>
          </w:p>
        </w:tc>
        <w:tc>
          <w:tcPr>
            <w:tcW w:w="3118" w:type="dxa"/>
            <w:vAlign w:val="center"/>
          </w:tcPr>
          <w:p w:rsidR="007520BA" w:rsidRPr="0094659D" w:rsidRDefault="0056635D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T</w:t>
            </w:r>
            <w:r w:rsidR="007520BA" w:rsidRPr="0094659D">
              <w:rPr>
                <w:lang w:val="pl-PL"/>
              </w:rPr>
              <w:t>echnologia maszyn</w:t>
            </w:r>
          </w:p>
        </w:tc>
        <w:tc>
          <w:tcPr>
            <w:tcW w:w="1353" w:type="dxa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7520BA" w:rsidRPr="003A06B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numPr>
                <w:ilvl w:val="0"/>
                <w:numId w:val="35"/>
              </w:numPr>
              <w:ind w:left="414" w:hanging="357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118" w:type="dxa"/>
            <w:vAlign w:val="center"/>
          </w:tcPr>
          <w:p w:rsidR="007520BA" w:rsidRPr="0094659D" w:rsidRDefault="0056635D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S</w:t>
            </w:r>
            <w:r w:rsidR="007520BA" w:rsidRPr="0094659D">
              <w:rPr>
                <w:lang w:val="pl-PL"/>
              </w:rPr>
              <w:t xml:space="preserve">terowanie układów </w:t>
            </w:r>
            <w:proofErr w:type="spellStart"/>
            <w:r w:rsidR="007520BA" w:rsidRPr="0094659D">
              <w:rPr>
                <w:lang w:val="pl-PL"/>
              </w:rPr>
              <w:t>robotycznych</w:t>
            </w:r>
            <w:proofErr w:type="spellEnd"/>
            <w:r w:rsidR="007520BA" w:rsidRPr="0094659D">
              <w:rPr>
                <w:lang w:val="pl-PL"/>
              </w:rPr>
              <w:t xml:space="preserve"> i programowanie robotów</w:t>
            </w:r>
          </w:p>
        </w:tc>
        <w:tc>
          <w:tcPr>
            <w:tcW w:w="1353" w:type="dxa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Pr="0094659D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z/o</w:t>
            </w:r>
          </w:p>
        </w:tc>
      </w:tr>
      <w:tr w:rsidR="004304FA" w:rsidRPr="0068088A" w:rsidTr="007520BA">
        <w:trPr>
          <w:jc w:val="center"/>
        </w:trPr>
        <w:tc>
          <w:tcPr>
            <w:tcW w:w="5005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915" w:type="dxa"/>
            <w:vMerge w:val="restart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2</w:t>
            </w:r>
            <w:r>
              <w:rPr>
                <w:b/>
                <w:szCs w:val="24"/>
                <w:lang w:val="pl-PL"/>
              </w:rPr>
              <w:t>6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9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6</w:t>
            </w:r>
            <w:r w:rsidRPr="0068088A">
              <w:rPr>
                <w:b/>
                <w:szCs w:val="24"/>
                <w:lang w:val="pl-PL"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0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:rsidTr="007520BA">
        <w:trPr>
          <w:jc w:val="center"/>
        </w:trPr>
        <w:tc>
          <w:tcPr>
            <w:tcW w:w="5005" w:type="dxa"/>
            <w:gridSpan w:val="3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915" w:type="dxa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42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512C72" w:rsidRPr="0068088A" w:rsidRDefault="00512C72" w:rsidP="00512C72">
      <w:pPr>
        <w:spacing w:before="0" w:after="0" w:line="240" w:lineRule="auto"/>
        <w:rPr>
          <w:sz w:val="28"/>
          <w:szCs w:val="28"/>
          <w:lang w:val="pl-PL"/>
        </w:rPr>
      </w:pPr>
    </w:p>
    <w:p w:rsidR="00512C72" w:rsidRPr="0068088A" w:rsidRDefault="00512C72" w:rsidP="00512C72">
      <w:pPr>
        <w:pStyle w:val="Akapitzlist"/>
        <w:numPr>
          <w:ilvl w:val="0"/>
          <w:numId w:val="29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>Praktyki (limit 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304FA" w:rsidRPr="0068088A" w:rsidRDefault="00531955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</w:t>
            </w:r>
            <w:r w:rsidR="004304FA">
              <w:rPr>
                <w:b/>
                <w:szCs w:val="24"/>
                <w:lang w:val="pl-PL"/>
              </w:rPr>
              <w:t>od</w:t>
            </w:r>
            <w:r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344185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4304FA" w:rsidRPr="0068088A" w:rsidTr="004304FA">
        <w:trPr>
          <w:jc w:val="center"/>
        </w:trPr>
        <w:tc>
          <w:tcPr>
            <w:tcW w:w="534" w:type="dxa"/>
            <w:vAlign w:val="center"/>
          </w:tcPr>
          <w:p w:rsidR="004304FA" w:rsidRPr="0068088A" w:rsidRDefault="004304FA" w:rsidP="000A567E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:rsidR="004304FA" w:rsidRPr="0068088A" w:rsidRDefault="0056635D" w:rsidP="000A567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4304FA" w:rsidRPr="0068088A">
              <w:rPr>
                <w:lang w:val="pl-PL"/>
              </w:rPr>
              <w:t>raktyka (1 miesiąc)</w:t>
            </w:r>
          </w:p>
        </w:tc>
        <w:tc>
          <w:tcPr>
            <w:tcW w:w="1134" w:type="dxa"/>
          </w:tcPr>
          <w:p w:rsidR="004304FA" w:rsidRDefault="00531955" w:rsidP="000A567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:rsidR="004304FA" w:rsidRPr="0068088A" w:rsidRDefault="004304FA" w:rsidP="000A567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:rsidR="004304FA" w:rsidRPr="0068088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4304FA" w:rsidRPr="0068088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4304FA" w:rsidRPr="0068088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4304FA" w:rsidRPr="0068088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</w:tcPr>
          <w:p w:rsidR="004304FA" w:rsidRPr="0068088A" w:rsidRDefault="004304FA" w:rsidP="000A567E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</w:tbl>
    <w:p w:rsidR="004E25C6" w:rsidRPr="0068088A" w:rsidRDefault="004E25C6" w:rsidP="004E25C6">
      <w:pPr>
        <w:rPr>
          <w:b/>
          <w:i/>
          <w:sz w:val="28"/>
          <w:szCs w:val="28"/>
          <w:u w:val="single"/>
          <w:lang w:val="pl-PL"/>
        </w:rPr>
      </w:pPr>
      <w:r w:rsidRPr="0068088A">
        <w:rPr>
          <w:b/>
          <w:i/>
          <w:sz w:val="28"/>
          <w:szCs w:val="28"/>
          <w:u w:val="single"/>
          <w:lang w:val="pl-PL"/>
        </w:rPr>
        <w:br w:type="page"/>
      </w:r>
    </w:p>
    <w:p w:rsidR="004E25C6" w:rsidRPr="0068088A" w:rsidRDefault="004E25C6" w:rsidP="004E25C6">
      <w:pPr>
        <w:pStyle w:val="Nagwek2"/>
        <w:rPr>
          <w:lang w:val="pl-PL"/>
        </w:rPr>
      </w:pPr>
      <w:bookmarkStart w:id="11" w:name="_Toc11616199"/>
      <w:r w:rsidRPr="0068088A">
        <w:rPr>
          <w:lang w:val="pl-PL"/>
        </w:rPr>
        <w:lastRenderedPageBreak/>
        <w:t>Semestr V (limit 30)</w:t>
      </w:r>
      <w:bookmarkEnd w:id="11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:rsidR="004E25C6" w:rsidRPr="0068088A" w:rsidRDefault="004E25C6" w:rsidP="0068088A">
      <w:pPr>
        <w:pStyle w:val="Akapitzlist"/>
        <w:numPr>
          <w:ilvl w:val="0"/>
          <w:numId w:val="16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 Przedmioty obowiązkowe (limit </w:t>
      </w:r>
      <w:r w:rsidR="0094659D">
        <w:rPr>
          <w:b/>
          <w:sz w:val="28"/>
          <w:szCs w:val="28"/>
          <w:lang w:val="pl-PL"/>
        </w:rPr>
        <w:t>9</w:t>
      </w:r>
      <w:r w:rsidRPr="0068088A">
        <w:rPr>
          <w:b/>
          <w:sz w:val="28"/>
          <w:szCs w:val="28"/>
          <w:lang w:val="pl-PL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353"/>
        <w:gridCol w:w="915"/>
        <w:gridCol w:w="709"/>
        <w:gridCol w:w="709"/>
        <w:gridCol w:w="708"/>
        <w:gridCol w:w="652"/>
        <w:gridCol w:w="744"/>
      </w:tblGrid>
      <w:tr w:rsidR="004304FA" w:rsidRPr="0068088A" w:rsidTr="007520B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4304FA" w:rsidRPr="0068088A" w:rsidRDefault="00076CA7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</w:t>
            </w:r>
            <w:r w:rsidR="004304FA">
              <w:rPr>
                <w:b/>
                <w:szCs w:val="24"/>
                <w:lang w:val="pl-PL"/>
              </w:rPr>
              <w:t>od</w:t>
            </w:r>
            <w:r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915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:rsidR="007520BA" w:rsidRPr="0094659D" w:rsidRDefault="00344185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T</w:t>
            </w:r>
            <w:r w:rsidR="007520BA" w:rsidRPr="0094659D">
              <w:rPr>
                <w:lang w:val="pl-PL"/>
              </w:rPr>
              <w:t>eoria systemów i sygnałów</w:t>
            </w:r>
          </w:p>
        </w:tc>
        <w:tc>
          <w:tcPr>
            <w:tcW w:w="1353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3118" w:type="dxa"/>
            <w:vAlign w:val="center"/>
          </w:tcPr>
          <w:p w:rsidR="007520BA" w:rsidRPr="0094659D" w:rsidRDefault="00344185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7520BA" w:rsidRPr="0094659D">
              <w:rPr>
                <w:lang w:val="pl-PL"/>
              </w:rPr>
              <w:t>odstawy sterowania maszyn i systemów technologicznych</w:t>
            </w:r>
          </w:p>
        </w:tc>
        <w:tc>
          <w:tcPr>
            <w:tcW w:w="1353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</w:t>
            </w:r>
          </w:p>
        </w:tc>
        <w:tc>
          <w:tcPr>
            <w:tcW w:w="3118" w:type="dxa"/>
            <w:vAlign w:val="center"/>
          </w:tcPr>
          <w:p w:rsidR="007520BA" w:rsidRPr="0094659D" w:rsidRDefault="00344185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S</w:t>
            </w:r>
            <w:r w:rsidR="007520BA" w:rsidRPr="0094659D">
              <w:rPr>
                <w:lang w:val="pl-PL"/>
              </w:rPr>
              <w:t>ystemy transportowe</w:t>
            </w:r>
          </w:p>
        </w:tc>
        <w:tc>
          <w:tcPr>
            <w:tcW w:w="1353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118" w:type="dxa"/>
            <w:vAlign w:val="center"/>
          </w:tcPr>
          <w:p w:rsidR="007520BA" w:rsidRPr="0094659D" w:rsidRDefault="00344185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7520BA" w:rsidRPr="0094659D">
              <w:rPr>
                <w:lang w:val="pl-PL"/>
              </w:rPr>
              <w:t>odstawy mechaniki płynów</w:t>
            </w:r>
          </w:p>
        </w:tc>
        <w:tc>
          <w:tcPr>
            <w:tcW w:w="1353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118" w:type="dxa"/>
            <w:vAlign w:val="center"/>
          </w:tcPr>
          <w:p w:rsidR="007520BA" w:rsidRPr="0094659D" w:rsidRDefault="00344185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7520BA" w:rsidRPr="0094659D">
              <w:rPr>
                <w:lang w:val="pl-PL"/>
              </w:rPr>
              <w:t>ęzyk angielski w technice</w:t>
            </w:r>
          </w:p>
        </w:tc>
        <w:tc>
          <w:tcPr>
            <w:tcW w:w="1353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4304FA" w:rsidRPr="0068088A" w:rsidTr="007520BA">
        <w:trPr>
          <w:trHeight w:val="170"/>
          <w:jc w:val="center"/>
        </w:trPr>
        <w:tc>
          <w:tcPr>
            <w:tcW w:w="5005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4304F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915" w:type="dxa"/>
            <w:vMerge w:val="restart"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9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9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3</w:t>
            </w:r>
            <w:r w:rsidRPr="0068088A">
              <w:rPr>
                <w:b/>
                <w:szCs w:val="24"/>
                <w:lang w:val="pl-PL"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:rsidTr="007520BA">
        <w:trPr>
          <w:trHeight w:val="170"/>
          <w:jc w:val="center"/>
        </w:trPr>
        <w:tc>
          <w:tcPr>
            <w:tcW w:w="5005" w:type="dxa"/>
            <w:gridSpan w:val="3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915" w:type="dxa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3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132978" w:rsidRPr="0068088A" w:rsidRDefault="00132978" w:rsidP="0068088A">
      <w:pPr>
        <w:pStyle w:val="Akapitzlist"/>
        <w:numPr>
          <w:ilvl w:val="0"/>
          <w:numId w:val="16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>Przedmioty specjalnościowe (limit 1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353"/>
        <w:gridCol w:w="915"/>
        <w:gridCol w:w="709"/>
        <w:gridCol w:w="709"/>
        <w:gridCol w:w="708"/>
        <w:gridCol w:w="652"/>
        <w:gridCol w:w="744"/>
      </w:tblGrid>
      <w:tr w:rsidR="004304FA" w:rsidRPr="0068088A" w:rsidTr="007520B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132978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132978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4304FA" w:rsidRPr="0068088A" w:rsidRDefault="005D0F15" w:rsidP="00132978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</w:t>
            </w:r>
            <w:r w:rsidR="004304FA">
              <w:rPr>
                <w:b/>
                <w:szCs w:val="24"/>
                <w:lang w:val="pl-PL"/>
              </w:rPr>
              <w:t>od</w:t>
            </w:r>
            <w:r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915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132978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344185" w:rsidP="00132978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132978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132978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132978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132978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:rsidR="007520BA" w:rsidRPr="0094659D" w:rsidRDefault="00027412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M</w:t>
            </w:r>
            <w:r w:rsidR="007520BA" w:rsidRPr="0094659D">
              <w:rPr>
                <w:i/>
                <w:iCs/>
                <w:lang w:val="pl-PL"/>
              </w:rPr>
              <w:t>odelowanie układów automatyki</w:t>
            </w:r>
          </w:p>
        </w:tc>
        <w:tc>
          <w:tcPr>
            <w:tcW w:w="1353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E</w:t>
            </w:r>
          </w:p>
        </w:tc>
      </w:tr>
      <w:tr w:rsidR="007520BA" w:rsidRPr="00512C72" w:rsidTr="007520BA">
        <w:trPr>
          <w:jc w:val="center"/>
        </w:trPr>
        <w:tc>
          <w:tcPr>
            <w:tcW w:w="534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2</w:t>
            </w:r>
          </w:p>
        </w:tc>
        <w:tc>
          <w:tcPr>
            <w:tcW w:w="3118" w:type="dxa"/>
            <w:vAlign w:val="center"/>
          </w:tcPr>
          <w:p w:rsidR="007520BA" w:rsidRPr="0094659D" w:rsidRDefault="00027412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M</w:t>
            </w:r>
            <w:r w:rsidR="007520BA" w:rsidRPr="0094659D">
              <w:rPr>
                <w:i/>
                <w:iCs/>
                <w:lang w:val="pl-PL"/>
              </w:rPr>
              <w:t>odelowanie komputerowe maszyn i urządzeń</w:t>
            </w:r>
          </w:p>
        </w:tc>
        <w:tc>
          <w:tcPr>
            <w:tcW w:w="1353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z/o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3</w:t>
            </w:r>
          </w:p>
        </w:tc>
        <w:tc>
          <w:tcPr>
            <w:tcW w:w="3118" w:type="dxa"/>
            <w:vAlign w:val="center"/>
          </w:tcPr>
          <w:p w:rsidR="007520BA" w:rsidRPr="0094659D" w:rsidRDefault="00027412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U</w:t>
            </w:r>
            <w:r w:rsidR="007520BA" w:rsidRPr="0094659D">
              <w:rPr>
                <w:i/>
                <w:iCs/>
                <w:lang w:val="pl-PL"/>
              </w:rPr>
              <w:t>kłady pomiarowo-kontrolne i diagnostyczne</w:t>
            </w:r>
          </w:p>
        </w:tc>
        <w:tc>
          <w:tcPr>
            <w:tcW w:w="1353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z/o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4</w:t>
            </w:r>
          </w:p>
        </w:tc>
        <w:tc>
          <w:tcPr>
            <w:tcW w:w="3118" w:type="dxa"/>
            <w:vAlign w:val="center"/>
          </w:tcPr>
          <w:p w:rsidR="007520BA" w:rsidRPr="0094659D" w:rsidRDefault="00027412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P</w:t>
            </w:r>
            <w:r w:rsidR="007520BA" w:rsidRPr="0094659D">
              <w:rPr>
                <w:i/>
                <w:iCs/>
                <w:lang w:val="pl-PL"/>
              </w:rPr>
              <w:t>rogramowanie maszyn i systemów wytwórczych</w:t>
            </w:r>
          </w:p>
        </w:tc>
        <w:tc>
          <w:tcPr>
            <w:tcW w:w="1353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z/o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5</w:t>
            </w:r>
          </w:p>
        </w:tc>
        <w:tc>
          <w:tcPr>
            <w:tcW w:w="3118" w:type="dxa"/>
            <w:vAlign w:val="center"/>
          </w:tcPr>
          <w:p w:rsidR="007520BA" w:rsidRPr="0094659D" w:rsidRDefault="005A00AA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W</w:t>
            </w:r>
            <w:r w:rsidR="007520BA" w:rsidRPr="0094659D">
              <w:rPr>
                <w:i/>
                <w:iCs/>
                <w:lang w:val="pl-PL"/>
              </w:rPr>
              <w:t>ybrane systemy obliczeń inżynierskich</w:t>
            </w:r>
          </w:p>
        </w:tc>
        <w:tc>
          <w:tcPr>
            <w:tcW w:w="1353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z/o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6</w:t>
            </w:r>
          </w:p>
        </w:tc>
        <w:tc>
          <w:tcPr>
            <w:tcW w:w="3118" w:type="dxa"/>
            <w:vAlign w:val="center"/>
          </w:tcPr>
          <w:p w:rsidR="007520BA" w:rsidRPr="0094659D" w:rsidRDefault="005A00AA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P</w:t>
            </w:r>
            <w:r w:rsidR="007520BA" w:rsidRPr="0094659D">
              <w:rPr>
                <w:i/>
                <w:iCs/>
                <w:lang w:val="pl-PL"/>
              </w:rPr>
              <w:t>rogramowanie sterowników PLC</w:t>
            </w:r>
          </w:p>
        </w:tc>
        <w:tc>
          <w:tcPr>
            <w:tcW w:w="1353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6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E</w:t>
            </w:r>
          </w:p>
        </w:tc>
      </w:tr>
      <w:tr w:rsidR="004304FA" w:rsidRPr="0068088A" w:rsidTr="007520BA">
        <w:trPr>
          <w:jc w:val="center"/>
        </w:trPr>
        <w:tc>
          <w:tcPr>
            <w:tcW w:w="5005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4304F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915" w:type="dxa"/>
            <w:vMerge w:val="restart"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21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3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2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:rsidTr="007520BA">
        <w:trPr>
          <w:jc w:val="center"/>
        </w:trPr>
        <w:tc>
          <w:tcPr>
            <w:tcW w:w="5005" w:type="dxa"/>
            <w:gridSpan w:val="3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915" w:type="dxa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30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4E25C6" w:rsidRPr="0068088A" w:rsidRDefault="004E25C6" w:rsidP="004E25C6">
      <w:pPr>
        <w:pStyle w:val="Nagwek2"/>
        <w:rPr>
          <w:lang w:val="pl-PL"/>
        </w:rPr>
      </w:pPr>
      <w:bookmarkStart w:id="12" w:name="_Toc11616200"/>
      <w:r w:rsidRPr="0068088A">
        <w:rPr>
          <w:lang w:val="pl-PL"/>
        </w:rPr>
        <w:lastRenderedPageBreak/>
        <w:t>Semestr VI (limit 30)</w:t>
      </w:r>
      <w:bookmarkEnd w:id="12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:rsidR="004E25C6" w:rsidRPr="0068088A" w:rsidRDefault="004E25C6" w:rsidP="004E25C6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:rsidR="00BF1387" w:rsidRPr="0068088A" w:rsidRDefault="004E25C6" w:rsidP="00E53908">
      <w:pPr>
        <w:pStyle w:val="Akapitzlist"/>
        <w:numPr>
          <w:ilvl w:val="0"/>
          <w:numId w:val="34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 </w:t>
      </w:r>
      <w:r w:rsidR="00BF1387" w:rsidRPr="0068088A">
        <w:rPr>
          <w:b/>
          <w:sz w:val="28"/>
          <w:szCs w:val="28"/>
          <w:lang w:val="pl-PL"/>
        </w:rPr>
        <w:t xml:space="preserve">Przedmioty obowiązkowe (limit </w:t>
      </w:r>
      <w:r w:rsidR="00BF1387">
        <w:rPr>
          <w:b/>
          <w:sz w:val="28"/>
          <w:szCs w:val="28"/>
          <w:lang w:val="pl-PL"/>
        </w:rPr>
        <w:t>8</w:t>
      </w:r>
      <w:r w:rsidR="00BF1387" w:rsidRPr="0068088A">
        <w:rPr>
          <w:b/>
          <w:sz w:val="28"/>
          <w:szCs w:val="28"/>
          <w:lang w:val="pl-PL"/>
        </w:rPr>
        <w:t>)</w:t>
      </w:r>
    </w:p>
    <w:p w:rsidR="00BF1387" w:rsidRPr="0068088A" w:rsidRDefault="00BF1387" w:rsidP="00BF13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353"/>
        <w:gridCol w:w="915"/>
        <w:gridCol w:w="709"/>
        <w:gridCol w:w="709"/>
        <w:gridCol w:w="708"/>
        <w:gridCol w:w="652"/>
        <w:gridCol w:w="744"/>
      </w:tblGrid>
      <w:tr w:rsidR="004304FA" w:rsidRPr="0068088A" w:rsidTr="007520B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4304FA" w:rsidRPr="0068088A" w:rsidRDefault="004E05B3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</w:t>
            </w:r>
            <w:r w:rsidR="004304FA">
              <w:rPr>
                <w:b/>
                <w:szCs w:val="24"/>
                <w:lang w:val="pl-PL"/>
              </w:rPr>
              <w:t>od</w:t>
            </w:r>
            <w:r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915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A355B9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:rsidR="007520BA" w:rsidRPr="0094659D" w:rsidRDefault="00B55CB5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7520BA" w:rsidRPr="0094659D">
              <w:rPr>
                <w:lang w:val="pl-PL"/>
              </w:rPr>
              <w:t>neumatyczne i hydrauliczne układy automatyki</w:t>
            </w:r>
          </w:p>
        </w:tc>
        <w:tc>
          <w:tcPr>
            <w:tcW w:w="1353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7520BA" w:rsidRPr="005C74C9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118" w:type="dxa"/>
            <w:vAlign w:val="center"/>
          </w:tcPr>
          <w:p w:rsidR="007520BA" w:rsidRPr="0094659D" w:rsidRDefault="00B55CB5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J</w:t>
            </w:r>
            <w:r w:rsidR="007520BA" w:rsidRPr="0094659D">
              <w:rPr>
                <w:i/>
                <w:iCs/>
                <w:lang w:val="pl-PL"/>
              </w:rPr>
              <w:t>ęzyk angielski w automatyce i robotyce</w:t>
            </w:r>
          </w:p>
        </w:tc>
        <w:tc>
          <w:tcPr>
            <w:tcW w:w="1353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118" w:type="dxa"/>
            <w:vAlign w:val="center"/>
          </w:tcPr>
          <w:p w:rsidR="007520BA" w:rsidRPr="0094659D" w:rsidRDefault="00B55CB5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P</w:t>
            </w:r>
            <w:r w:rsidR="007520BA" w:rsidRPr="0094659D">
              <w:rPr>
                <w:i/>
                <w:iCs/>
                <w:lang w:val="pl-PL"/>
              </w:rPr>
              <w:t>rojektowanie układów cyfrowych</w:t>
            </w:r>
          </w:p>
        </w:tc>
        <w:tc>
          <w:tcPr>
            <w:tcW w:w="1353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118" w:type="dxa"/>
            <w:vAlign w:val="center"/>
          </w:tcPr>
          <w:p w:rsidR="007520BA" w:rsidRPr="0094659D" w:rsidRDefault="00B55CB5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S</w:t>
            </w:r>
            <w:r w:rsidR="007520BA" w:rsidRPr="0094659D">
              <w:rPr>
                <w:i/>
                <w:iCs/>
                <w:lang w:val="pl-PL"/>
              </w:rPr>
              <w:t>ystemy MEMS / systemy SCADA</w:t>
            </w:r>
          </w:p>
        </w:tc>
        <w:tc>
          <w:tcPr>
            <w:tcW w:w="1353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z/o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3118" w:type="dxa"/>
            <w:vAlign w:val="center"/>
          </w:tcPr>
          <w:p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Wychowanie fizyczne</w:t>
            </w:r>
          </w:p>
        </w:tc>
        <w:tc>
          <w:tcPr>
            <w:tcW w:w="1353" w:type="dxa"/>
            <w:vAlign w:val="center"/>
          </w:tcPr>
          <w:p w:rsidR="007520B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z/o</w:t>
            </w:r>
          </w:p>
        </w:tc>
      </w:tr>
      <w:tr w:rsidR="004304FA" w:rsidRPr="0068088A" w:rsidTr="007520BA">
        <w:trPr>
          <w:jc w:val="center"/>
        </w:trPr>
        <w:tc>
          <w:tcPr>
            <w:tcW w:w="5005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4304F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915" w:type="dxa"/>
            <w:vMerge w:val="restart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8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4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:rsidTr="007520BA">
        <w:trPr>
          <w:jc w:val="center"/>
        </w:trPr>
        <w:tc>
          <w:tcPr>
            <w:tcW w:w="5005" w:type="dxa"/>
            <w:gridSpan w:val="3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915" w:type="dxa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5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BF1387" w:rsidRPr="0068088A" w:rsidRDefault="00BF1387" w:rsidP="00BF1387">
      <w:pPr>
        <w:spacing w:before="0" w:after="0" w:line="240" w:lineRule="auto"/>
        <w:rPr>
          <w:sz w:val="28"/>
          <w:szCs w:val="28"/>
          <w:lang w:val="pl-PL"/>
        </w:rPr>
      </w:pPr>
    </w:p>
    <w:p w:rsidR="00BF1387" w:rsidRPr="0068088A" w:rsidRDefault="00BF1387" w:rsidP="00E53908">
      <w:pPr>
        <w:pStyle w:val="Akapitzlist"/>
        <w:numPr>
          <w:ilvl w:val="0"/>
          <w:numId w:val="34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Przedmioty </w:t>
      </w:r>
      <w:r w:rsidR="00E53908">
        <w:rPr>
          <w:b/>
          <w:sz w:val="28"/>
          <w:szCs w:val="28"/>
          <w:lang w:val="pl-PL"/>
        </w:rPr>
        <w:t>specjalnościowe</w:t>
      </w:r>
      <w:r w:rsidRPr="0068088A">
        <w:rPr>
          <w:b/>
          <w:sz w:val="28"/>
          <w:szCs w:val="28"/>
          <w:lang w:val="pl-PL"/>
        </w:rPr>
        <w:t xml:space="preserve"> do wyboru (limit 2)</w:t>
      </w:r>
    </w:p>
    <w:p w:rsidR="00BF1387" w:rsidRPr="0068088A" w:rsidRDefault="00BF1387" w:rsidP="00BF13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353"/>
        <w:gridCol w:w="915"/>
        <w:gridCol w:w="709"/>
        <w:gridCol w:w="709"/>
        <w:gridCol w:w="708"/>
        <w:gridCol w:w="652"/>
        <w:gridCol w:w="744"/>
      </w:tblGrid>
      <w:tr w:rsidR="004304FA" w:rsidRPr="0068088A" w:rsidTr="007520B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4304FA" w:rsidRPr="0068088A" w:rsidRDefault="00ED6403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</w:t>
            </w:r>
            <w:r w:rsidR="004304FA">
              <w:rPr>
                <w:b/>
                <w:szCs w:val="24"/>
                <w:lang w:val="pl-PL"/>
              </w:rPr>
              <w:t>od</w:t>
            </w:r>
            <w:r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915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A355B9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 xml:space="preserve">Systemy obliczeniowe </w:t>
            </w:r>
            <w:proofErr w:type="spellStart"/>
            <w:r w:rsidRPr="0094659D">
              <w:rPr>
                <w:lang w:val="pl-PL"/>
              </w:rPr>
              <w:t>Matlab</w:t>
            </w:r>
            <w:proofErr w:type="spellEnd"/>
          </w:p>
        </w:tc>
        <w:tc>
          <w:tcPr>
            <w:tcW w:w="1353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 xml:space="preserve">Systemy obliczeniowe </w:t>
            </w:r>
            <w:proofErr w:type="spellStart"/>
            <w:r w:rsidRPr="0094659D">
              <w:rPr>
                <w:lang w:val="pl-PL"/>
              </w:rPr>
              <w:t>LabView</w:t>
            </w:r>
            <w:proofErr w:type="spellEnd"/>
          </w:p>
        </w:tc>
        <w:tc>
          <w:tcPr>
            <w:tcW w:w="1353" w:type="dxa"/>
            <w:vAlign w:val="center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</w:tbl>
    <w:p w:rsidR="00BF1387" w:rsidRPr="0068088A" w:rsidRDefault="00BF1387" w:rsidP="00BF1387">
      <w:pPr>
        <w:spacing w:before="0" w:after="0" w:line="240" w:lineRule="auto"/>
        <w:rPr>
          <w:sz w:val="28"/>
          <w:szCs w:val="28"/>
          <w:lang w:val="pl-PL"/>
        </w:rPr>
      </w:pPr>
    </w:p>
    <w:p w:rsidR="00BF1387" w:rsidRPr="0068088A" w:rsidRDefault="00BF1387" w:rsidP="00E53908">
      <w:pPr>
        <w:pStyle w:val="Akapitzlist"/>
        <w:numPr>
          <w:ilvl w:val="0"/>
          <w:numId w:val="34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Praktyki (limit </w:t>
      </w:r>
      <w:r>
        <w:rPr>
          <w:b/>
          <w:sz w:val="28"/>
          <w:szCs w:val="28"/>
          <w:lang w:val="pl-PL"/>
        </w:rPr>
        <w:t>4</w:t>
      </w:r>
      <w:r w:rsidRPr="0068088A">
        <w:rPr>
          <w:b/>
          <w:sz w:val="28"/>
          <w:szCs w:val="28"/>
          <w:lang w:val="pl-PL"/>
        </w:rPr>
        <w:t>)</w:t>
      </w:r>
    </w:p>
    <w:p w:rsidR="00BF1387" w:rsidRPr="0068088A" w:rsidRDefault="00BF1387" w:rsidP="00BF13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304FA" w:rsidRPr="0068088A" w:rsidRDefault="00246144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</w:t>
            </w:r>
            <w:r w:rsidR="004304FA">
              <w:rPr>
                <w:b/>
                <w:szCs w:val="24"/>
                <w:lang w:val="pl-PL"/>
              </w:rPr>
              <w:t>od</w:t>
            </w:r>
            <w:r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4304FA" w:rsidRPr="0068088A" w:rsidTr="004304FA">
        <w:trPr>
          <w:jc w:val="center"/>
        </w:trPr>
        <w:tc>
          <w:tcPr>
            <w:tcW w:w="534" w:type="dxa"/>
            <w:vAlign w:val="center"/>
          </w:tcPr>
          <w:p w:rsidR="004304FA" w:rsidRPr="0068088A" w:rsidRDefault="004304FA" w:rsidP="000A567E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lastRenderedPageBreak/>
              <w:t>1</w:t>
            </w:r>
          </w:p>
        </w:tc>
        <w:tc>
          <w:tcPr>
            <w:tcW w:w="3118" w:type="dxa"/>
            <w:vAlign w:val="center"/>
          </w:tcPr>
          <w:p w:rsidR="004304FA" w:rsidRPr="0068088A" w:rsidRDefault="003D5FE5" w:rsidP="000A567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4304FA" w:rsidRPr="0068088A">
              <w:rPr>
                <w:lang w:val="pl-PL"/>
              </w:rPr>
              <w:t>raktyka (</w:t>
            </w:r>
            <w:r w:rsidR="004304FA">
              <w:rPr>
                <w:lang w:val="pl-PL"/>
              </w:rPr>
              <w:t>1 miesiąc</w:t>
            </w:r>
            <w:r w:rsidR="004304FA" w:rsidRPr="0068088A">
              <w:rPr>
                <w:lang w:val="pl-PL"/>
              </w:rPr>
              <w:t>)</w:t>
            </w:r>
          </w:p>
        </w:tc>
        <w:tc>
          <w:tcPr>
            <w:tcW w:w="1134" w:type="dxa"/>
          </w:tcPr>
          <w:p w:rsidR="004304FA" w:rsidRDefault="00246144" w:rsidP="000A567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:rsidR="004304FA" w:rsidRPr="0068088A" w:rsidRDefault="004304FA" w:rsidP="000A567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:rsidR="004304FA" w:rsidRPr="0068088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4304FA" w:rsidRPr="0068088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4304FA" w:rsidRPr="0068088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4304FA" w:rsidRPr="0068088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</w:tcPr>
          <w:p w:rsidR="004304FA" w:rsidRPr="0068088A" w:rsidRDefault="004304FA" w:rsidP="000A567E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</w:tbl>
    <w:p w:rsidR="00132978" w:rsidRPr="0068088A" w:rsidRDefault="00132978" w:rsidP="00E53908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:rsidR="00132978" w:rsidRPr="0068088A" w:rsidRDefault="00132978" w:rsidP="00E53908">
      <w:pPr>
        <w:pStyle w:val="Akapitzlist"/>
        <w:numPr>
          <w:ilvl w:val="0"/>
          <w:numId w:val="34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>Przedmioty specjalnościowe (limit 1</w:t>
      </w:r>
      <w:r w:rsidR="00E3518A">
        <w:rPr>
          <w:b/>
          <w:sz w:val="28"/>
          <w:szCs w:val="28"/>
          <w:lang w:val="pl-PL"/>
        </w:rPr>
        <w:t>6</w:t>
      </w:r>
      <w:r w:rsidRPr="0068088A">
        <w:rPr>
          <w:b/>
          <w:sz w:val="28"/>
          <w:szCs w:val="28"/>
          <w:lang w:val="pl-PL"/>
        </w:rPr>
        <w:t>)</w:t>
      </w:r>
    </w:p>
    <w:p w:rsidR="00132978" w:rsidRPr="0068088A" w:rsidRDefault="00132978" w:rsidP="00132978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353"/>
        <w:gridCol w:w="915"/>
        <w:gridCol w:w="709"/>
        <w:gridCol w:w="709"/>
        <w:gridCol w:w="708"/>
        <w:gridCol w:w="652"/>
        <w:gridCol w:w="744"/>
      </w:tblGrid>
      <w:tr w:rsidR="004304FA" w:rsidRPr="0068088A" w:rsidTr="007520B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955B63">
            <w:pPr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955B63">
            <w:pPr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4304FA" w:rsidRPr="0068088A" w:rsidRDefault="000B4110" w:rsidP="00955B63">
            <w:pPr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</w:t>
            </w:r>
            <w:r w:rsidR="004304FA">
              <w:rPr>
                <w:b/>
                <w:szCs w:val="24"/>
                <w:lang w:val="pl-PL"/>
              </w:rPr>
              <w:t>od</w:t>
            </w:r>
            <w:r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915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955B63">
            <w:pPr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A355B9" w:rsidP="00955B63">
            <w:pPr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955B63">
            <w:pPr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955B63">
            <w:pPr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955B63">
            <w:pPr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955B63">
            <w:pPr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:rsidR="007520BA" w:rsidRPr="00BF1387" w:rsidRDefault="00BE2BC9" w:rsidP="007520BA">
            <w:pPr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S</w:t>
            </w:r>
            <w:r w:rsidR="007520BA" w:rsidRPr="00BF1387">
              <w:rPr>
                <w:i/>
                <w:iCs/>
                <w:lang w:val="pl-PL"/>
              </w:rPr>
              <w:t xml:space="preserve">ystemy </w:t>
            </w:r>
            <w:proofErr w:type="spellStart"/>
            <w:r w:rsidR="007520BA" w:rsidRPr="00BF1387">
              <w:rPr>
                <w:i/>
                <w:iCs/>
                <w:lang w:val="pl-PL"/>
              </w:rPr>
              <w:t>mechatroniczne</w:t>
            </w:r>
            <w:proofErr w:type="spellEnd"/>
          </w:p>
        </w:tc>
        <w:tc>
          <w:tcPr>
            <w:tcW w:w="1353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z/o</w:t>
            </w:r>
          </w:p>
        </w:tc>
      </w:tr>
      <w:tr w:rsidR="007520BA" w:rsidRPr="00BF1387" w:rsidTr="007520BA">
        <w:trPr>
          <w:jc w:val="center"/>
        </w:trPr>
        <w:tc>
          <w:tcPr>
            <w:tcW w:w="534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:rsidR="007520BA" w:rsidRPr="00BF1387" w:rsidRDefault="00BE2BC9" w:rsidP="007520BA">
            <w:pPr>
              <w:rPr>
                <w:i/>
                <w:iCs/>
                <w:lang w:val="pl-PL"/>
              </w:rPr>
            </w:pPr>
            <w:proofErr w:type="spellStart"/>
            <w:r>
              <w:rPr>
                <w:i/>
                <w:iCs/>
                <w:lang w:val="pl-PL"/>
              </w:rPr>
              <w:t>K</w:t>
            </w:r>
            <w:r w:rsidR="007520BA" w:rsidRPr="00BF1387">
              <w:rPr>
                <w:i/>
                <w:iCs/>
                <w:lang w:val="pl-PL"/>
              </w:rPr>
              <w:t>komputerowo</w:t>
            </w:r>
            <w:proofErr w:type="spellEnd"/>
            <w:r w:rsidR="007520BA" w:rsidRPr="00BF1387">
              <w:rPr>
                <w:i/>
                <w:iCs/>
                <w:lang w:val="pl-PL"/>
              </w:rPr>
              <w:t xml:space="preserve"> zintegrowane wytwarzanie i sterowanie produkcją</w:t>
            </w:r>
          </w:p>
        </w:tc>
        <w:tc>
          <w:tcPr>
            <w:tcW w:w="1353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E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3</w:t>
            </w:r>
          </w:p>
        </w:tc>
        <w:tc>
          <w:tcPr>
            <w:tcW w:w="3118" w:type="dxa"/>
            <w:vAlign w:val="bottom"/>
          </w:tcPr>
          <w:p w:rsidR="007520BA" w:rsidRPr="00BF1387" w:rsidRDefault="00BE2BC9" w:rsidP="007520BA">
            <w:pPr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P</w:t>
            </w:r>
            <w:r w:rsidR="007520BA" w:rsidRPr="00BF1387">
              <w:rPr>
                <w:i/>
                <w:iCs/>
                <w:lang w:val="pl-PL"/>
              </w:rPr>
              <w:t>rogramowanie sterowników PLC</w:t>
            </w:r>
          </w:p>
        </w:tc>
        <w:tc>
          <w:tcPr>
            <w:tcW w:w="1353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z/o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4</w:t>
            </w:r>
          </w:p>
        </w:tc>
        <w:tc>
          <w:tcPr>
            <w:tcW w:w="3118" w:type="dxa"/>
            <w:vAlign w:val="bottom"/>
          </w:tcPr>
          <w:p w:rsidR="007520BA" w:rsidRPr="00BF1387" w:rsidRDefault="009D76F8" w:rsidP="007520BA">
            <w:pPr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D</w:t>
            </w:r>
            <w:r w:rsidR="007520BA" w:rsidRPr="00BF1387">
              <w:rPr>
                <w:i/>
                <w:iCs/>
                <w:lang w:val="pl-PL"/>
              </w:rPr>
              <w:t>rgania układów mechanicznych</w:t>
            </w:r>
          </w:p>
        </w:tc>
        <w:tc>
          <w:tcPr>
            <w:tcW w:w="1353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z/o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5</w:t>
            </w:r>
          </w:p>
        </w:tc>
        <w:tc>
          <w:tcPr>
            <w:tcW w:w="3118" w:type="dxa"/>
            <w:vAlign w:val="bottom"/>
          </w:tcPr>
          <w:p w:rsidR="007520BA" w:rsidRPr="00BF1387" w:rsidRDefault="00A22057" w:rsidP="007520BA">
            <w:pPr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I</w:t>
            </w:r>
            <w:r w:rsidR="007520BA" w:rsidRPr="00BF1387">
              <w:rPr>
                <w:i/>
                <w:iCs/>
                <w:lang w:val="pl-PL"/>
              </w:rPr>
              <w:t>nformatyczne sieci przemysłowe</w:t>
            </w:r>
          </w:p>
        </w:tc>
        <w:tc>
          <w:tcPr>
            <w:tcW w:w="1353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z/o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6</w:t>
            </w:r>
          </w:p>
        </w:tc>
        <w:tc>
          <w:tcPr>
            <w:tcW w:w="3118" w:type="dxa"/>
            <w:vAlign w:val="bottom"/>
          </w:tcPr>
          <w:p w:rsidR="007520BA" w:rsidRPr="00BF1387" w:rsidRDefault="00A22057" w:rsidP="007520BA">
            <w:pPr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S</w:t>
            </w:r>
            <w:r w:rsidR="007520BA" w:rsidRPr="00BF1387">
              <w:rPr>
                <w:i/>
                <w:iCs/>
                <w:lang w:val="pl-PL"/>
              </w:rPr>
              <w:t xml:space="preserve">ystemy rozproszone </w:t>
            </w:r>
          </w:p>
        </w:tc>
        <w:tc>
          <w:tcPr>
            <w:tcW w:w="1353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z/o</w:t>
            </w:r>
          </w:p>
        </w:tc>
      </w:tr>
      <w:tr w:rsidR="004304FA" w:rsidRPr="0068088A" w:rsidTr="007520BA">
        <w:trPr>
          <w:jc w:val="center"/>
        </w:trPr>
        <w:tc>
          <w:tcPr>
            <w:tcW w:w="534" w:type="dxa"/>
            <w:vAlign w:val="center"/>
          </w:tcPr>
          <w:p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7</w:t>
            </w:r>
          </w:p>
        </w:tc>
        <w:tc>
          <w:tcPr>
            <w:tcW w:w="3118" w:type="dxa"/>
            <w:vAlign w:val="bottom"/>
          </w:tcPr>
          <w:p w:rsidR="004304FA" w:rsidRPr="00BF1387" w:rsidRDefault="004304FA" w:rsidP="00E53908">
            <w:pPr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Praca przejściowa</w:t>
            </w:r>
          </w:p>
        </w:tc>
        <w:tc>
          <w:tcPr>
            <w:tcW w:w="1353" w:type="dxa"/>
          </w:tcPr>
          <w:p w:rsidR="004304FA" w:rsidRDefault="000B4110" w:rsidP="00E53908">
            <w:pPr>
              <w:jc w:val="center"/>
              <w:rPr>
                <w:i/>
                <w:iCs/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center"/>
          </w:tcPr>
          <w:p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z/o</w:t>
            </w:r>
          </w:p>
        </w:tc>
      </w:tr>
      <w:tr w:rsidR="004304FA" w:rsidRPr="0068088A" w:rsidTr="007520BA">
        <w:trPr>
          <w:jc w:val="center"/>
        </w:trPr>
        <w:tc>
          <w:tcPr>
            <w:tcW w:w="5005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4304FA" w:rsidRDefault="004304FA" w:rsidP="00E53908">
            <w:pPr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915" w:type="dxa"/>
            <w:vMerge w:val="restart"/>
            <w:shd w:val="clear" w:color="auto" w:fill="BFBFBF" w:themeFill="background1" w:themeFillShade="BF"/>
            <w:vAlign w:val="center"/>
          </w:tcPr>
          <w:p w:rsidR="004304FA" w:rsidRPr="0068088A" w:rsidRDefault="004304FA" w:rsidP="00E53908">
            <w:pPr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6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E53908">
            <w:pPr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9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E53908">
            <w:pPr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4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E53908">
            <w:pPr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E53908">
            <w:pPr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E53908">
            <w:pPr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:rsidTr="007520BA">
        <w:trPr>
          <w:jc w:val="center"/>
        </w:trPr>
        <w:tc>
          <w:tcPr>
            <w:tcW w:w="5005" w:type="dxa"/>
            <w:gridSpan w:val="3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E53908">
            <w:pPr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915" w:type="dxa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E53908">
            <w:pPr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4304FA" w:rsidRPr="0068088A" w:rsidRDefault="004304FA" w:rsidP="00E53908">
            <w:pPr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22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E53908">
            <w:pPr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132978" w:rsidRDefault="00132978" w:rsidP="00132978">
      <w:pPr>
        <w:spacing w:before="0" w:after="0" w:line="240" w:lineRule="auto"/>
        <w:rPr>
          <w:sz w:val="28"/>
          <w:szCs w:val="28"/>
          <w:lang w:val="pl-PL"/>
        </w:rPr>
      </w:pPr>
    </w:p>
    <w:p w:rsidR="00BF1387" w:rsidRDefault="00BF1387" w:rsidP="00132978">
      <w:pPr>
        <w:spacing w:before="0" w:after="0" w:line="240" w:lineRule="auto"/>
        <w:rPr>
          <w:sz w:val="28"/>
          <w:szCs w:val="28"/>
          <w:lang w:val="pl-PL"/>
        </w:rPr>
      </w:pPr>
    </w:p>
    <w:p w:rsidR="00BF1387" w:rsidRPr="0068088A" w:rsidRDefault="00BF1387" w:rsidP="00132978">
      <w:pPr>
        <w:spacing w:before="0" w:after="0" w:line="240" w:lineRule="auto"/>
        <w:rPr>
          <w:sz w:val="28"/>
          <w:szCs w:val="28"/>
          <w:lang w:val="pl-PL"/>
        </w:rPr>
      </w:pPr>
    </w:p>
    <w:p w:rsidR="004E25C6" w:rsidRPr="0068088A" w:rsidRDefault="004E25C6" w:rsidP="004E25C6">
      <w:pPr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br w:type="page"/>
      </w:r>
    </w:p>
    <w:p w:rsidR="004E25C6" w:rsidRPr="0068088A" w:rsidRDefault="004E25C6" w:rsidP="0068088A">
      <w:pPr>
        <w:pStyle w:val="Nagwek2"/>
        <w:rPr>
          <w:lang w:val="pl-PL"/>
        </w:rPr>
      </w:pPr>
      <w:bookmarkStart w:id="13" w:name="_Toc11616201"/>
      <w:r w:rsidRPr="0068088A">
        <w:rPr>
          <w:lang w:val="pl-PL"/>
        </w:rPr>
        <w:lastRenderedPageBreak/>
        <w:t>Semestr VII (limit 30)</w:t>
      </w:r>
      <w:bookmarkEnd w:id="13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:rsidR="004E25C6" w:rsidRDefault="004E25C6" w:rsidP="004E25C6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:rsidR="00BF1387" w:rsidRPr="0068088A" w:rsidRDefault="00BF1387" w:rsidP="00BF13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:rsidR="00BF1387" w:rsidRPr="0068088A" w:rsidRDefault="00BF1387" w:rsidP="00BF1387">
      <w:pPr>
        <w:spacing w:before="0" w:after="0" w:line="240" w:lineRule="auto"/>
        <w:rPr>
          <w:sz w:val="28"/>
          <w:szCs w:val="28"/>
          <w:lang w:val="pl-PL"/>
        </w:rPr>
      </w:pPr>
    </w:p>
    <w:p w:rsidR="00BF1387" w:rsidRPr="0068088A" w:rsidRDefault="00BF1387" w:rsidP="00BF1387">
      <w:pPr>
        <w:pStyle w:val="Akapitzlist"/>
        <w:numPr>
          <w:ilvl w:val="0"/>
          <w:numId w:val="31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Przedmioty specjalnościowe (limit </w:t>
      </w:r>
      <w:r>
        <w:rPr>
          <w:b/>
          <w:sz w:val="28"/>
          <w:szCs w:val="28"/>
          <w:lang w:val="pl-PL"/>
        </w:rPr>
        <w:t>15</w:t>
      </w:r>
      <w:r w:rsidRPr="0068088A">
        <w:rPr>
          <w:b/>
          <w:sz w:val="28"/>
          <w:szCs w:val="28"/>
          <w:lang w:val="pl-PL"/>
        </w:rPr>
        <w:t>)</w:t>
      </w:r>
    </w:p>
    <w:p w:rsidR="00BF1387" w:rsidRPr="0068088A" w:rsidRDefault="00BF1387" w:rsidP="00BF13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304FA" w:rsidRPr="0068088A" w:rsidRDefault="00D35BD1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</w:t>
            </w:r>
            <w:r w:rsidR="004304FA">
              <w:rPr>
                <w:b/>
                <w:szCs w:val="24"/>
                <w:lang w:val="pl-PL"/>
              </w:rPr>
              <w:t>od</w:t>
            </w:r>
            <w:r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A355B9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4304FA" w:rsidRPr="0068088A" w:rsidTr="004304FA">
        <w:trPr>
          <w:jc w:val="center"/>
        </w:trPr>
        <w:tc>
          <w:tcPr>
            <w:tcW w:w="534" w:type="dxa"/>
            <w:vAlign w:val="center"/>
          </w:tcPr>
          <w:p w:rsidR="004304FA" w:rsidRPr="00BF1387" w:rsidRDefault="004304FA" w:rsidP="000A567E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:rsidR="004304FA" w:rsidRPr="00BF1387" w:rsidRDefault="00AA718F" w:rsidP="000A567E">
            <w:pPr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P</w:t>
            </w:r>
            <w:r w:rsidR="004304FA" w:rsidRPr="00BF1387">
              <w:rPr>
                <w:i/>
                <w:iCs/>
                <w:lang w:val="pl-PL"/>
              </w:rPr>
              <w:t>rojekt inżynierski</w:t>
            </w:r>
          </w:p>
        </w:tc>
        <w:tc>
          <w:tcPr>
            <w:tcW w:w="1134" w:type="dxa"/>
          </w:tcPr>
          <w:p w:rsidR="004304FA" w:rsidRPr="00BF1387" w:rsidRDefault="00D35BD1" w:rsidP="000A567E">
            <w:pPr>
              <w:jc w:val="center"/>
              <w:rPr>
                <w:i/>
                <w:iCs/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:rsidR="004304FA" w:rsidRPr="00BF1387" w:rsidRDefault="004304FA" w:rsidP="000A567E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:rsidR="004304FA" w:rsidRPr="00BF1387" w:rsidRDefault="004304FA" w:rsidP="000A567E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 </w:t>
            </w:r>
          </w:p>
        </w:tc>
        <w:tc>
          <w:tcPr>
            <w:tcW w:w="709" w:type="dxa"/>
            <w:vAlign w:val="bottom"/>
          </w:tcPr>
          <w:p w:rsidR="004304FA" w:rsidRPr="00BF1387" w:rsidRDefault="004304FA" w:rsidP="000A567E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:rsidR="004304FA" w:rsidRPr="00BF1387" w:rsidRDefault="004304FA" w:rsidP="000A567E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45</w:t>
            </w:r>
          </w:p>
        </w:tc>
        <w:tc>
          <w:tcPr>
            <w:tcW w:w="652" w:type="dxa"/>
            <w:vAlign w:val="bottom"/>
          </w:tcPr>
          <w:p w:rsidR="004304FA" w:rsidRPr="00BF1387" w:rsidRDefault="004304FA" w:rsidP="000A567E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4304FA" w:rsidRPr="00BF1387" w:rsidRDefault="004304FA" w:rsidP="000A567E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 </w:t>
            </w:r>
          </w:p>
        </w:tc>
      </w:tr>
      <w:tr w:rsidR="004304FA" w:rsidRPr="0068088A" w:rsidTr="004304FA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4304F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4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:rsidTr="004304FA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4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BF1387" w:rsidRDefault="00BF1387" w:rsidP="00BF13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:rsidR="00BF1387" w:rsidRDefault="00BF1387" w:rsidP="00BF13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:rsidR="00BF1387" w:rsidRDefault="00BF1387" w:rsidP="00BF1387">
      <w:pPr>
        <w:pStyle w:val="Akapitzlist"/>
        <w:numPr>
          <w:ilvl w:val="0"/>
          <w:numId w:val="31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>Przedmioty specjalnościowe</w:t>
      </w:r>
      <w:r>
        <w:rPr>
          <w:b/>
          <w:sz w:val="28"/>
          <w:szCs w:val="28"/>
          <w:lang w:val="pl-PL"/>
        </w:rPr>
        <w:t xml:space="preserve"> do wyboru</w:t>
      </w:r>
      <w:r w:rsidRPr="0068088A">
        <w:rPr>
          <w:b/>
          <w:sz w:val="28"/>
          <w:szCs w:val="28"/>
          <w:lang w:val="pl-PL"/>
        </w:rPr>
        <w:t xml:space="preserve"> (limit </w:t>
      </w:r>
      <w:r>
        <w:rPr>
          <w:b/>
          <w:sz w:val="28"/>
          <w:szCs w:val="28"/>
          <w:lang w:val="pl-PL"/>
        </w:rPr>
        <w:t>3</w:t>
      </w:r>
      <w:r w:rsidRPr="0068088A">
        <w:rPr>
          <w:b/>
          <w:sz w:val="28"/>
          <w:szCs w:val="28"/>
          <w:lang w:val="pl-PL"/>
        </w:rPr>
        <w:t>)</w:t>
      </w:r>
    </w:p>
    <w:p w:rsidR="00BF1387" w:rsidRPr="0068088A" w:rsidRDefault="00BF1387" w:rsidP="00BF13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353"/>
        <w:gridCol w:w="915"/>
        <w:gridCol w:w="709"/>
        <w:gridCol w:w="709"/>
        <w:gridCol w:w="708"/>
        <w:gridCol w:w="652"/>
        <w:gridCol w:w="744"/>
      </w:tblGrid>
      <w:tr w:rsidR="004304FA" w:rsidRPr="0068088A" w:rsidTr="007520B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lang w:val="pl-PL"/>
              </w:rPr>
              <w:br w:type="page"/>
            </w: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4304FA" w:rsidRPr="0068088A" w:rsidRDefault="00D35BD1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</w:t>
            </w:r>
            <w:r w:rsidR="004304FA">
              <w:rPr>
                <w:b/>
                <w:szCs w:val="24"/>
                <w:lang w:val="pl-PL"/>
              </w:rPr>
              <w:t>od</w:t>
            </w:r>
            <w:r>
              <w:rPr>
                <w:b/>
                <w:szCs w:val="24"/>
                <w:lang w:val="pl-PL"/>
              </w:rPr>
              <w:t xml:space="preserve"> ISCED </w:t>
            </w:r>
          </w:p>
        </w:tc>
        <w:tc>
          <w:tcPr>
            <w:tcW w:w="915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A355B9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:rsidR="007520BA" w:rsidRPr="00BF1387" w:rsidRDefault="007520BA" w:rsidP="007520BA">
            <w:pPr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Roboty mobilne</w:t>
            </w:r>
          </w:p>
        </w:tc>
        <w:tc>
          <w:tcPr>
            <w:tcW w:w="1353" w:type="dxa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bottom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3</w:t>
            </w:r>
          </w:p>
        </w:tc>
        <w:tc>
          <w:tcPr>
            <w:tcW w:w="709" w:type="dxa"/>
            <w:vAlign w:val="bottom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z/o</w:t>
            </w:r>
          </w:p>
        </w:tc>
      </w:tr>
      <w:tr w:rsidR="007520BA" w:rsidRPr="0068088A" w:rsidTr="007520BA">
        <w:trPr>
          <w:jc w:val="center"/>
        </w:trPr>
        <w:tc>
          <w:tcPr>
            <w:tcW w:w="534" w:type="dxa"/>
            <w:vAlign w:val="center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:rsidR="007520BA" w:rsidRPr="00BF1387" w:rsidRDefault="007520BA" w:rsidP="007520BA">
            <w:pPr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Inteligentne domy</w:t>
            </w:r>
          </w:p>
        </w:tc>
        <w:tc>
          <w:tcPr>
            <w:tcW w:w="1353" w:type="dxa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915" w:type="dxa"/>
            <w:vAlign w:val="bottom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3</w:t>
            </w:r>
          </w:p>
        </w:tc>
        <w:tc>
          <w:tcPr>
            <w:tcW w:w="709" w:type="dxa"/>
            <w:vAlign w:val="bottom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:rsidR="007520BA" w:rsidRPr="00BF1387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z/o</w:t>
            </w:r>
          </w:p>
        </w:tc>
      </w:tr>
    </w:tbl>
    <w:p w:rsidR="00BF1387" w:rsidRPr="0068088A" w:rsidRDefault="00BF1387" w:rsidP="00BF13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:rsidR="00BF1387" w:rsidRPr="0068088A" w:rsidRDefault="00BF1387" w:rsidP="00BF1387">
      <w:pPr>
        <w:pStyle w:val="Akapitzlist"/>
        <w:numPr>
          <w:ilvl w:val="0"/>
          <w:numId w:val="31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Praktyki (limit </w:t>
      </w:r>
      <w:r>
        <w:rPr>
          <w:b/>
          <w:sz w:val="28"/>
          <w:szCs w:val="28"/>
          <w:lang w:val="pl-PL"/>
        </w:rPr>
        <w:t>12</w:t>
      </w:r>
      <w:r w:rsidRPr="0068088A">
        <w:rPr>
          <w:b/>
          <w:sz w:val="28"/>
          <w:szCs w:val="28"/>
          <w:lang w:val="pl-PL"/>
        </w:rPr>
        <w:t>)</w:t>
      </w:r>
    </w:p>
    <w:p w:rsidR="00BF1387" w:rsidRPr="0068088A" w:rsidRDefault="00BF1387" w:rsidP="00BF13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304FA" w:rsidRPr="0068088A" w:rsidRDefault="00C47C04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</w:t>
            </w:r>
            <w:r w:rsidR="004304FA">
              <w:rPr>
                <w:b/>
                <w:szCs w:val="24"/>
                <w:lang w:val="pl-PL"/>
              </w:rPr>
              <w:t>od</w:t>
            </w:r>
            <w:r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C47C04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4304FA" w:rsidRPr="0068088A" w:rsidTr="004304FA">
        <w:trPr>
          <w:jc w:val="center"/>
        </w:trPr>
        <w:tc>
          <w:tcPr>
            <w:tcW w:w="534" w:type="dxa"/>
            <w:vAlign w:val="center"/>
          </w:tcPr>
          <w:p w:rsidR="004304FA" w:rsidRPr="0068088A" w:rsidRDefault="004304FA" w:rsidP="000A567E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:rsidR="004304FA" w:rsidRPr="0068088A" w:rsidRDefault="00AA718F" w:rsidP="000A567E">
            <w:pPr>
              <w:pStyle w:val="Cytat"/>
              <w:jc w:val="left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4304FA" w:rsidRPr="0068088A">
              <w:rPr>
                <w:lang w:val="pl-PL"/>
              </w:rPr>
              <w:t>raktyka (</w:t>
            </w:r>
            <w:r w:rsidR="004304FA">
              <w:rPr>
                <w:lang w:val="pl-PL"/>
              </w:rPr>
              <w:t>cały semestr</w:t>
            </w:r>
            <w:r w:rsidR="004304FA" w:rsidRPr="0068088A">
              <w:rPr>
                <w:lang w:val="pl-PL"/>
              </w:rPr>
              <w:t>)</w:t>
            </w:r>
          </w:p>
        </w:tc>
        <w:tc>
          <w:tcPr>
            <w:tcW w:w="1134" w:type="dxa"/>
          </w:tcPr>
          <w:p w:rsidR="004304FA" w:rsidRDefault="00C47C04" w:rsidP="000A567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:rsidR="004304FA" w:rsidRPr="0068088A" w:rsidRDefault="004304FA" w:rsidP="000A567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709" w:type="dxa"/>
            <w:vAlign w:val="bottom"/>
          </w:tcPr>
          <w:p w:rsidR="004304FA" w:rsidRPr="0068088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4304FA" w:rsidRPr="0068088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4304FA" w:rsidRPr="0068088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4304FA" w:rsidRPr="0068088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</w:tcPr>
          <w:p w:rsidR="004304FA" w:rsidRPr="0068088A" w:rsidRDefault="004304FA" w:rsidP="000A567E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</w:tbl>
    <w:p w:rsidR="00BF1387" w:rsidRPr="0068088A" w:rsidRDefault="00BF1387" w:rsidP="00BF1387">
      <w:pPr>
        <w:spacing w:before="0" w:after="0" w:line="240" w:lineRule="auto"/>
        <w:rPr>
          <w:sz w:val="28"/>
          <w:szCs w:val="28"/>
          <w:lang w:val="pl-PL"/>
        </w:rPr>
      </w:pPr>
    </w:p>
    <w:p w:rsidR="00BF1387" w:rsidRPr="0068088A" w:rsidRDefault="00BF1387" w:rsidP="00BF1387">
      <w:pPr>
        <w:rPr>
          <w:b/>
          <w:sz w:val="28"/>
          <w:szCs w:val="28"/>
          <w:lang w:val="pl-PL"/>
        </w:rPr>
      </w:pPr>
    </w:p>
    <w:sectPr w:rsidR="00BF1387" w:rsidRPr="0068088A" w:rsidSect="00057169">
      <w:footerReference w:type="even" r:id="rId8"/>
      <w:footerReference w:type="default" r:id="rId9"/>
      <w:endnotePr>
        <w:numFmt w:val="decimal"/>
      </w:endnotePr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DC7" w:rsidRDefault="00A52DC7">
      <w:r>
        <w:separator/>
      </w:r>
    </w:p>
  </w:endnote>
  <w:endnote w:type="continuationSeparator" w:id="0">
    <w:p w:rsidR="00A52DC7" w:rsidRDefault="00A52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DC7" w:rsidRDefault="006A261E" w:rsidP="00FD7A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2D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2DC7" w:rsidRDefault="00A52DC7" w:rsidP="00DB7FE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509"/>
      <w:docPartObj>
        <w:docPartGallery w:val="Page Numbers (Bottom of Page)"/>
        <w:docPartUnique/>
      </w:docPartObj>
    </w:sdtPr>
    <w:sdtContent>
      <w:p w:rsidR="00A52DC7" w:rsidRDefault="006A261E">
        <w:pPr>
          <w:pStyle w:val="Stopka"/>
          <w:jc w:val="center"/>
        </w:pPr>
        <w:fldSimple w:instr=" PAGE   \* MERGEFORMAT ">
          <w:r w:rsidR="00A355B9">
            <w:rPr>
              <w:noProof/>
            </w:rPr>
            <w:t>17</w:t>
          </w:r>
        </w:fldSimple>
      </w:p>
    </w:sdtContent>
  </w:sdt>
  <w:p w:rsidR="00A52DC7" w:rsidRDefault="00A52DC7" w:rsidP="00DB7FE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DC7" w:rsidRDefault="00A52DC7">
      <w:r>
        <w:separator/>
      </w:r>
    </w:p>
  </w:footnote>
  <w:footnote w:type="continuationSeparator" w:id="0">
    <w:p w:rsidR="00A52DC7" w:rsidRDefault="00A52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407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01366"/>
    <w:multiLevelType w:val="hybridMultilevel"/>
    <w:tmpl w:val="EAF8E398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A2DF3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F1645"/>
    <w:multiLevelType w:val="hybridMultilevel"/>
    <w:tmpl w:val="18F03154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66C73"/>
    <w:multiLevelType w:val="hybridMultilevel"/>
    <w:tmpl w:val="9B5CA72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76CD9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140D7"/>
    <w:multiLevelType w:val="hybridMultilevel"/>
    <w:tmpl w:val="91C6E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17A48"/>
    <w:multiLevelType w:val="hybridMultilevel"/>
    <w:tmpl w:val="2E327CF8"/>
    <w:lvl w:ilvl="0" w:tplc="17B6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9665C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5446"/>
    <w:multiLevelType w:val="hybridMultilevel"/>
    <w:tmpl w:val="2E327CF8"/>
    <w:lvl w:ilvl="0" w:tplc="17B6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81991"/>
    <w:multiLevelType w:val="hybridMultilevel"/>
    <w:tmpl w:val="ED5EE33E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576D5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36A33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569B7"/>
    <w:multiLevelType w:val="hybridMultilevel"/>
    <w:tmpl w:val="565ED53C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34E5E"/>
    <w:multiLevelType w:val="hybridMultilevel"/>
    <w:tmpl w:val="6004E53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0558C8"/>
    <w:multiLevelType w:val="hybridMultilevel"/>
    <w:tmpl w:val="FDB0D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A0E64"/>
    <w:multiLevelType w:val="hybridMultilevel"/>
    <w:tmpl w:val="9A289692"/>
    <w:lvl w:ilvl="0" w:tplc="8C9CAC5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3936D9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C102B"/>
    <w:multiLevelType w:val="hybridMultilevel"/>
    <w:tmpl w:val="ED5EE33E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D5F53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A47BF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C6460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10359"/>
    <w:multiLevelType w:val="hybridMultilevel"/>
    <w:tmpl w:val="FDB0D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411D2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F29C9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11A2F"/>
    <w:multiLevelType w:val="hybridMultilevel"/>
    <w:tmpl w:val="6002B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23C70"/>
    <w:multiLevelType w:val="hybridMultilevel"/>
    <w:tmpl w:val="6354FCFC"/>
    <w:lvl w:ilvl="0" w:tplc="04150003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0D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72613CCD"/>
    <w:multiLevelType w:val="hybridMultilevel"/>
    <w:tmpl w:val="1138006E"/>
    <w:lvl w:ilvl="0" w:tplc="0E1EE238">
      <w:start w:val="1"/>
      <w:numFmt w:val="upperRoman"/>
      <w:lvlText w:val="%1."/>
      <w:lvlJc w:val="righ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0168B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374DC"/>
    <w:multiLevelType w:val="hybridMultilevel"/>
    <w:tmpl w:val="7480B1D0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A5673"/>
    <w:multiLevelType w:val="multilevel"/>
    <w:tmpl w:val="BCAEF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7E31D54"/>
    <w:multiLevelType w:val="hybridMultilevel"/>
    <w:tmpl w:val="98BCFD30"/>
    <w:lvl w:ilvl="0" w:tplc="04150001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C2302FCE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>
    <w:nsid w:val="79BC7CD2"/>
    <w:multiLevelType w:val="hybridMultilevel"/>
    <w:tmpl w:val="479EF08A"/>
    <w:lvl w:ilvl="0" w:tplc="14EE6BE4">
      <w:start w:val="1"/>
      <w:numFmt w:val="decimal"/>
      <w:lvlText w:val="%1."/>
      <w:lvlJc w:val="right"/>
      <w:pPr>
        <w:tabs>
          <w:tab w:val="num" w:pos="473"/>
        </w:tabs>
        <w:ind w:left="47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BC0A79"/>
    <w:multiLevelType w:val="hybridMultilevel"/>
    <w:tmpl w:val="FF38D094"/>
    <w:lvl w:ilvl="0" w:tplc="D8CA5D6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6D0735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54438"/>
    <w:multiLevelType w:val="hybridMultilevel"/>
    <w:tmpl w:val="2E327CF8"/>
    <w:lvl w:ilvl="0" w:tplc="17B6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16"/>
  </w:num>
  <w:num w:numId="4">
    <w:abstractNumId w:val="26"/>
  </w:num>
  <w:num w:numId="5">
    <w:abstractNumId w:val="31"/>
  </w:num>
  <w:num w:numId="6">
    <w:abstractNumId w:val="25"/>
  </w:num>
  <w:num w:numId="7">
    <w:abstractNumId w:val="30"/>
  </w:num>
  <w:num w:numId="8">
    <w:abstractNumId w:val="27"/>
  </w:num>
  <w:num w:numId="9">
    <w:abstractNumId w:val="5"/>
  </w:num>
  <w:num w:numId="10">
    <w:abstractNumId w:val="12"/>
  </w:num>
  <w:num w:numId="11">
    <w:abstractNumId w:val="35"/>
  </w:num>
  <w:num w:numId="12">
    <w:abstractNumId w:val="17"/>
  </w:num>
  <w:num w:numId="13">
    <w:abstractNumId w:val="19"/>
  </w:num>
  <w:num w:numId="14">
    <w:abstractNumId w:val="13"/>
  </w:num>
  <w:num w:numId="15">
    <w:abstractNumId w:val="10"/>
  </w:num>
  <w:num w:numId="16">
    <w:abstractNumId w:val="3"/>
  </w:num>
  <w:num w:numId="17">
    <w:abstractNumId w:val="0"/>
  </w:num>
  <w:num w:numId="18">
    <w:abstractNumId w:val="9"/>
  </w:num>
  <w:num w:numId="19">
    <w:abstractNumId w:val="11"/>
  </w:num>
  <w:num w:numId="20">
    <w:abstractNumId w:val="4"/>
  </w:num>
  <w:num w:numId="21">
    <w:abstractNumId w:val="29"/>
  </w:num>
  <w:num w:numId="22">
    <w:abstractNumId w:val="2"/>
  </w:num>
  <w:num w:numId="23">
    <w:abstractNumId w:val="14"/>
  </w:num>
  <w:num w:numId="24">
    <w:abstractNumId w:val="23"/>
  </w:num>
  <w:num w:numId="25">
    <w:abstractNumId w:val="20"/>
  </w:num>
  <w:num w:numId="26">
    <w:abstractNumId w:val="34"/>
  </w:num>
  <w:num w:numId="27">
    <w:abstractNumId w:val="8"/>
  </w:num>
  <w:num w:numId="28">
    <w:abstractNumId w:val="7"/>
  </w:num>
  <w:num w:numId="29">
    <w:abstractNumId w:val="21"/>
  </w:num>
  <w:num w:numId="30">
    <w:abstractNumId w:val="24"/>
  </w:num>
  <w:num w:numId="31">
    <w:abstractNumId w:val="18"/>
  </w:num>
  <w:num w:numId="32">
    <w:abstractNumId w:val="6"/>
  </w:num>
  <w:num w:numId="33">
    <w:abstractNumId w:val="22"/>
  </w:num>
  <w:num w:numId="34">
    <w:abstractNumId w:val="1"/>
  </w:num>
  <w:num w:numId="35">
    <w:abstractNumId w:val="15"/>
  </w:num>
  <w:num w:numId="36">
    <w:abstractNumId w:val="2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rawingGridVerticalSpacing w:val="57"/>
  <w:displayHorizontalDrawingGridEvery w:val="2"/>
  <w:displayVertic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useFELayout/>
  </w:compat>
  <w:rsids>
    <w:rsidRoot w:val="00C80594"/>
    <w:rsid w:val="00003CC6"/>
    <w:rsid w:val="0000660D"/>
    <w:rsid w:val="00013DE4"/>
    <w:rsid w:val="000166DB"/>
    <w:rsid w:val="000176A9"/>
    <w:rsid w:val="00022C59"/>
    <w:rsid w:val="00027412"/>
    <w:rsid w:val="00027AD5"/>
    <w:rsid w:val="00030C91"/>
    <w:rsid w:val="0003184A"/>
    <w:rsid w:val="00053C77"/>
    <w:rsid w:val="00057169"/>
    <w:rsid w:val="00072F15"/>
    <w:rsid w:val="00076CA7"/>
    <w:rsid w:val="00087EBD"/>
    <w:rsid w:val="00093EEF"/>
    <w:rsid w:val="000A129C"/>
    <w:rsid w:val="000A567E"/>
    <w:rsid w:val="000B4110"/>
    <w:rsid w:val="000C6E95"/>
    <w:rsid w:val="000D4391"/>
    <w:rsid w:val="000D747F"/>
    <w:rsid w:val="000D78E8"/>
    <w:rsid w:val="000E4979"/>
    <w:rsid w:val="000E7CC2"/>
    <w:rsid w:val="000F0BE3"/>
    <w:rsid w:val="000F51AC"/>
    <w:rsid w:val="00102164"/>
    <w:rsid w:val="00126F29"/>
    <w:rsid w:val="00132978"/>
    <w:rsid w:val="001357F5"/>
    <w:rsid w:val="0014000B"/>
    <w:rsid w:val="00140AAD"/>
    <w:rsid w:val="0015110A"/>
    <w:rsid w:val="0015278F"/>
    <w:rsid w:val="001726D2"/>
    <w:rsid w:val="00173375"/>
    <w:rsid w:val="0018136E"/>
    <w:rsid w:val="001873F8"/>
    <w:rsid w:val="001B2B10"/>
    <w:rsid w:val="001B4A64"/>
    <w:rsid w:val="001C1F5A"/>
    <w:rsid w:val="001C28CB"/>
    <w:rsid w:val="001C2B44"/>
    <w:rsid w:val="001C3AA7"/>
    <w:rsid w:val="001C7199"/>
    <w:rsid w:val="001D4766"/>
    <w:rsid w:val="001D6A5F"/>
    <w:rsid w:val="001F065D"/>
    <w:rsid w:val="00214935"/>
    <w:rsid w:val="002207A9"/>
    <w:rsid w:val="0022156C"/>
    <w:rsid w:val="00223DBC"/>
    <w:rsid w:val="00224CDD"/>
    <w:rsid w:val="0022589F"/>
    <w:rsid w:val="002402D9"/>
    <w:rsid w:val="00246144"/>
    <w:rsid w:val="00246B4B"/>
    <w:rsid w:val="00250871"/>
    <w:rsid w:val="0027030A"/>
    <w:rsid w:val="002A243F"/>
    <w:rsid w:val="002A24F5"/>
    <w:rsid w:val="002B2FD0"/>
    <w:rsid w:val="002B5E97"/>
    <w:rsid w:val="002E3D99"/>
    <w:rsid w:val="002E78B0"/>
    <w:rsid w:val="002F61A4"/>
    <w:rsid w:val="003001C0"/>
    <w:rsid w:val="00305862"/>
    <w:rsid w:val="00311FDF"/>
    <w:rsid w:val="00316B0C"/>
    <w:rsid w:val="0032073A"/>
    <w:rsid w:val="00326EB9"/>
    <w:rsid w:val="00344185"/>
    <w:rsid w:val="00344EBC"/>
    <w:rsid w:val="00346F95"/>
    <w:rsid w:val="0036376C"/>
    <w:rsid w:val="00370124"/>
    <w:rsid w:val="00373999"/>
    <w:rsid w:val="00376916"/>
    <w:rsid w:val="00387E75"/>
    <w:rsid w:val="003A06BA"/>
    <w:rsid w:val="003A3EAA"/>
    <w:rsid w:val="003A506D"/>
    <w:rsid w:val="003A5486"/>
    <w:rsid w:val="003B5B41"/>
    <w:rsid w:val="003C653A"/>
    <w:rsid w:val="003D2014"/>
    <w:rsid w:val="003D5FE5"/>
    <w:rsid w:val="003E435D"/>
    <w:rsid w:val="00400ECB"/>
    <w:rsid w:val="00401D27"/>
    <w:rsid w:val="00402F78"/>
    <w:rsid w:val="00405CEC"/>
    <w:rsid w:val="0041008C"/>
    <w:rsid w:val="004304FA"/>
    <w:rsid w:val="00432FCD"/>
    <w:rsid w:val="00443BC4"/>
    <w:rsid w:val="00446414"/>
    <w:rsid w:val="00450A3A"/>
    <w:rsid w:val="00461245"/>
    <w:rsid w:val="00466906"/>
    <w:rsid w:val="004743CE"/>
    <w:rsid w:val="004765AD"/>
    <w:rsid w:val="0047692C"/>
    <w:rsid w:val="00485D69"/>
    <w:rsid w:val="004938FC"/>
    <w:rsid w:val="004B5E4F"/>
    <w:rsid w:val="004C1830"/>
    <w:rsid w:val="004C772D"/>
    <w:rsid w:val="004D220B"/>
    <w:rsid w:val="004D34C1"/>
    <w:rsid w:val="004E05B3"/>
    <w:rsid w:val="004E25C6"/>
    <w:rsid w:val="004F2854"/>
    <w:rsid w:val="004F3256"/>
    <w:rsid w:val="00507E73"/>
    <w:rsid w:val="00512C72"/>
    <w:rsid w:val="00522DC9"/>
    <w:rsid w:val="00522F83"/>
    <w:rsid w:val="00527878"/>
    <w:rsid w:val="00531955"/>
    <w:rsid w:val="005470C4"/>
    <w:rsid w:val="0056635D"/>
    <w:rsid w:val="00566A78"/>
    <w:rsid w:val="005672CD"/>
    <w:rsid w:val="00572586"/>
    <w:rsid w:val="005736D3"/>
    <w:rsid w:val="00576369"/>
    <w:rsid w:val="00581A80"/>
    <w:rsid w:val="0058288F"/>
    <w:rsid w:val="005910EE"/>
    <w:rsid w:val="005A00AA"/>
    <w:rsid w:val="005A2435"/>
    <w:rsid w:val="005C74C9"/>
    <w:rsid w:val="005D0F15"/>
    <w:rsid w:val="005D6272"/>
    <w:rsid w:val="005E2933"/>
    <w:rsid w:val="005E478A"/>
    <w:rsid w:val="005F7995"/>
    <w:rsid w:val="0060395E"/>
    <w:rsid w:val="00607B2F"/>
    <w:rsid w:val="00614C1F"/>
    <w:rsid w:val="00615EB9"/>
    <w:rsid w:val="00617E40"/>
    <w:rsid w:val="00637044"/>
    <w:rsid w:val="0065116F"/>
    <w:rsid w:val="0065529F"/>
    <w:rsid w:val="006751FC"/>
    <w:rsid w:val="00676DE5"/>
    <w:rsid w:val="0068088A"/>
    <w:rsid w:val="00691EF0"/>
    <w:rsid w:val="006A261E"/>
    <w:rsid w:val="006A36AE"/>
    <w:rsid w:val="006A741B"/>
    <w:rsid w:val="006B0B49"/>
    <w:rsid w:val="006B60EE"/>
    <w:rsid w:val="006C643C"/>
    <w:rsid w:val="006C7091"/>
    <w:rsid w:val="006D2D59"/>
    <w:rsid w:val="006D47FB"/>
    <w:rsid w:val="006E2711"/>
    <w:rsid w:val="006E5278"/>
    <w:rsid w:val="006F1AB4"/>
    <w:rsid w:val="007107B3"/>
    <w:rsid w:val="007171F8"/>
    <w:rsid w:val="00721851"/>
    <w:rsid w:val="0072488B"/>
    <w:rsid w:val="007260C9"/>
    <w:rsid w:val="00751004"/>
    <w:rsid w:val="00751C08"/>
    <w:rsid w:val="007520BA"/>
    <w:rsid w:val="00792466"/>
    <w:rsid w:val="007931BA"/>
    <w:rsid w:val="007936BF"/>
    <w:rsid w:val="007977F3"/>
    <w:rsid w:val="007A35C9"/>
    <w:rsid w:val="007A5D4D"/>
    <w:rsid w:val="007B19E2"/>
    <w:rsid w:val="007D0E67"/>
    <w:rsid w:val="007D162A"/>
    <w:rsid w:val="007D5955"/>
    <w:rsid w:val="007E3DD5"/>
    <w:rsid w:val="007E685D"/>
    <w:rsid w:val="007E6867"/>
    <w:rsid w:val="007F599A"/>
    <w:rsid w:val="00800412"/>
    <w:rsid w:val="00811267"/>
    <w:rsid w:val="00820A6F"/>
    <w:rsid w:val="00820CAD"/>
    <w:rsid w:val="00831BE2"/>
    <w:rsid w:val="008355C7"/>
    <w:rsid w:val="00844581"/>
    <w:rsid w:val="00850274"/>
    <w:rsid w:val="00851128"/>
    <w:rsid w:val="00854395"/>
    <w:rsid w:val="008561F0"/>
    <w:rsid w:val="00874A42"/>
    <w:rsid w:val="008828EB"/>
    <w:rsid w:val="008A1E1F"/>
    <w:rsid w:val="008A2424"/>
    <w:rsid w:val="008A5A86"/>
    <w:rsid w:val="008B7410"/>
    <w:rsid w:val="008D492E"/>
    <w:rsid w:val="008E517D"/>
    <w:rsid w:val="00913AB3"/>
    <w:rsid w:val="00920EC2"/>
    <w:rsid w:val="0094659D"/>
    <w:rsid w:val="0095342C"/>
    <w:rsid w:val="00955B63"/>
    <w:rsid w:val="00957B67"/>
    <w:rsid w:val="009742D4"/>
    <w:rsid w:val="00995898"/>
    <w:rsid w:val="00996E50"/>
    <w:rsid w:val="0099731E"/>
    <w:rsid w:val="009A3E67"/>
    <w:rsid w:val="009B5AAA"/>
    <w:rsid w:val="009C4793"/>
    <w:rsid w:val="009C5234"/>
    <w:rsid w:val="009D76F8"/>
    <w:rsid w:val="009E1493"/>
    <w:rsid w:val="009E517B"/>
    <w:rsid w:val="009E6669"/>
    <w:rsid w:val="009E6C5B"/>
    <w:rsid w:val="009E7F34"/>
    <w:rsid w:val="009F573D"/>
    <w:rsid w:val="00A06F8E"/>
    <w:rsid w:val="00A11AE9"/>
    <w:rsid w:val="00A1578D"/>
    <w:rsid w:val="00A166D8"/>
    <w:rsid w:val="00A16EF7"/>
    <w:rsid w:val="00A2014F"/>
    <w:rsid w:val="00A22057"/>
    <w:rsid w:val="00A303CD"/>
    <w:rsid w:val="00A309B0"/>
    <w:rsid w:val="00A33F92"/>
    <w:rsid w:val="00A355B9"/>
    <w:rsid w:val="00A35CC4"/>
    <w:rsid w:val="00A40E0D"/>
    <w:rsid w:val="00A5197E"/>
    <w:rsid w:val="00A52DC7"/>
    <w:rsid w:val="00AA076E"/>
    <w:rsid w:val="00AA28F5"/>
    <w:rsid w:val="00AA718F"/>
    <w:rsid w:val="00AA7F0E"/>
    <w:rsid w:val="00AB646F"/>
    <w:rsid w:val="00AB6D9D"/>
    <w:rsid w:val="00AC250F"/>
    <w:rsid w:val="00AD5A86"/>
    <w:rsid w:val="00AF2E52"/>
    <w:rsid w:val="00B03E48"/>
    <w:rsid w:val="00B4178A"/>
    <w:rsid w:val="00B55CB5"/>
    <w:rsid w:val="00B60C29"/>
    <w:rsid w:val="00B730B7"/>
    <w:rsid w:val="00B76B86"/>
    <w:rsid w:val="00BA7F05"/>
    <w:rsid w:val="00BB1C35"/>
    <w:rsid w:val="00BB70FF"/>
    <w:rsid w:val="00BC1DFD"/>
    <w:rsid w:val="00BC2317"/>
    <w:rsid w:val="00BC4D69"/>
    <w:rsid w:val="00BD43B0"/>
    <w:rsid w:val="00BE2BC9"/>
    <w:rsid w:val="00BF1387"/>
    <w:rsid w:val="00C17DB5"/>
    <w:rsid w:val="00C25B82"/>
    <w:rsid w:val="00C3158C"/>
    <w:rsid w:val="00C36BC9"/>
    <w:rsid w:val="00C4214B"/>
    <w:rsid w:val="00C47C04"/>
    <w:rsid w:val="00C66DDA"/>
    <w:rsid w:val="00C67265"/>
    <w:rsid w:val="00C67835"/>
    <w:rsid w:val="00C7287A"/>
    <w:rsid w:val="00C73E46"/>
    <w:rsid w:val="00C80594"/>
    <w:rsid w:val="00C9447C"/>
    <w:rsid w:val="00CB58D7"/>
    <w:rsid w:val="00CC0F2F"/>
    <w:rsid w:val="00CD1F7C"/>
    <w:rsid w:val="00CE7BC5"/>
    <w:rsid w:val="00CF44B3"/>
    <w:rsid w:val="00CF46F7"/>
    <w:rsid w:val="00CF6955"/>
    <w:rsid w:val="00D13DE7"/>
    <w:rsid w:val="00D223C1"/>
    <w:rsid w:val="00D24C30"/>
    <w:rsid w:val="00D35BD1"/>
    <w:rsid w:val="00D46C49"/>
    <w:rsid w:val="00D5717A"/>
    <w:rsid w:val="00D866F1"/>
    <w:rsid w:val="00D905B6"/>
    <w:rsid w:val="00DA01A4"/>
    <w:rsid w:val="00DA0E9A"/>
    <w:rsid w:val="00DA46A7"/>
    <w:rsid w:val="00DB2015"/>
    <w:rsid w:val="00DB4A58"/>
    <w:rsid w:val="00DB7FE6"/>
    <w:rsid w:val="00DE3700"/>
    <w:rsid w:val="00DF07C4"/>
    <w:rsid w:val="00DF3DD9"/>
    <w:rsid w:val="00E152AB"/>
    <w:rsid w:val="00E21CE9"/>
    <w:rsid w:val="00E27A2A"/>
    <w:rsid w:val="00E3037F"/>
    <w:rsid w:val="00E3518A"/>
    <w:rsid w:val="00E351E0"/>
    <w:rsid w:val="00E43D8A"/>
    <w:rsid w:val="00E47307"/>
    <w:rsid w:val="00E5203C"/>
    <w:rsid w:val="00E53908"/>
    <w:rsid w:val="00E53D5D"/>
    <w:rsid w:val="00E53E55"/>
    <w:rsid w:val="00E5574A"/>
    <w:rsid w:val="00E60F09"/>
    <w:rsid w:val="00E61FCD"/>
    <w:rsid w:val="00E671F4"/>
    <w:rsid w:val="00E767F4"/>
    <w:rsid w:val="00EC3462"/>
    <w:rsid w:val="00EC4EEF"/>
    <w:rsid w:val="00ED6403"/>
    <w:rsid w:val="00EE7D70"/>
    <w:rsid w:val="00F03214"/>
    <w:rsid w:val="00F0642C"/>
    <w:rsid w:val="00F0698F"/>
    <w:rsid w:val="00F161EB"/>
    <w:rsid w:val="00F2390D"/>
    <w:rsid w:val="00F61D15"/>
    <w:rsid w:val="00F62B4A"/>
    <w:rsid w:val="00F63DA0"/>
    <w:rsid w:val="00F65082"/>
    <w:rsid w:val="00F73C71"/>
    <w:rsid w:val="00F94B98"/>
    <w:rsid w:val="00FA0E5F"/>
    <w:rsid w:val="00FA36BA"/>
    <w:rsid w:val="00FD02C9"/>
    <w:rsid w:val="00FD7A20"/>
    <w:rsid w:val="00FE4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10A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C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3C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3C7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3C7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3C7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3C7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73C7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73C7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73C7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3C7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73C71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73C71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F73C71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F73C71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F73C71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F73C71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F73C7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F73C71"/>
    <w:rPr>
      <w:i/>
      <w:caps/>
      <w:spacing w:val="1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DB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6669"/>
    <w:rPr>
      <w:sz w:val="24"/>
      <w:szCs w:val="24"/>
    </w:rPr>
  </w:style>
  <w:style w:type="character" w:styleId="Numerstrony">
    <w:name w:val="page number"/>
    <w:basedOn w:val="Domylnaczcionkaakapitu"/>
    <w:rsid w:val="00DB7FE6"/>
  </w:style>
  <w:style w:type="paragraph" w:styleId="Tekstprzypisukocowego">
    <w:name w:val="endnote text"/>
    <w:basedOn w:val="Normalny"/>
    <w:semiHidden/>
    <w:rsid w:val="000C6E95"/>
  </w:style>
  <w:style w:type="character" w:styleId="Odwoanieprzypisukocowego">
    <w:name w:val="endnote reference"/>
    <w:semiHidden/>
    <w:rsid w:val="000C6E95"/>
    <w:rPr>
      <w:vertAlign w:val="superscript"/>
    </w:rPr>
  </w:style>
  <w:style w:type="paragraph" w:styleId="Tekstprzypisudolnego">
    <w:name w:val="footnote text"/>
    <w:basedOn w:val="Normalny"/>
    <w:semiHidden/>
    <w:rsid w:val="00F161EB"/>
  </w:style>
  <w:style w:type="character" w:styleId="Odwoanieprzypisudolnego">
    <w:name w:val="footnote reference"/>
    <w:semiHidden/>
    <w:rsid w:val="00F161EB"/>
    <w:rPr>
      <w:vertAlign w:val="superscript"/>
    </w:rPr>
  </w:style>
  <w:style w:type="character" w:styleId="Hipercze">
    <w:name w:val="Hyperlink"/>
    <w:uiPriority w:val="99"/>
    <w:rsid w:val="005F7995"/>
    <w:rPr>
      <w:strike w:val="0"/>
      <w:dstrike w:val="0"/>
      <w:color w:val="CCFFCC"/>
      <w:u w:val="none"/>
      <w:effect w:val="none"/>
    </w:rPr>
  </w:style>
  <w:style w:type="paragraph" w:styleId="Tekstpodstawowywcity3">
    <w:name w:val="Body Text Indent 3"/>
    <w:basedOn w:val="Normalny"/>
    <w:rsid w:val="00022C59"/>
    <w:pPr>
      <w:ind w:firstLine="340"/>
      <w:jc w:val="both"/>
    </w:pPr>
  </w:style>
  <w:style w:type="paragraph" w:styleId="Tekstpodstawowy">
    <w:name w:val="Body Text"/>
    <w:basedOn w:val="Normalny"/>
    <w:rsid w:val="009B5AAA"/>
    <w:pPr>
      <w:spacing w:after="120"/>
    </w:pPr>
  </w:style>
  <w:style w:type="paragraph" w:styleId="Tekstpodstawowywcity2">
    <w:name w:val="Body Text Indent 2"/>
    <w:basedOn w:val="Normalny"/>
    <w:rsid w:val="00FD7A20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FD7A20"/>
    <w:pPr>
      <w:ind w:firstLine="708"/>
      <w:jc w:val="both"/>
    </w:pPr>
  </w:style>
  <w:style w:type="paragraph" w:styleId="NormalnyWeb">
    <w:name w:val="Normal (Web)"/>
    <w:basedOn w:val="Normalny"/>
    <w:uiPriority w:val="99"/>
    <w:rsid w:val="00FD7A20"/>
    <w:pPr>
      <w:spacing w:before="100" w:beforeAutospacing="1" w:after="100" w:afterAutospacing="1"/>
    </w:pPr>
    <w:rPr>
      <w:color w:val="990000"/>
    </w:rPr>
  </w:style>
  <w:style w:type="paragraph" w:styleId="Nagwek">
    <w:name w:val="header"/>
    <w:basedOn w:val="Normalny"/>
    <w:link w:val="NagwekZnak"/>
    <w:uiPriority w:val="99"/>
    <w:rsid w:val="00FD7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6669"/>
  </w:style>
  <w:style w:type="paragraph" w:styleId="Tytu">
    <w:name w:val="Title"/>
    <w:basedOn w:val="Normalny"/>
    <w:next w:val="Normalny"/>
    <w:link w:val="TytuZnak"/>
    <w:uiPriority w:val="10"/>
    <w:qFormat/>
    <w:rsid w:val="00F73C7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3C71"/>
    <w:rPr>
      <w:caps/>
      <w:color w:val="4F81BD" w:themeColor="accent1"/>
      <w:spacing w:val="10"/>
      <w:kern w:val="28"/>
      <w:sz w:val="52"/>
      <w:szCs w:val="52"/>
    </w:rPr>
  </w:style>
  <w:style w:type="paragraph" w:styleId="Tekstpodstawowy2">
    <w:name w:val="Body Text 2"/>
    <w:basedOn w:val="Normalny"/>
    <w:rsid w:val="00FD7A20"/>
    <w:pPr>
      <w:tabs>
        <w:tab w:val="left" w:pos="-1440"/>
        <w:tab w:val="left" w:pos="-720"/>
      </w:tabs>
      <w:jc w:val="both"/>
    </w:pPr>
    <w:rPr>
      <w:b/>
    </w:rPr>
  </w:style>
  <w:style w:type="paragraph" w:customStyle="1" w:styleId="Tekstpodstawowy21">
    <w:name w:val="Tekst podstawowy 21"/>
    <w:basedOn w:val="Normalny"/>
    <w:rsid w:val="00FD7A20"/>
    <w:pPr>
      <w:jc w:val="both"/>
    </w:pPr>
  </w:style>
  <w:style w:type="paragraph" w:styleId="Tekstpodstawowy3">
    <w:name w:val="Body Text 3"/>
    <w:basedOn w:val="Normalny"/>
    <w:rsid w:val="00FD7A20"/>
    <w:pPr>
      <w:jc w:val="both"/>
    </w:pPr>
  </w:style>
  <w:style w:type="paragraph" w:styleId="Spistreci1">
    <w:name w:val="toc 1"/>
    <w:basedOn w:val="Normalny"/>
    <w:next w:val="Normalny"/>
    <w:autoRedefine/>
    <w:uiPriority w:val="39"/>
    <w:rsid w:val="007936BF"/>
    <w:pPr>
      <w:tabs>
        <w:tab w:val="right" w:leader="dot" w:pos="9628"/>
      </w:tabs>
      <w:spacing w:before="240" w:after="120"/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7936BF"/>
    <w:pPr>
      <w:tabs>
        <w:tab w:val="right" w:leader="dot" w:pos="9628"/>
      </w:tabs>
      <w:spacing w:before="120" w:after="120"/>
      <w:ind w:left="238"/>
    </w:pPr>
    <w:rPr>
      <w:smallCaps/>
    </w:rPr>
  </w:style>
  <w:style w:type="paragraph" w:styleId="Spistreci3">
    <w:name w:val="toc 3"/>
    <w:basedOn w:val="Normalny"/>
    <w:next w:val="Normalny"/>
    <w:autoRedefine/>
    <w:semiHidden/>
    <w:rsid w:val="00FD7A20"/>
    <w:pPr>
      <w:ind w:left="480"/>
    </w:pPr>
    <w:rPr>
      <w:i/>
      <w:iCs/>
    </w:rPr>
  </w:style>
  <w:style w:type="paragraph" w:styleId="Spistreci4">
    <w:name w:val="toc 4"/>
    <w:basedOn w:val="Normalny"/>
    <w:next w:val="Normalny"/>
    <w:autoRedefine/>
    <w:semiHidden/>
    <w:rsid w:val="00FD7A20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FD7A20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FD7A20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FD7A20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FD7A20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FD7A20"/>
    <w:pPr>
      <w:ind w:left="1920"/>
    </w:pPr>
    <w:rPr>
      <w:sz w:val="18"/>
      <w:szCs w:val="18"/>
    </w:rPr>
  </w:style>
  <w:style w:type="character" w:styleId="UyteHipercze">
    <w:name w:val="FollowedHyperlink"/>
    <w:uiPriority w:val="99"/>
    <w:rsid w:val="00FD7A20"/>
    <w:rPr>
      <w:color w:val="800080"/>
      <w:u w:val="single"/>
    </w:rPr>
  </w:style>
  <w:style w:type="paragraph" w:customStyle="1" w:styleId="Default">
    <w:name w:val="Default"/>
    <w:rsid w:val="00FD7A2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D7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basedOn w:val="Normalny"/>
    <w:rsid w:val="00FD7A20"/>
    <w:pPr>
      <w:widowControl w:val="0"/>
      <w:suppressAutoHyphens/>
    </w:pPr>
  </w:style>
  <w:style w:type="paragraph" w:customStyle="1" w:styleId="Literatura">
    <w:name w:val="Literatura"/>
    <w:basedOn w:val="Normalny"/>
    <w:rsid w:val="00FD7A20"/>
    <w:pPr>
      <w:tabs>
        <w:tab w:val="left" w:pos="227"/>
        <w:tab w:val="num" w:pos="473"/>
      </w:tabs>
      <w:spacing w:line="288" w:lineRule="auto"/>
      <w:ind w:left="473" w:hanging="113"/>
      <w:jc w:val="both"/>
    </w:pPr>
  </w:style>
  <w:style w:type="character" w:styleId="Uwydatnienie">
    <w:name w:val="Emphasis"/>
    <w:uiPriority w:val="20"/>
    <w:qFormat/>
    <w:rsid w:val="00F73C71"/>
    <w:rPr>
      <w:caps/>
      <w:color w:val="243F60" w:themeColor="accent1" w:themeShade="7F"/>
      <w:spacing w:val="5"/>
    </w:rPr>
  </w:style>
  <w:style w:type="paragraph" w:customStyle="1" w:styleId="literatura0">
    <w:name w:val="literatura"/>
    <w:basedOn w:val="Normalny"/>
    <w:rsid w:val="00FD7A20"/>
    <w:pPr>
      <w:tabs>
        <w:tab w:val="num" w:pos="473"/>
      </w:tabs>
      <w:spacing w:line="288" w:lineRule="auto"/>
      <w:ind w:left="473" w:hanging="113"/>
      <w:jc w:val="both"/>
    </w:pPr>
  </w:style>
  <w:style w:type="character" w:customStyle="1" w:styleId="fldtext1">
    <w:name w:val="fldtext1"/>
    <w:basedOn w:val="Domylnaczcionkaakapitu"/>
    <w:rsid w:val="00FD7A20"/>
  </w:style>
  <w:style w:type="character" w:styleId="Pogrubienie">
    <w:name w:val="Strong"/>
    <w:uiPriority w:val="22"/>
    <w:qFormat/>
    <w:rsid w:val="00F73C71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73C7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73C71"/>
    <w:rPr>
      <w:sz w:val="20"/>
      <w:szCs w:val="20"/>
    </w:rPr>
  </w:style>
  <w:style w:type="paragraph" w:customStyle="1" w:styleId="Bullet">
    <w:name w:val="Bullet"/>
    <w:autoRedefine/>
    <w:rsid w:val="00AF2E52"/>
    <w:pPr>
      <w:tabs>
        <w:tab w:val="num" w:pos="340"/>
      </w:tabs>
      <w:ind w:left="340" w:hanging="340"/>
    </w:pPr>
  </w:style>
  <w:style w:type="paragraph" w:customStyle="1" w:styleId="Numbered">
    <w:name w:val="Numbered"/>
    <w:rsid w:val="00AF2E52"/>
    <w:pPr>
      <w:tabs>
        <w:tab w:val="num" w:pos="284"/>
      </w:tabs>
      <w:ind w:left="284" w:hanging="284"/>
    </w:pPr>
  </w:style>
  <w:style w:type="paragraph" w:customStyle="1" w:styleId="Tytu1">
    <w:name w:val="Tytuł1"/>
    <w:rsid w:val="00AF2E52"/>
    <w:pPr>
      <w:keepNext/>
    </w:pPr>
    <w:rPr>
      <w:rFonts w:ascii="Helvetica" w:eastAsia="Arial Unicode MS" w:hAnsi="Helvetica"/>
      <w:b/>
      <w:color w:val="000000"/>
      <w:sz w:val="72"/>
    </w:rPr>
  </w:style>
  <w:style w:type="paragraph" w:customStyle="1" w:styleId="AS">
    <w:name w:val="AS"/>
    <w:basedOn w:val="Normalny"/>
    <w:link w:val="ASZnak"/>
    <w:qFormat/>
    <w:rsid w:val="00AF2E52"/>
    <w:pPr>
      <w:tabs>
        <w:tab w:val="left" w:pos="567"/>
      </w:tabs>
      <w:ind w:firstLine="567"/>
      <w:jc w:val="both"/>
    </w:pPr>
  </w:style>
  <w:style w:type="character" w:customStyle="1" w:styleId="ASZnak">
    <w:name w:val="AS Znak"/>
    <w:basedOn w:val="Domylnaczcionkaakapitu"/>
    <w:link w:val="AS"/>
    <w:rsid w:val="00AF2E52"/>
    <w:rPr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F73C71"/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rsid w:val="00920E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0EC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3C71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3C71"/>
    <w:rPr>
      <w:caps/>
      <w:color w:val="595959" w:themeColor="text1" w:themeTint="A6"/>
      <w:spacing w:val="1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F73C71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73C71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326EB9"/>
    <w:pPr>
      <w:spacing w:before="120" w:after="1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26EB9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3C7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3C71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F73C71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F73C71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F73C71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F73C71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F73C71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3C71"/>
    <w:pPr>
      <w:outlineLvl w:val="9"/>
    </w:pPr>
  </w:style>
  <w:style w:type="paragraph" w:customStyle="1" w:styleId="podtytuy">
    <w:name w:val="podtytuły"/>
    <w:basedOn w:val="Normalny"/>
    <w:link w:val="podtytuyZnak"/>
    <w:rsid w:val="00E47307"/>
    <w:pPr>
      <w:autoSpaceDE w:val="0"/>
      <w:autoSpaceDN w:val="0"/>
      <w:adjustRightInd w:val="0"/>
      <w:spacing w:before="0" w:after="0" w:line="360" w:lineRule="auto"/>
      <w:ind w:left="720" w:hanging="360"/>
    </w:pPr>
    <w:rPr>
      <w:rFonts w:ascii="Times New Roman" w:eastAsia="Calibri" w:hAnsi="Times New Roman" w:cs="Times New Roman"/>
      <w:color w:val="000000"/>
      <w:sz w:val="22"/>
      <w:szCs w:val="22"/>
      <w:lang w:val="pl-PL" w:bidi="ar-SA"/>
    </w:rPr>
  </w:style>
  <w:style w:type="character" w:customStyle="1" w:styleId="podtytuyZnak">
    <w:name w:val="podtytuły Znak"/>
    <w:basedOn w:val="Domylnaczcionkaakapitu"/>
    <w:link w:val="podtytuy"/>
    <w:rsid w:val="00E47307"/>
    <w:rPr>
      <w:rFonts w:ascii="Times New Roman" w:eastAsia="Calibri" w:hAnsi="Times New Roman" w:cs="Times New Roman"/>
      <w:color w:val="000000"/>
      <w:lang w:val="pl-PL" w:bidi="ar-SA"/>
    </w:rPr>
  </w:style>
  <w:style w:type="paragraph" w:customStyle="1" w:styleId="Przedmioty">
    <w:name w:val="Przedmioty"/>
    <w:basedOn w:val="Akapitzlist"/>
    <w:link w:val="PrzedmiotyZnak"/>
    <w:qFormat/>
    <w:rsid w:val="00F73C71"/>
    <w:pPr>
      <w:spacing w:before="0" w:after="0" w:line="240" w:lineRule="auto"/>
      <w:ind w:left="3479" w:hanging="360"/>
      <w:jc w:val="center"/>
    </w:pPr>
    <w:rPr>
      <w:rFonts w:ascii="Times New Roman" w:eastAsia="Times New Roman" w:hAnsi="Times New Roman" w:cs="Times New Roman"/>
      <w:b/>
      <w:i/>
      <w:sz w:val="28"/>
      <w:szCs w:val="28"/>
      <w:lang w:val="pl-PL" w:eastAsia="pl-PL" w:bidi="ar-SA"/>
    </w:rPr>
  </w:style>
  <w:style w:type="character" w:customStyle="1" w:styleId="PrzedmiotyZnak">
    <w:name w:val="Przedmioty Znak"/>
    <w:basedOn w:val="AkapitzlistZnak"/>
    <w:link w:val="Przedmioty"/>
    <w:rsid w:val="00F73C71"/>
    <w:rPr>
      <w:rFonts w:ascii="Times New Roman" w:eastAsia="Times New Roman" w:hAnsi="Times New Roman" w:cs="Times New Roman"/>
      <w:b/>
      <w:i/>
      <w:sz w:val="28"/>
      <w:szCs w:val="28"/>
      <w:lang w:val="pl-PL" w:eastAsia="pl-PL" w:bidi="ar-SA"/>
    </w:rPr>
  </w:style>
  <w:style w:type="table" w:customStyle="1" w:styleId="Jasnalistaakcent11">
    <w:name w:val="Jasna lista — akcent 11"/>
    <w:basedOn w:val="Standardowy"/>
    <w:uiPriority w:val="61"/>
    <w:rsid w:val="00485D6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2A243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msonormal0">
    <w:name w:val="msonormal"/>
    <w:basedOn w:val="Normalny"/>
    <w:rsid w:val="007E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pl-PL" w:eastAsia="pl-PL" w:bidi="ar-SA"/>
    </w:rPr>
  </w:style>
  <w:style w:type="paragraph" w:customStyle="1" w:styleId="xl65">
    <w:name w:val="xl65"/>
    <w:basedOn w:val="Normalny"/>
    <w:rsid w:val="007E3D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66">
    <w:name w:val="xl66"/>
    <w:basedOn w:val="Normalny"/>
    <w:rsid w:val="007E3D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67">
    <w:name w:val="xl67"/>
    <w:basedOn w:val="Normalny"/>
    <w:rsid w:val="007E3DD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68">
    <w:name w:val="xl68"/>
    <w:basedOn w:val="Normalny"/>
    <w:rsid w:val="007E3D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69">
    <w:name w:val="xl69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0">
    <w:name w:val="xl70"/>
    <w:basedOn w:val="Normalny"/>
    <w:rsid w:val="007E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1">
    <w:name w:val="xl71"/>
    <w:basedOn w:val="Normalny"/>
    <w:rsid w:val="007E3D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2">
    <w:name w:val="xl72"/>
    <w:basedOn w:val="Normalny"/>
    <w:rsid w:val="007E3D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3">
    <w:name w:val="xl73"/>
    <w:basedOn w:val="Normalny"/>
    <w:rsid w:val="007E3D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4">
    <w:name w:val="xl74"/>
    <w:basedOn w:val="Normalny"/>
    <w:rsid w:val="007E3D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5">
    <w:name w:val="xl75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76">
    <w:name w:val="xl76"/>
    <w:basedOn w:val="Normalny"/>
    <w:rsid w:val="007E3DD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7">
    <w:name w:val="xl77"/>
    <w:basedOn w:val="Normalny"/>
    <w:rsid w:val="007E3D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8">
    <w:name w:val="xl78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9">
    <w:name w:val="xl79"/>
    <w:basedOn w:val="Normalny"/>
    <w:rsid w:val="007E3DD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0">
    <w:name w:val="xl80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1">
    <w:name w:val="xl81"/>
    <w:basedOn w:val="Normalny"/>
    <w:rsid w:val="007E3D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82">
    <w:name w:val="xl82"/>
    <w:basedOn w:val="Normalny"/>
    <w:rsid w:val="007E3D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3">
    <w:name w:val="xl83"/>
    <w:basedOn w:val="Normalny"/>
    <w:rsid w:val="007E3DD5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pl-PL" w:eastAsia="pl-PL" w:bidi="ar-SA"/>
    </w:rPr>
  </w:style>
  <w:style w:type="paragraph" w:customStyle="1" w:styleId="xl84">
    <w:name w:val="xl84"/>
    <w:basedOn w:val="Normalny"/>
    <w:rsid w:val="007E3D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5">
    <w:name w:val="xl85"/>
    <w:basedOn w:val="Normalny"/>
    <w:rsid w:val="007E3D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6">
    <w:name w:val="xl86"/>
    <w:basedOn w:val="Normalny"/>
    <w:rsid w:val="007E3D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7">
    <w:name w:val="xl87"/>
    <w:basedOn w:val="Normalny"/>
    <w:rsid w:val="007E3DD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8">
    <w:name w:val="xl88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9">
    <w:name w:val="xl89"/>
    <w:basedOn w:val="Normalny"/>
    <w:rsid w:val="007E3D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90">
    <w:name w:val="xl90"/>
    <w:basedOn w:val="Normalny"/>
    <w:rsid w:val="007E3DD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pl-PL" w:eastAsia="pl-PL" w:bidi="ar-SA"/>
    </w:rPr>
  </w:style>
  <w:style w:type="paragraph" w:customStyle="1" w:styleId="xl91">
    <w:name w:val="xl91"/>
    <w:basedOn w:val="Normalny"/>
    <w:rsid w:val="007E3D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2">
    <w:name w:val="xl92"/>
    <w:basedOn w:val="Normalny"/>
    <w:rsid w:val="007E3D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3">
    <w:name w:val="xl93"/>
    <w:basedOn w:val="Normalny"/>
    <w:rsid w:val="007E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4">
    <w:name w:val="xl94"/>
    <w:basedOn w:val="Normalny"/>
    <w:rsid w:val="007E3D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5">
    <w:name w:val="xl95"/>
    <w:basedOn w:val="Normalny"/>
    <w:rsid w:val="007E3DD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6">
    <w:name w:val="xl96"/>
    <w:basedOn w:val="Normalny"/>
    <w:rsid w:val="007E3D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7">
    <w:name w:val="xl97"/>
    <w:basedOn w:val="Normalny"/>
    <w:rsid w:val="007E3D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8">
    <w:name w:val="xl98"/>
    <w:basedOn w:val="Normalny"/>
    <w:rsid w:val="007E3DD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9">
    <w:name w:val="xl99"/>
    <w:basedOn w:val="Normalny"/>
    <w:rsid w:val="007E3DD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0">
    <w:name w:val="xl100"/>
    <w:basedOn w:val="Normalny"/>
    <w:rsid w:val="007E3DD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1">
    <w:name w:val="xl101"/>
    <w:basedOn w:val="Normalny"/>
    <w:rsid w:val="007E3DD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102">
    <w:name w:val="xl102"/>
    <w:basedOn w:val="Normalny"/>
    <w:rsid w:val="007E3DD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3">
    <w:name w:val="xl103"/>
    <w:basedOn w:val="Normalny"/>
    <w:rsid w:val="007E3D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4">
    <w:name w:val="xl104"/>
    <w:basedOn w:val="Normalny"/>
    <w:rsid w:val="007E3D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5">
    <w:name w:val="xl105"/>
    <w:basedOn w:val="Normalny"/>
    <w:rsid w:val="007E3D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6">
    <w:name w:val="xl106"/>
    <w:basedOn w:val="Normalny"/>
    <w:rsid w:val="007E3D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7">
    <w:name w:val="xl107"/>
    <w:basedOn w:val="Normalny"/>
    <w:rsid w:val="007E3D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108">
    <w:name w:val="xl108"/>
    <w:basedOn w:val="Normalny"/>
    <w:rsid w:val="007E3D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9">
    <w:name w:val="xl109"/>
    <w:basedOn w:val="Normalny"/>
    <w:rsid w:val="007E3DD5"/>
    <w:pPr>
      <w:pBdr>
        <w:bottom w:val="single" w:sz="4" w:space="0" w:color="auto"/>
        <w:right w:val="single" w:sz="8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pl-PL" w:eastAsia="pl-PL" w:bidi="ar-SA"/>
    </w:rPr>
  </w:style>
  <w:style w:type="paragraph" w:customStyle="1" w:styleId="xl110">
    <w:name w:val="xl110"/>
    <w:basedOn w:val="Normalny"/>
    <w:rsid w:val="007E3DD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6"/>
      <w:szCs w:val="16"/>
      <w:lang w:val="pl-PL" w:eastAsia="pl-PL" w:bidi="ar-SA"/>
    </w:rPr>
  </w:style>
  <w:style w:type="paragraph" w:customStyle="1" w:styleId="xl111">
    <w:name w:val="xl111"/>
    <w:basedOn w:val="Normalny"/>
    <w:rsid w:val="007E3DD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112">
    <w:name w:val="xl112"/>
    <w:basedOn w:val="Normalny"/>
    <w:rsid w:val="007E3D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3">
    <w:name w:val="xl113"/>
    <w:basedOn w:val="Normalny"/>
    <w:rsid w:val="007E3DD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4">
    <w:name w:val="xl114"/>
    <w:basedOn w:val="Normalny"/>
    <w:rsid w:val="007E3D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5">
    <w:name w:val="xl115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6">
    <w:name w:val="xl116"/>
    <w:basedOn w:val="Normalny"/>
    <w:rsid w:val="007E3DD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7">
    <w:name w:val="xl117"/>
    <w:basedOn w:val="Normalny"/>
    <w:rsid w:val="007E3D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8">
    <w:name w:val="xl118"/>
    <w:basedOn w:val="Normalny"/>
    <w:rsid w:val="007E3DD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6"/>
      <w:szCs w:val="16"/>
      <w:lang w:val="pl-PL" w:eastAsia="pl-PL" w:bidi="ar-SA"/>
    </w:rPr>
  </w:style>
  <w:style w:type="paragraph" w:customStyle="1" w:styleId="xl119">
    <w:name w:val="xl119"/>
    <w:basedOn w:val="Normalny"/>
    <w:rsid w:val="007E3DD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120">
    <w:name w:val="xl120"/>
    <w:basedOn w:val="Normalny"/>
    <w:rsid w:val="007E3D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121">
    <w:name w:val="xl121"/>
    <w:basedOn w:val="Normalny"/>
    <w:rsid w:val="007E3DD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22">
    <w:name w:val="xl122"/>
    <w:basedOn w:val="Normalny"/>
    <w:rsid w:val="007E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23">
    <w:name w:val="xl123"/>
    <w:basedOn w:val="Normalny"/>
    <w:rsid w:val="007E3D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24">
    <w:name w:val="xl124"/>
    <w:basedOn w:val="Normalny"/>
    <w:rsid w:val="007E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206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val="pl-PL" w:eastAsia="pl-PL" w:bidi="ar-SA"/>
    </w:rPr>
  </w:style>
  <w:style w:type="paragraph" w:customStyle="1" w:styleId="xl125">
    <w:name w:val="xl125"/>
    <w:basedOn w:val="Normalny"/>
    <w:rsid w:val="007E3D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26">
    <w:name w:val="xl126"/>
    <w:basedOn w:val="Normalny"/>
    <w:rsid w:val="007E3DD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8A2E3-4885-4498-A1E1-CFE68803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1975</Words>
  <Characters>9710</Characters>
  <Application>Microsoft Office Word</Application>
  <DocSecurity>0</DocSecurity>
  <Lines>80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SZ w Raciborzu</vt:lpstr>
    </vt:vector>
  </TitlesOfParts>
  <Company>HP</Company>
  <LinksUpToDate>false</LinksUpToDate>
  <CharactersWithSpaces>11662</CharactersWithSpaces>
  <SharedDoc>false</SharedDoc>
  <HLinks>
    <vt:vector size="186" baseType="variant">
      <vt:variant>
        <vt:i4>131100</vt:i4>
      </vt:variant>
      <vt:variant>
        <vt:i4>93</vt:i4>
      </vt:variant>
      <vt:variant>
        <vt:i4>0</vt:i4>
      </vt:variant>
      <vt:variant>
        <vt:i4>5</vt:i4>
      </vt:variant>
      <vt:variant>
        <vt:lpwstr>http://kbm.polsl.pl/kolo</vt:lpwstr>
      </vt:variant>
      <vt:variant>
        <vt:lpwstr/>
      </vt:variant>
      <vt:variant>
        <vt:i4>4325452</vt:i4>
      </vt:variant>
      <vt:variant>
        <vt:i4>90</vt:i4>
      </vt:variant>
      <vt:variant>
        <vt:i4>0</vt:i4>
      </vt:variant>
      <vt:variant>
        <vt:i4>5</vt:i4>
      </vt:variant>
      <vt:variant>
        <vt:lpwstr>http://www.ai-meth.w.pl/</vt:lpwstr>
      </vt:variant>
      <vt:variant>
        <vt:lpwstr/>
      </vt:variant>
      <vt:variant>
        <vt:i4>2818108</vt:i4>
      </vt:variant>
      <vt:variant>
        <vt:i4>87</vt:i4>
      </vt:variant>
      <vt:variant>
        <vt:i4>0</vt:i4>
      </vt:variant>
      <vt:variant>
        <vt:i4>5</vt:i4>
      </vt:variant>
      <vt:variant>
        <vt:lpwstr>http://www.dydaktyka.polsl.pl/KWMIMKM/sknmk</vt:lpwstr>
      </vt:variant>
      <vt:variant>
        <vt:lpwstr/>
      </vt:variant>
      <vt:variant>
        <vt:i4>4194314</vt:i4>
      </vt:variant>
      <vt:variant>
        <vt:i4>84</vt:i4>
      </vt:variant>
      <vt:variant>
        <vt:i4>0</vt:i4>
      </vt:variant>
      <vt:variant>
        <vt:i4>5</vt:i4>
      </vt:variant>
      <vt:variant>
        <vt:lpwstr>http://www.kolo-mechatronika.pl/</vt:lpwstr>
      </vt:variant>
      <vt:variant>
        <vt:lpwstr/>
      </vt:variant>
      <vt:variant>
        <vt:i4>7405693</vt:i4>
      </vt:variant>
      <vt:variant>
        <vt:i4>81</vt:i4>
      </vt:variant>
      <vt:variant>
        <vt:i4>0</vt:i4>
      </vt:variant>
      <vt:variant>
        <vt:i4>5</vt:i4>
      </vt:variant>
      <vt:variant>
        <vt:lpwstr>http://www.biomechanik.pl/</vt:lpwstr>
      </vt:variant>
      <vt:variant>
        <vt:lpwstr/>
      </vt:variant>
      <vt:variant>
        <vt:i4>6488100</vt:i4>
      </vt:variant>
      <vt:variant>
        <vt:i4>78</vt:i4>
      </vt:variant>
      <vt:variant>
        <vt:i4>0</vt:i4>
      </vt:variant>
      <vt:variant>
        <vt:i4>5</vt:i4>
      </vt:variant>
      <vt:variant>
        <vt:lpwstr>http://www.cim.polsl.pl/mir</vt:lpwstr>
      </vt:variant>
      <vt:variant>
        <vt:lpwstr/>
      </vt:variant>
      <vt:variant>
        <vt:i4>6160464</vt:i4>
      </vt:variant>
      <vt:variant>
        <vt:i4>75</vt:i4>
      </vt:variant>
      <vt:variant>
        <vt:i4>0</vt:i4>
      </vt:variant>
      <vt:variant>
        <vt:i4>5</vt:i4>
      </vt:variant>
      <vt:variant>
        <vt:lpwstr>http://www.nmkm.polsl.pl/</vt:lpwstr>
      </vt:variant>
      <vt:variant>
        <vt:lpwstr/>
      </vt:variant>
      <vt:variant>
        <vt:i4>2097191</vt:i4>
      </vt:variant>
      <vt:variant>
        <vt:i4>72</vt:i4>
      </vt:variant>
      <vt:variant>
        <vt:i4>0</vt:i4>
      </vt:variant>
      <vt:variant>
        <vt:i4>5</vt:i4>
      </vt:variant>
      <vt:variant>
        <vt:lpwstr>http://www.cim.polsl.pl/skn-mkwpiw</vt:lpwstr>
      </vt:variant>
      <vt:variant>
        <vt:lpwstr/>
      </vt:variant>
      <vt:variant>
        <vt:i4>131088</vt:i4>
      </vt:variant>
      <vt:variant>
        <vt:i4>69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7143473</vt:i4>
      </vt:variant>
      <vt:variant>
        <vt:i4>66</vt:i4>
      </vt:variant>
      <vt:variant>
        <vt:i4>0</vt:i4>
      </vt:variant>
      <vt:variant>
        <vt:i4>5</vt:i4>
      </vt:variant>
      <vt:variant>
        <vt:lpwstr>http://www.sknmmik.cba.pl/</vt:lpwstr>
      </vt:variant>
      <vt:variant>
        <vt:lpwstr/>
      </vt:variant>
      <vt:variant>
        <vt:i4>131088</vt:i4>
      </vt:variant>
      <vt:variant>
        <vt:i4>63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3342438</vt:i4>
      </vt:variant>
      <vt:variant>
        <vt:i4>60</vt:i4>
      </vt:variant>
      <vt:variant>
        <vt:i4>0</vt:i4>
      </vt:variant>
      <vt:variant>
        <vt:i4>5</vt:i4>
      </vt:variant>
      <vt:variant>
        <vt:lpwstr>http://www.knnimf.webd.pl/</vt:lpwstr>
      </vt:variant>
      <vt:variant>
        <vt:lpwstr/>
      </vt:variant>
      <vt:variant>
        <vt:i4>131088</vt:i4>
      </vt:variant>
      <vt:variant>
        <vt:i4>57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131088</vt:i4>
      </vt:variant>
      <vt:variant>
        <vt:i4>54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sferoid.org/</vt:lpwstr>
      </vt:variant>
      <vt:variant>
        <vt:lpwstr/>
      </vt:variant>
      <vt:variant>
        <vt:i4>65555</vt:i4>
      </vt:variant>
      <vt:variant>
        <vt:i4>48</vt:i4>
      </vt:variant>
      <vt:variant>
        <vt:i4>0</vt:i4>
      </vt:variant>
      <vt:variant>
        <vt:i4>5</vt:i4>
      </vt:variant>
      <vt:variant>
        <vt:lpwstr>http://www.grupa-q.w.pl/</vt:lpwstr>
      </vt:variant>
      <vt:variant>
        <vt:lpwstr/>
      </vt:variant>
      <vt:variant>
        <vt:i4>131088</vt:i4>
      </vt:variant>
      <vt:variant>
        <vt:i4>45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3866734</vt:i4>
      </vt:variant>
      <vt:variant>
        <vt:i4>42</vt:i4>
      </vt:variant>
      <vt:variant>
        <vt:i4>0</vt:i4>
      </vt:variant>
      <vt:variant>
        <vt:i4>5</vt:i4>
      </vt:variant>
      <vt:variant>
        <vt:lpwstr>http://www.knps.az.pl/</vt:lpwstr>
      </vt:variant>
      <vt:variant>
        <vt:lpwstr/>
      </vt:variant>
      <vt:variant>
        <vt:i4>2031625</vt:i4>
      </vt:variant>
      <vt:variant>
        <vt:i4>36</vt:i4>
      </vt:variant>
      <vt:variant>
        <vt:i4>0</vt:i4>
      </vt:variant>
      <vt:variant>
        <vt:i4>5</vt:i4>
      </vt:variant>
      <vt:variant>
        <vt:lpwstr>http://www.qaa.ac.uk/</vt:lpwstr>
      </vt:variant>
      <vt:variant>
        <vt:lpwstr/>
      </vt:variant>
      <vt:variant>
        <vt:i4>5046292</vt:i4>
      </vt:variant>
      <vt:variant>
        <vt:i4>33</vt:i4>
      </vt:variant>
      <vt:variant>
        <vt:i4>0</vt:i4>
      </vt:variant>
      <vt:variant>
        <vt:i4>5</vt:i4>
      </vt:variant>
      <vt:variant>
        <vt:lpwstr>http://www.p21.org/storage/documents/21st_century_skills_education_and_competitiveness_guide.pdf</vt:lpwstr>
      </vt:variant>
      <vt:variant>
        <vt:lpwstr/>
      </vt:variant>
      <vt:variant>
        <vt:i4>8061052</vt:i4>
      </vt:variant>
      <vt:variant>
        <vt:i4>30</vt:i4>
      </vt:variant>
      <vt:variant>
        <vt:i4>0</vt:i4>
      </vt:variant>
      <vt:variant>
        <vt:i4>5</vt:i4>
      </vt:variant>
      <vt:variant>
        <vt:lpwstr>http://www.p21.org/overview</vt:lpwstr>
      </vt:variant>
      <vt:variant>
        <vt:lpwstr/>
      </vt:variant>
      <vt:variant>
        <vt:i4>8061052</vt:i4>
      </vt:variant>
      <vt:variant>
        <vt:i4>27</vt:i4>
      </vt:variant>
      <vt:variant>
        <vt:i4>0</vt:i4>
      </vt:variant>
      <vt:variant>
        <vt:i4>5</vt:i4>
      </vt:variant>
      <vt:variant>
        <vt:lpwstr>http://www.p21.org/overview</vt:lpwstr>
      </vt:variant>
      <vt:variant>
        <vt:lpwstr/>
      </vt:variant>
      <vt:variant>
        <vt:i4>1572938</vt:i4>
      </vt:variant>
      <vt:variant>
        <vt:i4>24</vt:i4>
      </vt:variant>
      <vt:variant>
        <vt:i4>0</vt:i4>
      </vt:variant>
      <vt:variant>
        <vt:i4>5</vt:i4>
      </vt:variant>
      <vt:variant>
        <vt:lpwstr>http://www.staffs.ac.uk/current/student/modules/showmodule.php?code=CE00453-7</vt:lpwstr>
      </vt:variant>
      <vt:variant>
        <vt:lpwstr/>
      </vt:variant>
      <vt:variant>
        <vt:i4>7012398</vt:i4>
      </vt:variant>
      <vt:variant>
        <vt:i4>21</vt:i4>
      </vt:variant>
      <vt:variant>
        <vt:i4>0</vt:i4>
      </vt:variant>
      <vt:variant>
        <vt:i4>5</vt:i4>
      </vt:variant>
      <vt:variant>
        <vt:lpwstr>http://www.modules.napier.ac.uk/Module.aspx?ID=MEC11107</vt:lpwstr>
      </vt:variant>
      <vt:variant>
        <vt:lpwstr/>
      </vt:variant>
      <vt:variant>
        <vt:i4>4259842</vt:i4>
      </vt:variant>
      <vt:variant>
        <vt:i4>18</vt:i4>
      </vt:variant>
      <vt:variant>
        <vt:i4>0</vt:i4>
      </vt:variant>
      <vt:variant>
        <vt:i4>5</vt:i4>
      </vt:variant>
      <vt:variant>
        <vt:lpwstr>http://www.humber.ca/program/electromechanical-engineering-technician-co-op-automation-and-robotics-profile</vt:lpwstr>
      </vt:variant>
      <vt:variant>
        <vt:lpwstr>curriculum</vt:lpwstr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www.humber.ca/program/electromechanical-engineering-technician-co-op-automation-and-robotics-profile</vt:lpwstr>
      </vt:variant>
      <vt:variant>
        <vt:lpwstr>our-program</vt:lpwstr>
      </vt:variant>
      <vt:variant>
        <vt:i4>8126577</vt:i4>
      </vt:variant>
      <vt:variant>
        <vt:i4>12</vt:i4>
      </vt:variant>
      <vt:variant>
        <vt:i4>0</vt:i4>
      </vt:variant>
      <vt:variant>
        <vt:i4>5</vt:i4>
      </vt:variant>
      <vt:variant>
        <vt:lpwstr>http://irm.utoronto.ca/academic/courses.php</vt:lpwstr>
      </vt:variant>
      <vt:variant>
        <vt:lpwstr/>
      </vt:variant>
      <vt:variant>
        <vt:i4>2490495</vt:i4>
      </vt:variant>
      <vt:variant>
        <vt:i4>9</vt:i4>
      </vt:variant>
      <vt:variant>
        <vt:i4>0</vt:i4>
      </vt:variant>
      <vt:variant>
        <vt:i4>5</vt:i4>
      </vt:variant>
      <vt:variant>
        <vt:lpwstr>http://et.nmsu.edu/~etti/Spring10/Spring10/014.pdf</vt:lpwstr>
      </vt:variant>
      <vt:variant>
        <vt:lpwstr/>
      </vt:variant>
      <vt:variant>
        <vt:i4>3670137</vt:i4>
      </vt:variant>
      <vt:variant>
        <vt:i4>6</vt:i4>
      </vt:variant>
      <vt:variant>
        <vt:i4>0</vt:i4>
      </vt:variant>
      <vt:variant>
        <vt:i4>5</vt:i4>
      </vt:variant>
      <vt:variant>
        <vt:lpwstr>http://www.automationrobotics.uni-dortmund.de/en/course-info/course-plans.html</vt:lpwstr>
      </vt:variant>
      <vt:variant>
        <vt:lpwstr/>
      </vt:variant>
      <vt:variant>
        <vt:i4>7405664</vt:i4>
      </vt:variant>
      <vt:variant>
        <vt:i4>3</vt:i4>
      </vt:variant>
      <vt:variant>
        <vt:i4>0</vt:i4>
      </vt:variant>
      <vt:variant>
        <vt:i4>5</vt:i4>
      </vt:variant>
      <vt:variant>
        <vt:lpwstr>http://www.automationrobotics.uni-dortmund.de/en/course-info/abstract.html</vt:lpwstr>
      </vt:variant>
      <vt:variant>
        <vt:lpwstr/>
      </vt:variant>
      <vt:variant>
        <vt:i4>3538980</vt:i4>
      </vt:variant>
      <vt:variant>
        <vt:i4>0</vt:i4>
      </vt:variant>
      <vt:variant>
        <vt:i4>0</vt:i4>
      </vt:variant>
      <vt:variant>
        <vt:i4>5</vt:i4>
      </vt:variant>
      <vt:variant>
        <vt:lpwstr>http://www.mt.polsl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SZ w Raciborzu</dc:title>
  <dc:creator>TC</dc:creator>
  <cp:lastModifiedBy>beata.fedyn</cp:lastModifiedBy>
  <cp:revision>76</cp:revision>
  <cp:lastPrinted>2019-10-29T17:11:00Z</cp:lastPrinted>
  <dcterms:created xsi:type="dcterms:W3CDTF">2021-04-02T22:10:00Z</dcterms:created>
  <dcterms:modified xsi:type="dcterms:W3CDTF">2021-04-15T09:45:00Z</dcterms:modified>
</cp:coreProperties>
</file>